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3B" w:rsidRPr="00E1543B" w:rsidRDefault="00E1543B" w:rsidP="00A66047">
      <w:pPr>
        <w:pStyle w:val="a5"/>
      </w:pPr>
      <w:r w:rsidRPr="00E1543B">
        <w:t xml:space="preserve">ПЕРЕЧЕНЬ УЧЕБНЫХ ПОСОБИЙ, ИСПОЛЬЗУЕМЫХ </w:t>
      </w:r>
    </w:p>
    <w:p w:rsidR="00E1543B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43B">
        <w:rPr>
          <w:rFonts w:ascii="Times New Roman" w:hAnsi="Times New Roman" w:cs="Times New Roman"/>
          <w:b/>
          <w:bCs/>
          <w:sz w:val="24"/>
          <w:szCs w:val="24"/>
        </w:rPr>
        <w:t>В ПЕРМСКОЙ ДУХОВНОЙ СЕМИНАРИИ ПО ПРОГРАММЕ БАКАЛАВРИАТА</w:t>
      </w:r>
    </w:p>
    <w:p w:rsidR="00A66047" w:rsidRPr="00E1543B" w:rsidRDefault="00A66047" w:rsidP="00A66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43B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8AC">
        <w:rPr>
          <w:rFonts w:ascii="Times New Roman" w:hAnsi="Times New Roman" w:cs="Times New Roman"/>
          <w:b/>
          <w:bCs/>
          <w:sz w:val="28"/>
          <w:szCs w:val="28"/>
        </w:rPr>
        <w:t>Подготовительный курс</w:t>
      </w:r>
    </w:p>
    <w:p w:rsidR="00A66047" w:rsidRPr="00DE08AC" w:rsidRDefault="00A66047" w:rsidP="00A66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67"/>
        <w:gridCol w:w="3344"/>
        <w:gridCol w:w="8267"/>
        <w:gridCol w:w="1122"/>
        <w:gridCol w:w="1103"/>
      </w:tblGrid>
      <w:tr w:rsidR="00E1543B" w:rsidRPr="00DE08AC" w:rsidTr="00EC07C6">
        <w:tc>
          <w:tcPr>
            <w:tcW w:w="667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№ п/п</w:t>
            </w:r>
          </w:p>
        </w:tc>
        <w:tc>
          <w:tcPr>
            <w:tcW w:w="3344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8267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22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Коли-</w:t>
            </w:r>
          </w:p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чество</w:t>
            </w:r>
          </w:p>
        </w:tc>
        <w:tc>
          <w:tcPr>
            <w:tcW w:w="1103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Приме-</w:t>
            </w:r>
          </w:p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чание</w:t>
            </w:r>
          </w:p>
        </w:tc>
      </w:tr>
      <w:tr w:rsidR="00E1543B" w:rsidRPr="00DE08AC" w:rsidTr="00EC07C6">
        <w:tc>
          <w:tcPr>
            <w:tcW w:w="667" w:type="dxa"/>
          </w:tcPr>
          <w:p w:rsidR="00E1543B" w:rsidRPr="00DE08AC" w:rsidRDefault="00E1543B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344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</w:p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Библейская история</w:t>
            </w:r>
          </w:p>
        </w:tc>
        <w:tc>
          <w:tcPr>
            <w:tcW w:w="8267" w:type="dxa"/>
          </w:tcPr>
          <w:p w:rsidR="00E1543B" w:rsidRPr="00DE08AC" w:rsidRDefault="00E1543B" w:rsidP="00A66047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Вениамин (Пушкарь ; архиеп.). Священная библейская история / архиеп. Вениамин (Пушкарь). – 3-е изд. – Санкт-Петербург : Завет, 2003.</w:t>
            </w:r>
          </w:p>
          <w:p w:rsidR="00E1543B" w:rsidRPr="00DE08AC" w:rsidRDefault="00E1543B" w:rsidP="000C4E62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Лопухин, А. П. Библейская история Ветхого Завета / А.П. Лопухин. – Киев : О-во любит. православ. лит. : Изд-во свт. Льва, папы Римского, 2004.</w:t>
            </w:r>
          </w:p>
        </w:tc>
        <w:tc>
          <w:tcPr>
            <w:tcW w:w="1122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2 экз.</w:t>
            </w:r>
          </w:p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</w:p>
          <w:p w:rsidR="00816EA3" w:rsidRDefault="00816EA3" w:rsidP="00A66047">
            <w:pPr>
              <w:jc w:val="center"/>
              <w:rPr>
                <w:sz w:val="28"/>
                <w:szCs w:val="28"/>
              </w:rPr>
            </w:pPr>
          </w:p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70 экз.</w:t>
            </w:r>
          </w:p>
        </w:tc>
        <w:tc>
          <w:tcPr>
            <w:tcW w:w="1103" w:type="dxa"/>
          </w:tcPr>
          <w:p w:rsidR="00E1543B" w:rsidRPr="00DE08AC" w:rsidRDefault="00E1543B" w:rsidP="00A660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07C6" w:rsidRPr="00DE08AC" w:rsidTr="00EC07C6">
        <w:tc>
          <w:tcPr>
            <w:tcW w:w="667" w:type="dxa"/>
          </w:tcPr>
          <w:p w:rsidR="00EC07C6" w:rsidRPr="00DE08AC" w:rsidRDefault="00EC07C6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344" w:type="dxa"/>
          </w:tcPr>
          <w:p w:rsidR="00EC07C6" w:rsidRPr="00DE08AC" w:rsidRDefault="00EC07C6" w:rsidP="00936168">
            <w:pPr>
              <w:jc w:val="center"/>
              <w:rPr>
                <w:sz w:val="28"/>
                <w:szCs w:val="28"/>
              </w:rPr>
            </w:pPr>
          </w:p>
          <w:p w:rsidR="00EC07C6" w:rsidRPr="00DE08AC" w:rsidRDefault="00EC07C6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Катехизис</w:t>
            </w:r>
          </w:p>
        </w:tc>
        <w:tc>
          <w:tcPr>
            <w:tcW w:w="8267" w:type="dxa"/>
          </w:tcPr>
          <w:p w:rsidR="00EC07C6" w:rsidRPr="00DE08AC" w:rsidRDefault="00EC07C6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Давыденков, Олег (прот.). Катихизис. Введение в догматическое богословие : курс лекций / прот. Олег Давыденков. – Москва : Изд-во Православ. Свято-Тихоновского Гуманит. Ун-та, 2011.</w:t>
            </w:r>
          </w:p>
          <w:p w:rsidR="00EC07C6" w:rsidRPr="00DE08AC" w:rsidRDefault="00EC07C6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Филарет (митр.). Пространный христианский катихизис православныя кафолическия восточныя церкви. ─ Москва : Подворье Русского на Афоне Свято-Пантелеимонова мон., 1995. </w:t>
            </w:r>
          </w:p>
        </w:tc>
        <w:tc>
          <w:tcPr>
            <w:tcW w:w="1122" w:type="dxa"/>
          </w:tcPr>
          <w:p w:rsidR="00EC07C6" w:rsidRPr="00DE08AC" w:rsidRDefault="00EC07C6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4 экз.</w:t>
            </w:r>
          </w:p>
          <w:p w:rsidR="00EC07C6" w:rsidRPr="00DE08AC" w:rsidRDefault="00EC07C6" w:rsidP="00936168">
            <w:pPr>
              <w:jc w:val="center"/>
              <w:rPr>
                <w:sz w:val="28"/>
                <w:szCs w:val="28"/>
              </w:rPr>
            </w:pPr>
          </w:p>
          <w:p w:rsidR="00EC07C6" w:rsidRPr="00DE08AC" w:rsidRDefault="00EC07C6" w:rsidP="00936168">
            <w:pPr>
              <w:jc w:val="center"/>
              <w:rPr>
                <w:sz w:val="28"/>
                <w:szCs w:val="28"/>
              </w:rPr>
            </w:pPr>
          </w:p>
          <w:p w:rsidR="00816EA3" w:rsidRDefault="00816EA3" w:rsidP="00936168">
            <w:pPr>
              <w:jc w:val="center"/>
              <w:rPr>
                <w:sz w:val="28"/>
                <w:szCs w:val="28"/>
              </w:rPr>
            </w:pPr>
          </w:p>
          <w:p w:rsidR="00EC07C6" w:rsidRPr="00DE08AC" w:rsidRDefault="00EC07C6" w:rsidP="00936168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5 экз.</w:t>
            </w:r>
          </w:p>
        </w:tc>
        <w:tc>
          <w:tcPr>
            <w:tcW w:w="1103" w:type="dxa"/>
          </w:tcPr>
          <w:p w:rsidR="00EC07C6" w:rsidRPr="00DE08AC" w:rsidRDefault="00EC07C6" w:rsidP="00A660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01F3" w:rsidRPr="00DE08AC" w:rsidTr="00EC07C6">
        <w:tc>
          <w:tcPr>
            <w:tcW w:w="667" w:type="dxa"/>
          </w:tcPr>
          <w:p w:rsidR="001601F3" w:rsidRPr="00DE08AC" w:rsidRDefault="001601F3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344" w:type="dxa"/>
          </w:tcPr>
          <w:p w:rsidR="001601F3" w:rsidRPr="00DE08AC" w:rsidRDefault="001601F3" w:rsidP="00936168">
            <w:pPr>
              <w:jc w:val="center"/>
              <w:rPr>
                <w:sz w:val="28"/>
                <w:szCs w:val="28"/>
              </w:rPr>
            </w:pPr>
          </w:p>
          <w:p w:rsidR="001601F3" w:rsidRPr="00DE08AC" w:rsidRDefault="001601F3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Литургика</w:t>
            </w:r>
          </w:p>
        </w:tc>
        <w:tc>
          <w:tcPr>
            <w:tcW w:w="8267" w:type="dxa"/>
          </w:tcPr>
          <w:p w:rsidR="001601F3" w:rsidRPr="00DE08AC" w:rsidRDefault="001601F3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Конспект по литургике. 1 курс / сост. архим. Иона (Карпухин) ; Пермское Духовное Училище. – Пермь, 2004. </w:t>
            </w:r>
          </w:p>
          <w:p w:rsidR="001601F3" w:rsidRPr="00DE08AC" w:rsidRDefault="001601F3" w:rsidP="00993ACC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 </w:t>
            </w:r>
            <w:r w:rsidRPr="00DE08AC">
              <w:rPr>
                <w:bCs/>
                <w:sz w:val="28"/>
                <w:szCs w:val="28"/>
              </w:rPr>
              <w:t>Кашкин, Алексей.</w:t>
            </w:r>
            <w:r w:rsidRPr="00DE08AC">
              <w:rPr>
                <w:sz w:val="28"/>
                <w:szCs w:val="28"/>
              </w:rPr>
              <w:t xml:space="preserve"> Устав православного богослужения : учеб. пособие по Литургике / Алексей Кашкин ; Саратов. Православ. Духовная Семинария. - Саратов : изд-во Саратов. митрополии, 2010-201</w:t>
            </w:r>
            <w:r w:rsidR="00993ACC">
              <w:rPr>
                <w:sz w:val="28"/>
                <w:szCs w:val="28"/>
              </w:rPr>
              <w:t>8</w:t>
            </w:r>
            <w:r w:rsidRPr="00DE08A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22" w:type="dxa"/>
          </w:tcPr>
          <w:p w:rsidR="001601F3" w:rsidRPr="00DE08AC" w:rsidRDefault="001601F3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0 экз.</w:t>
            </w:r>
          </w:p>
          <w:p w:rsidR="001601F3" w:rsidRPr="00DE08AC" w:rsidRDefault="001601F3" w:rsidP="00936168">
            <w:pPr>
              <w:jc w:val="center"/>
              <w:rPr>
                <w:sz w:val="28"/>
                <w:szCs w:val="28"/>
              </w:rPr>
            </w:pPr>
          </w:p>
          <w:p w:rsidR="001601F3" w:rsidRPr="00DE08AC" w:rsidRDefault="00993ACC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601F3" w:rsidRPr="00DE08AC">
              <w:rPr>
                <w:sz w:val="28"/>
                <w:szCs w:val="28"/>
              </w:rPr>
              <w:t xml:space="preserve"> экз.</w:t>
            </w:r>
          </w:p>
        </w:tc>
        <w:tc>
          <w:tcPr>
            <w:tcW w:w="1103" w:type="dxa"/>
          </w:tcPr>
          <w:p w:rsidR="001601F3" w:rsidRPr="00DE08AC" w:rsidRDefault="001601F3" w:rsidP="00A660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700B" w:rsidRPr="00DE08AC" w:rsidTr="00EC07C6">
        <w:tc>
          <w:tcPr>
            <w:tcW w:w="667" w:type="dxa"/>
          </w:tcPr>
          <w:p w:rsidR="0015700B" w:rsidRPr="00DE08AC" w:rsidRDefault="0015700B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344" w:type="dxa"/>
          </w:tcPr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</w:p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8267" w:type="dxa"/>
          </w:tcPr>
          <w:p w:rsidR="0015700B" w:rsidRPr="00DE08AC" w:rsidRDefault="0015700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История России / А.С. Орлов, В.А. Георгиев, Н.Г. Георгиева, Т.А. Сивохина; МГУ им. М.В. Ломоносова, Ист. фак. – 4-е изд., перераб. и доп. – Москва : Проспект, 2012.</w:t>
            </w:r>
          </w:p>
          <w:p w:rsidR="0015700B" w:rsidRPr="00DE08AC" w:rsidRDefault="0015700B" w:rsidP="00A42B71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Хрестоматия по истории России / А. С. Орлов, В. А. Георгиев, Н. Г. Георгиева, Т. А. Сивохина ; Моск. Гос. Ун-т им. М. В. Ломоносова, Ист. фак. – 2-е изд. – Москва : Проспект, 2009, 2012.</w:t>
            </w:r>
          </w:p>
        </w:tc>
        <w:tc>
          <w:tcPr>
            <w:tcW w:w="1122" w:type="dxa"/>
          </w:tcPr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</w:p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</w:p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 экз.</w:t>
            </w:r>
          </w:p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15700B" w:rsidRPr="00DE08AC" w:rsidRDefault="0015700B" w:rsidP="00A660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700B" w:rsidRPr="00DE08AC" w:rsidTr="00EC07C6">
        <w:tc>
          <w:tcPr>
            <w:tcW w:w="667" w:type="dxa"/>
          </w:tcPr>
          <w:p w:rsidR="0015700B" w:rsidRPr="00DE08AC" w:rsidRDefault="0015700B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344" w:type="dxa"/>
          </w:tcPr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</w:p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Общецерковная история </w:t>
            </w:r>
          </w:p>
        </w:tc>
        <w:tc>
          <w:tcPr>
            <w:tcW w:w="8267" w:type="dxa"/>
          </w:tcPr>
          <w:p w:rsidR="0015700B" w:rsidRPr="00DE08AC" w:rsidRDefault="0015700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Смирнов, Е. И. История Христианской Церкви / Е. И. Смирнов. - Свято-Троицкая Сергиева Лавра, 2007.</w:t>
            </w:r>
          </w:p>
          <w:p w:rsidR="0015700B" w:rsidRPr="00DE08AC" w:rsidRDefault="0015700B" w:rsidP="00F67BC3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 xml:space="preserve">Тальберг, Н. Д. </w:t>
            </w:r>
            <w:r w:rsidRPr="00DE08AC">
              <w:rPr>
                <w:sz w:val="28"/>
                <w:szCs w:val="28"/>
              </w:rPr>
              <w:t>История Христианской Церкви / Н. Д. Тальберг. - Киев : О-во любит. православ. лит. : Изд-во им. свт. Льва, папы Римского, 2004, 2008.</w:t>
            </w:r>
          </w:p>
        </w:tc>
        <w:tc>
          <w:tcPr>
            <w:tcW w:w="1122" w:type="dxa"/>
          </w:tcPr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0 экз.</w:t>
            </w:r>
          </w:p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</w:p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 экз.</w:t>
            </w:r>
          </w:p>
          <w:p w:rsidR="0015700B" w:rsidRPr="00DE08AC" w:rsidRDefault="0015700B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15700B" w:rsidRPr="00DE08AC" w:rsidRDefault="0015700B" w:rsidP="00A660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77BA" w:rsidRPr="00DE08AC" w:rsidTr="00EC07C6">
        <w:tc>
          <w:tcPr>
            <w:tcW w:w="667" w:type="dxa"/>
          </w:tcPr>
          <w:p w:rsidR="002C77BA" w:rsidRPr="00DE08AC" w:rsidRDefault="002C77BA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344" w:type="dxa"/>
          </w:tcPr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</w:p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Церковнославянский язык</w:t>
            </w:r>
          </w:p>
        </w:tc>
        <w:tc>
          <w:tcPr>
            <w:tcW w:w="8267" w:type="dxa"/>
          </w:tcPr>
          <w:p w:rsidR="002C77BA" w:rsidRPr="00DE08AC" w:rsidRDefault="002C77BA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Плетнева, А. А. Церковнославянский язык : учеб. / А. А. Плетнева, А. Г. Кравецкий ; Рос. Акад. наук, Ин-т рус. яз. им. В. В. Виноградова.─ 3-е изд., перераб. и доп. – Москва : Издат. Совет Рус. Православ. Церкви, 2005.</w:t>
            </w:r>
          </w:p>
          <w:p w:rsidR="002C77BA" w:rsidRPr="00DE08AC" w:rsidRDefault="002C77BA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Алипий (Гаманович ; иером.). Грамматика церковно-славянского языка / иером. Алипий (Гаманович). – Москва : Худ. лит., 1991. </w:t>
            </w:r>
          </w:p>
        </w:tc>
        <w:tc>
          <w:tcPr>
            <w:tcW w:w="1122" w:type="dxa"/>
          </w:tcPr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8 экз.</w:t>
            </w:r>
          </w:p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</w:p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</w:p>
          <w:p w:rsidR="005A5E48" w:rsidRDefault="005A5E48" w:rsidP="00936168">
            <w:pPr>
              <w:jc w:val="center"/>
              <w:rPr>
                <w:sz w:val="28"/>
                <w:szCs w:val="28"/>
              </w:rPr>
            </w:pPr>
          </w:p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0 экз.</w:t>
            </w:r>
          </w:p>
        </w:tc>
        <w:tc>
          <w:tcPr>
            <w:tcW w:w="1103" w:type="dxa"/>
          </w:tcPr>
          <w:p w:rsidR="002C77BA" w:rsidRPr="00DE08AC" w:rsidRDefault="002C77BA" w:rsidP="00A660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77BA" w:rsidRPr="00DE08AC" w:rsidTr="00EC07C6">
        <w:tc>
          <w:tcPr>
            <w:tcW w:w="667" w:type="dxa"/>
          </w:tcPr>
          <w:p w:rsidR="002C77BA" w:rsidRPr="00DE08AC" w:rsidRDefault="002C77BA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344" w:type="dxa"/>
          </w:tcPr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8267" w:type="dxa"/>
          </w:tcPr>
          <w:p w:rsidR="002C77BA" w:rsidRPr="00DE08AC" w:rsidRDefault="002C77BA" w:rsidP="00936168">
            <w:pPr>
              <w:rPr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). Розенталь, Д. Э.</w:t>
            </w:r>
            <w:r w:rsidRPr="00DE08AC">
              <w:rPr>
                <w:sz w:val="28"/>
                <w:szCs w:val="28"/>
              </w:rPr>
              <w:t xml:space="preserve"> Русский язык. 10-11 классы : пособие для общеобразоват.  учреждений / Д. Э. Розенталь. - 7-е изд., стереотип. - Москва : Дрофа, 2003.</w:t>
            </w:r>
          </w:p>
          <w:p w:rsidR="002C77BA" w:rsidRPr="00DE08AC" w:rsidRDefault="002C77BA" w:rsidP="001E0B6B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Федосюк, М. Ю. Русский язык : учеб. пособие для студ. нефилологов / М. Ю. Федосюк, Т. А. Ладыженская, О. А. Михайлова, Н. А. Николина. - 9-е. изд. – Москва: Флинта : Наука, 2004.</w:t>
            </w:r>
          </w:p>
        </w:tc>
        <w:tc>
          <w:tcPr>
            <w:tcW w:w="1122" w:type="dxa"/>
          </w:tcPr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6 экз.</w:t>
            </w:r>
          </w:p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</w:p>
          <w:p w:rsidR="00716052" w:rsidRDefault="00716052" w:rsidP="00936168">
            <w:pPr>
              <w:jc w:val="center"/>
              <w:rPr>
                <w:sz w:val="28"/>
                <w:szCs w:val="28"/>
              </w:rPr>
            </w:pPr>
          </w:p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8 экз.</w:t>
            </w:r>
          </w:p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</w:p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</w:p>
          <w:p w:rsidR="002C77BA" w:rsidRPr="00DE08AC" w:rsidRDefault="002C77BA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2C77BA" w:rsidRPr="00DE08AC" w:rsidRDefault="002C77BA" w:rsidP="00A660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77BA" w:rsidRPr="00DE08AC" w:rsidTr="00EC07C6">
        <w:tc>
          <w:tcPr>
            <w:tcW w:w="667" w:type="dxa"/>
          </w:tcPr>
          <w:p w:rsidR="002C77BA" w:rsidRPr="00DE08AC" w:rsidRDefault="002C77BA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344" w:type="dxa"/>
          </w:tcPr>
          <w:p w:rsidR="002C77BA" w:rsidRPr="00DE08AC" w:rsidRDefault="002C77BA" w:rsidP="00936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7BA" w:rsidRPr="00DE08AC" w:rsidRDefault="002C77BA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8267" w:type="dxa"/>
          </w:tcPr>
          <w:p w:rsidR="002C77BA" w:rsidRPr="00DE08AC" w:rsidRDefault="002C77BA" w:rsidP="00936168">
            <w:pPr>
              <w:rPr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 xml:space="preserve">1). Куликова, Г.Н. </w:t>
            </w:r>
            <w:r w:rsidRPr="00DE08AC">
              <w:rPr>
                <w:sz w:val="28"/>
                <w:szCs w:val="28"/>
              </w:rPr>
              <w:t>Английский язык для православных духовных учеб. заведений / Г. Н. Куликова. - Сергиев Посад : Изд-во Моск. Православ. Духовной Акад., 2013.</w:t>
            </w:r>
          </w:p>
          <w:p w:rsidR="002C77BA" w:rsidRPr="00DE08AC" w:rsidRDefault="002C77BA" w:rsidP="00936168">
            <w:pPr>
              <w:rPr>
                <w:b/>
                <w:bCs/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Англо-русский и русско-английский словарь: 50000 слов / сост. </w:t>
            </w:r>
            <w:r w:rsidRPr="00DE08AC">
              <w:rPr>
                <w:sz w:val="28"/>
                <w:szCs w:val="28"/>
              </w:rPr>
              <w:lastRenderedPageBreak/>
              <w:t>Э. Дж. Фрик. – Санкт-Петербург : Литера, 2004.</w:t>
            </w:r>
          </w:p>
        </w:tc>
        <w:tc>
          <w:tcPr>
            <w:tcW w:w="1122" w:type="dxa"/>
          </w:tcPr>
          <w:p w:rsidR="002C77BA" w:rsidRPr="00DE08AC" w:rsidRDefault="002C77BA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lastRenderedPageBreak/>
              <w:t>20 экз.</w:t>
            </w:r>
          </w:p>
          <w:p w:rsidR="002C77BA" w:rsidRPr="00DE08AC" w:rsidRDefault="002C77BA" w:rsidP="00936168">
            <w:pPr>
              <w:jc w:val="center"/>
              <w:rPr>
                <w:bCs/>
                <w:sz w:val="28"/>
                <w:szCs w:val="28"/>
              </w:rPr>
            </w:pPr>
          </w:p>
          <w:p w:rsidR="002C77BA" w:rsidRPr="00DE08AC" w:rsidRDefault="002C77BA" w:rsidP="00936168">
            <w:pPr>
              <w:jc w:val="center"/>
              <w:rPr>
                <w:bCs/>
                <w:sz w:val="28"/>
                <w:szCs w:val="28"/>
              </w:rPr>
            </w:pPr>
          </w:p>
          <w:p w:rsidR="002C77BA" w:rsidRPr="00DE08AC" w:rsidRDefault="002C77BA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8 экз.</w:t>
            </w:r>
          </w:p>
        </w:tc>
        <w:tc>
          <w:tcPr>
            <w:tcW w:w="1103" w:type="dxa"/>
          </w:tcPr>
          <w:p w:rsidR="002C77BA" w:rsidRPr="00DE08AC" w:rsidRDefault="002C77BA" w:rsidP="00A660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2ED9" w:rsidRPr="00DE08AC" w:rsidTr="00EC07C6">
        <w:tc>
          <w:tcPr>
            <w:tcW w:w="667" w:type="dxa"/>
          </w:tcPr>
          <w:p w:rsidR="00452ED9" w:rsidRPr="00DE08AC" w:rsidRDefault="00452ED9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344" w:type="dxa"/>
          </w:tcPr>
          <w:p w:rsidR="00452ED9" w:rsidRPr="00DE08AC" w:rsidRDefault="00452ED9" w:rsidP="00936168">
            <w:pPr>
              <w:jc w:val="center"/>
              <w:rPr>
                <w:sz w:val="28"/>
                <w:szCs w:val="28"/>
              </w:rPr>
            </w:pPr>
          </w:p>
          <w:p w:rsidR="00452ED9" w:rsidRPr="00DE08AC" w:rsidRDefault="00452ED9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Церковное пение</w:t>
            </w:r>
          </w:p>
        </w:tc>
        <w:tc>
          <w:tcPr>
            <w:tcW w:w="8267" w:type="dxa"/>
          </w:tcPr>
          <w:p w:rsidR="00452ED9" w:rsidRPr="00DE08AC" w:rsidRDefault="00452ED9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Учебный обиход : пособие по изучению осмогласия для 1 курса семинарии / сост. игум. Никифор ; Моск. Духовная Академия,  Моск. Духовная Семинария. ─ Свято- Троицкая Сергиева Лавра, 1999. </w:t>
            </w:r>
          </w:p>
          <w:p w:rsidR="00452ED9" w:rsidRPr="00DE08AC" w:rsidRDefault="00452ED9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>Журавленко И.А.</w:t>
            </w:r>
            <w:r w:rsidRPr="00DE08AC">
              <w:rPr>
                <w:sz w:val="28"/>
                <w:szCs w:val="28"/>
              </w:rPr>
              <w:t xml:space="preserve"> Элементарное сольфеджио на природном певческом материале : хрестоматия. Ч. 1 : Одноголосие / И. А. Журавленко ; Данилов Ставропигиальный муж. мон. - Москва : ТМ "Преображение", 2003. </w:t>
            </w:r>
          </w:p>
        </w:tc>
        <w:tc>
          <w:tcPr>
            <w:tcW w:w="1122" w:type="dxa"/>
          </w:tcPr>
          <w:p w:rsidR="00452ED9" w:rsidRPr="00DE08AC" w:rsidRDefault="00452ED9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0 экз.</w:t>
            </w:r>
          </w:p>
          <w:p w:rsidR="00452ED9" w:rsidRPr="00DE08AC" w:rsidRDefault="00452ED9" w:rsidP="00936168">
            <w:pPr>
              <w:jc w:val="center"/>
              <w:rPr>
                <w:sz w:val="28"/>
                <w:szCs w:val="28"/>
              </w:rPr>
            </w:pPr>
          </w:p>
          <w:p w:rsidR="00452ED9" w:rsidRPr="00DE08AC" w:rsidRDefault="00452ED9" w:rsidP="00936168">
            <w:pPr>
              <w:jc w:val="center"/>
              <w:rPr>
                <w:sz w:val="28"/>
                <w:szCs w:val="28"/>
              </w:rPr>
            </w:pPr>
          </w:p>
          <w:p w:rsidR="00452ED9" w:rsidRDefault="00452ED9" w:rsidP="00936168">
            <w:pPr>
              <w:jc w:val="center"/>
              <w:rPr>
                <w:sz w:val="28"/>
                <w:szCs w:val="28"/>
              </w:rPr>
            </w:pPr>
          </w:p>
          <w:p w:rsidR="00452ED9" w:rsidRPr="00DE08AC" w:rsidRDefault="00452ED9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452ED9" w:rsidRPr="00DE08AC" w:rsidRDefault="00452ED9" w:rsidP="00936168">
            <w:pPr>
              <w:jc w:val="center"/>
              <w:rPr>
                <w:sz w:val="28"/>
                <w:szCs w:val="28"/>
              </w:rPr>
            </w:pPr>
          </w:p>
          <w:p w:rsidR="00452ED9" w:rsidRPr="00DE08AC" w:rsidRDefault="00452ED9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452ED9" w:rsidRPr="00DE08AC" w:rsidRDefault="00452ED9" w:rsidP="00A660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789D" w:rsidRPr="00DE08AC" w:rsidTr="00EC07C6">
        <w:tc>
          <w:tcPr>
            <w:tcW w:w="667" w:type="dxa"/>
          </w:tcPr>
          <w:p w:rsidR="0036789D" w:rsidRPr="00DE08AC" w:rsidRDefault="0036789D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344" w:type="dxa"/>
          </w:tcPr>
          <w:p w:rsidR="0036789D" w:rsidRPr="00DE08AC" w:rsidRDefault="0036789D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Методика учебной работы</w:t>
            </w:r>
          </w:p>
        </w:tc>
        <w:tc>
          <w:tcPr>
            <w:tcW w:w="8267" w:type="dxa"/>
          </w:tcPr>
          <w:p w:rsidR="0036789D" w:rsidRPr="00DE08AC" w:rsidRDefault="0036789D" w:rsidP="00936168">
            <w:pPr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 xml:space="preserve">Дивногорцева, С. Ю. </w:t>
            </w:r>
            <w:r w:rsidRPr="00DE08AC">
              <w:rPr>
                <w:sz w:val="28"/>
                <w:szCs w:val="28"/>
              </w:rPr>
              <w:t>Теоретическая педагогика : учеб. пособие : в 2 ч. Ч. 2 : Теория обучения. Управление образовательными системами / С. Ю. Дивногорцева ; науч. ред. игум. Киприан (Ященко) ; Православ. Свято-Тихоновский гуманит. ун-т, Пед. фак, Каф. общей пед. - Москва : Изд-во Православ. Свято-Тихоновского гуманит. ун-та, 2012.</w:t>
            </w:r>
          </w:p>
        </w:tc>
        <w:tc>
          <w:tcPr>
            <w:tcW w:w="1122" w:type="dxa"/>
          </w:tcPr>
          <w:p w:rsidR="0036789D" w:rsidRPr="00DE08AC" w:rsidRDefault="0036789D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20 экз.</w:t>
            </w:r>
          </w:p>
        </w:tc>
        <w:tc>
          <w:tcPr>
            <w:tcW w:w="1103" w:type="dxa"/>
          </w:tcPr>
          <w:p w:rsidR="0036789D" w:rsidRPr="00DE08AC" w:rsidRDefault="0036789D" w:rsidP="00A6604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F7444" w:rsidRDefault="006F7444" w:rsidP="00A66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8AC">
        <w:rPr>
          <w:rFonts w:ascii="Times New Roman" w:hAnsi="Times New Roman" w:cs="Times New Roman"/>
          <w:b/>
          <w:bCs/>
          <w:sz w:val="28"/>
          <w:szCs w:val="28"/>
        </w:rPr>
        <w:t>1 курс</w:t>
      </w:r>
    </w:p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480" w:type="dxa"/>
        <w:tblLook w:val="04A0"/>
      </w:tblPr>
      <w:tblGrid>
        <w:gridCol w:w="669"/>
        <w:gridCol w:w="3335"/>
        <w:gridCol w:w="8286"/>
        <w:gridCol w:w="1123"/>
        <w:gridCol w:w="1103"/>
        <w:gridCol w:w="964"/>
      </w:tblGrid>
      <w:tr w:rsidR="00E1543B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№ п/п</w:t>
            </w:r>
          </w:p>
        </w:tc>
        <w:tc>
          <w:tcPr>
            <w:tcW w:w="3335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8286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23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Коли-</w:t>
            </w:r>
          </w:p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чество</w:t>
            </w:r>
          </w:p>
        </w:tc>
        <w:tc>
          <w:tcPr>
            <w:tcW w:w="1103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Приме-</w:t>
            </w:r>
          </w:p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чание</w:t>
            </w:r>
          </w:p>
        </w:tc>
      </w:tr>
      <w:tr w:rsidR="005850BE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5850BE" w:rsidRPr="00DE08AC" w:rsidRDefault="005850BE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335" w:type="dxa"/>
          </w:tcPr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Священное Писание </w:t>
            </w:r>
          </w:p>
          <w:p w:rsidR="005850BE" w:rsidRPr="00DE08AC" w:rsidRDefault="005850BE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Ветхого Завета</w:t>
            </w:r>
          </w:p>
        </w:tc>
        <w:tc>
          <w:tcPr>
            <w:tcW w:w="8286" w:type="dxa"/>
          </w:tcPr>
          <w:p w:rsidR="005850BE" w:rsidRPr="00DE08AC" w:rsidRDefault="005850BE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Егоров, Геннадий (прот.). Священное Писание Ветхого Завета : учеб. пособие / прот. Геннадий Егоров. – Москва : Изд-во Православ. Свято-Тихоновского Гуманит. Ун-та, 2007.</w:t>
            </w:r>
          </w:p>
        </w:tc>
        <w:tc>
          <w:tcPr>
            <w:tcW w:w="1123" w:type="dxa"/>
          </w:tcPr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0 экз.</w:t>
            </w: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5850BE" w:rsidRPr="00DE08AC" w:rsidRDefault="005850BE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850BE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5850BE" w:rsidRPr="00DE08AC" w:rsidRDefault="005850BE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335" w:type="dxa"/>
          </w:tcPr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Священное Писание </w:t>
            </w: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Нового Завета</w:t>
            </w:r>
          </w:p>
        </w:tc>
        <w:tc>
          <w:tcPr>
            <w:tcW w:w="8286" w:type="dxa"/>
          </w:tcPr>
          <w:p w:rsidR="005850BE" w:rsidRPr="00DE08AC" w:rsidRDefault="005850BE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DE08AC">
              <w:rPr>
                <w:bCs/>
                <w:sz w:val="28"/>
                <w:szCs w:val="28"/>
              </w:rPr>
              <w:t>Иларион (Алфеев ; митр.).</w:t>
            </w:r>
            <w:r w:rsidRPr="00DE08AC">
              <w:rPr>
                <w:sz w:val="28"/>
                <w:szCs w:val="28"/>
              </w:rPr>
              <w:t xml:space="preserve"> Четвероевангелие : учеб. бакалавра теологии : в 3 т. Т. 1 / митрополит Иларион (Алфеев) ; Общецерков. аспирантура и докторантура им. свв. Кирилла и </w:t>
            </w:r>
            <w:r w:rsidRPr="00DE08AC">
              <w:rPr>
                <w:sz w:val="28"/>
                <w:szCs w:val="28"/>
              </w:rPr>
              <w:lastRenderedPageBreak/>
              <w:t>Мефодия. - Москва : Общецерков. аспирантура и докторантура им. свв. Кирилла и Мефодия : Издат. дом "Познание", 2017.</w:t>
            </w:r>
          </w:p>
          <w:p w:rsidR="005850BE" w:rsidRDefault="005850BE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>Иларион (Алфеев ; митр.).</w:t>
            </w:r>
            <w:r w:rsidRPr="00DE08AC">
              <w:rPr>
                <w:sz w:val="28"/>
                <w:szCs w:val="28"/>
              </w:rPr>
              <w:t xml:space="preserve"> Четвероевангелие : учеб. бакалавра теологии : в 3 т. Т. 2 / митрополит Иларион (Алфеев) ; Общецерков. аспирантура и докторантура им. свв. Кирилла и Мефодия. - Москва : Общецерков. аспирантура и докторантура им. свв. Кирилла и Мефодия : Издат. дом "Познание", 2018.</w:t>
            </w:r>
          </w:p>
          <w:p w:rsidR="005850BE" w:rsidRPr="006B521B" w:rsidRDefault="005850BE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B521B">
              <w:rPr>
                <w:sz w:val="28"/>
                <w:szCs w:val="28"/>
              </w:rPr>
              <w:t xml:space="preserve">). </w:t>
            </w:r>
            <w:r w:rsidR="006B521B" w:rsidRPr="006B521B">
              <w:rPr>
                <w:bCs/>
                <w:sz w:val="28"/>
                <w:szCs w:val="28"/>
              </w:rPr>
              <w:t>Иларион (Алфеев ; митр.).</w:t>
            </w:r>
            <w:r w:rsidR="006B521B">
              <w:rPr>
                <w:bCs/>
                <w:sz w:val="28"/>
                <w:szCs w:val="28"/>
              </w:rPr>
              <w:t xml:space="preserve"> </w:t>
            </w:r>
            <w:r w:rsidR="006B521B" w:rsidRPr="006B521B">
              <w:rPr>
                <w:sz w:val="28"/>
                <w:szCs w:val="28"/>
              </w:rPr>
              <w:t>   Четвероевангелие : учеб. бакалавра теологии : в 3 т. Т. 3 / митр. Иларион (Алфеев) ; Общецерков. аспирантура и докторантура им. свв. равноапп. Кирилла и Мефодия. - Москва : Общецерков. аспирантура и докторантура им. свв. Кирилла и Мефодия : Издат. дом "Познание", 2020.</w:t>
            </w:r>
          </w:p>
          <w:p w:rsidR="005850BE" w:rsidRPr="00DE08AC" w:rsidRDefault="005850BE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08AC">
              <w:rPr>
                <w:sz w:val="28"/>
                <w:szCs w:val="28"/>
              </w:rPr>
              <w:t xml:space="preserve">). Аверкий (Таушев; архиеп.). Четвероевангелие. Апостол. Руководство к изучению Священного Писания Нового Завета / архиеп. Аверкий (Таушев). – Москва : Православ. Свято-Тихоновский Богослов. ин-т, 2008. </w:t>
            </w:r>
          </w:p>
        </w:tc>
        <w:tc>
          <w:tcPr>
            <w:tcW w:w="1123" w:type="dxa"/>
          </w:tcPr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30 экз.</w:t>
            </w: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0 экз.</w:t>
            </w: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6B521B" w:rsidRDefault="006B521B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экз.</w:t>
            </w:r>
          </w:p>
          <w:p w:rsidR="006B521B" w:rsidRDefault="006B521B" w:rsidP="00936168">
            <w:pPr>
              <w:jc w:val="center"/>
              <w:rPr>
                <w:sz w:val="28"/>
                <w:szCs w:val="28"/>
              </w:rPr>
            </w:pPr>
          </w:p>
          <w:p w:rsidR="006B521B" w:rsidRDefault="006B521B" w:rsidP="00936168">
            <w:pPr>
              <w:jc w:val="center"/>
              <w:rPr>
                <w:sz w:val="28"/>
                <w:szCs w:val="28"/>
              </w:rPr>
            </w:pPr>
          </w:p>
          <w:p w:rsidR="006B521B" w:rsidRDefault="006B521B" w:rsidP="00936168">
            <w:pPr>
              <w:jc w:val="center"/>
              <w:rPr>
                <w:sz w:val="28"/>
                <w:szCs w:val="28"/>
              </w:rPr>
            </w:pPr>
          </w:p>
          <w:p w:rsidR="006B521B" w:rsidRDefault="006B521B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 экз.</w:t>
            </w: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  <w:p w:rsidR="005850BE" w:rsidRPr="00DE08AC" w:rsidRDefault="005850BE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5850BE" w:rsidRPr="00DE08AC" w:rsidRDefault="005850BE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3D69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AF3D69" w:rsidRPr="00DE08AC" w:rsidRDefault="00AF3D69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335" w:type="dxa"/>
          </w:tcPr>
          <w:p w:rsidR="00AF3D69" w:rsidRPr="00DE08AC" w:rsidRDefault="00AF3D69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Догматическое богословие</w:t>
            </w:r>
          </w:p>
        </w:tc>
        <w:tc>
          <w:tcPr>
            <w:tcW w:w="8286" w:type="dxa"/>
          </w:tcPr>
          <w:p w:rsidR="00AF3D69" w:rsidRDefault="00AF3D69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Pr="00DE08AC">
              <w:rPr>
                <w:sz w:val="28"/>
                <w:szCs w:val="28"/>
              </w:rPr>
              <w:t>Давыденков, Олег (прот.) Догматическое богословие : учеб. пособие / прот. Олег Давыденков; Православ. Свято-Тихоновский Гуманит. Ун-т. – Москва : Изд-во Православ. Свято-Тихоновского Гуманит. Ун-та, 2013.</w:t>
            </w:r>
          </w:p>
          <w:p w:rsidR="00AF3D69" w:rsidRPr="00DE08AC" w:rsidRDefault="00AF3D69" w:rsidP="00625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. </w:t>
            </w:r>
            <w:r w:rsidR="00625A59" w:rsidRPr="00625A59">
              <w:rPr>
                <w:bCs/>
                <w:sz w:val="28"/>
                <w:szCs w:val="28"/>
              </w:rPr>
              <w:t>Давыденков, Олег (прот.).</w:t>
            </w:r>
            <w:r w:rsidR="00625A59">
              <w:rPr>
                <w:bCs/>
                <w:sz w:val="28"/>
                <w:szCs w:val="28"/>
              </w:rPr>
              <w:t xml:space="preserve"> </w:t>
            </w:r>
            <w:r w:rsidR="00625A59" w:rsidRPr="00625A59">
              <w:rPr>
                <w:sz w:val="28"/>
                <w:szCs w:val="28"/>
              </w:rPr>
              <w:t>   Догматическое богословие : учебн. / прот. Олег Давыденков. - Москва : Общецерков. аспирантура и докторантура им. свв. Кирилла и Мефодия : Издат. дом "Познание", 2020.</w:t>
            </w:r>
          </w:p>
        </w:tc>
        <w:tc>
          <w:tcPr>
            <w:tcW w:w="1123" w:type="dxa"/>
          </w:tcPr>
          <w:p w:rsidR="00AF3D69" w:rsidRDefault="00AF3D69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50 экз. </w:t>
            </w:r>
          </w:p>
          <w:p w:rsidR="00625A59" w:rsidRDefault="00625A59" w:rsidP="00936168">
            <w:pPr>
              <w:jc w:val="center"/>
              <w:rPr>
                <w:sz w:val="28"/>
                <w:szCs w:val="28"/>
              </w:rPr>
            </w:pPr>
          </w:p>
          <w:p w:rsidR="00625A59" w:rsidRDefault="00625A59" w:rsidP="00936168">
            <w:pPr>
              <w:jc w:val="center"/>
              <w:rPr>
                <w:sz w:val="28"/>
                <w:szCs w:val="28"/>
              </w:rPr>
            </w:pPr>
          </w:p>
          <w:p w:rsidR="00625A59" w:rsidRDefault="00625A59" w:rsidP="00936168">
            <w:pPr>
              <w:jc w:val="center"/>
              <w:rPr>
                <w:sz w:val="28"/>
                <w:szCs w:val="28"/>
              </w:rPr>
            </w:pPr>
          </w:p>
          <w:p w:rsidR="00625A59" w:rsidRPr="00DE08AC" w:rsidRDefault="00625A59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кз.</w:t>
            </w:r>
          </w:p>
        </w:tc>
        <w:tc>
          <w:tcPr>
            <w:tcW w:w="1103" w:type="dxa"/>
          </w:tcPr>
          <w:p w:rsidR="00AF3D69" w:rsidRPr="00DE08AC" w:rsidRDefault="00AF3D69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03EF8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603EF8" w:rsidRPr="00DE08AC" w:rsidRDefault="00603EF8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335" w:type="dxa"/>
          </w:tcPr>
          <w:p w:rsidR="00603EF8" w:rsidRPr="00DE08AC" w:rsidRDefault="00603EF8" w:rsidP="00936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3EF8" w:rsidRPr="00DE08AC" w:rsidRDefault="00603EF8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Основное богословие</w:t>
            </w:r>
          </w:p>
        </w:tc>
        <w:tc>
          <w:tcPr>
            <w:tcW w:w="8286" w:type="dxa"/>
          </w:tcPr>
          <w:p w:rsidR="00603EF8" w:rsidRPr="00DE08AC" w:rsidRDefault="00603EF8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DE08AC">
              <w:rPr>
                <w:bCs/>
                <w:sz w:val="28"/>
                <w:szCs w:val="28"/>
              </w:rPr>
              <w:t>Лушников, Димитрий (свящ.).</w:t>
            </w:r>
            <w:r w:rsidRPr="00DE08AC">
              <w:rPr>
                <w:sz w:val="28"/>
                <w:szCs w:val="28"/>
              </w:rPr>
              <w:t xml:space="preserve"> Основное богословие : учеб. пособие / свящ. Димитрий Лушников ; Санкт-Петербургская православ. духовная академия. - Санкт-Петербург : Изд-во Санкт-Петербург. православ. духовной акад., 2015. - 227 с. </w:t>
            </w:r>
          </w:p>
          <w:p w:rsidR="00603EF8" w:rsidRPr="00DE08AC" w:rsidRDefault="00603EF8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>Осипов, А. И.</w:t>
            </w:r>
            <w:r w:rsidRPr="00DE08AC">
              <w:rPr>
                <w:sz w:val="28"/>
                <w:szCs w:val="28"/>
              </w:rPr>
              <w:t xml:space="preserve"> Путь разума в поисках истины. Основное </w:t>
            </w:r>
            <w:r w:rsidRPr="00DE08AC">
              <w:rPr>
                <w:sz w:val="28"/>
                <w:szCs w:val="28"/>
              </w:rPr>
              <w:lastRenderedPageBreak/>
              <w:t xml:space="preserve">богословие / А. И. Осипов ; Данилов муж. мон. - Изд. 7-е, доп. - Москва : Даниловский благовестник, 2010. </w:t>
            </w:r>
          </w:p>
          <w:p w:rsidR="00603EF8" w:rsidRPr="00DE08AC" w:rsidRDefault="00603EF8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). Осипов, А.И. Путь разума в поисках истины : основное богословие / А.И. Осипов; Данилов муж. мон. - Москва : Даниловский благовестник, 2008.</w:t>
            </w:r>
          </w:p>
        </w:tc>
        <w:tc>
          <w:tcPr>
            <w:tcW w:w="1123" w:type="dxa"/>
          </w:tcPr>
          <w:p w:rsidR="00603EF8" w:rsidRPr="00DE08AC" w:rsidRDefault="00603EF8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12 экз.</w:t>
            </w:r>
          </w:p>
          <w:p w:rsidR="00603EF8" w:rsidRPr="00DE08AC" w:rsidRDefault="00603EF8" w:rsidP="00936168">
            <w:pPr>
              <w:jc w:val="center"/>
              <w:rPr>
                <w:sz w:val="28"/>
                <w:szCs w:val="28"/>
              </w:rPr>
            </w:pPr>
          </w:p>
          <w:p w:rsidR="00603EF8" w:rsidRPr="00DE08AC" w:rsidRDefault="00603EF8" w:rsidP="00936168">
            <w:pPr>
              <w:jc w:val="center"/>
              <w:rPr>
                <w:sz w:val="28"/>
                <w:szCs w:val="28"/>
              </w:rPr>
            </w:pPr>
          </w:p>
          <w:p w:rsidR="00603EF8" w:rsidRPr="00DE08AC" w:rsidRDefault="00603EF8" w:rsidP="00936168">
            <w:pPr>
              <w:jc w:val="center"/>
              <w:rPr>
                <w:sz w:val="28"/>
                <w:szCs w:val="28"/>
              </w:rPr>
            </w:pPr>
          </w:p>
          <w:p w:rsidR="00603EF8" w:rsidRPr="00DE08AC" w:rsidRDefault="00603EF8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 экз.</w:t>
            </w:r>
          </w:p>
          <w:p w:rsidR="00603EF8" w:rsidRPr="00DE08AC" w:rsidRDefault="00603EF8" w:rsidP="00936168">
            <w:pPr>
              <w:jc w:val="center"/>
              <w:rPr>
                <w:sz w:val="28"/>
                <w:szCs w:val="28"/>
              </w:rPr>
            </w:pPr>
          </w:p>
          <w:p w:rsidR="00603EF8" w:rsidRPr="00DE08AC" w:rsidRDefault="00603EF8" w:rsidP="00936168">
            <w:pPr>
              <w:jc w:val="center"/>
              <w:rPr>
                <w:sz w:val="28"/>
                <w:szCs w:val="28"/>
              </w:rPr>
            </w:pPr>
          </w:p>
          <w:p w:rsidR="00603EF8" w:rsidRPr="00DE08AC" w:rsidRDefault="00603EF8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 экз.</w:t>
            </w:r>
          </w:p>
          <w:p w:rsidR="00603EF8" w:rsidRPr="00DE08AC" w:rsidRDefault="00603EF8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03EF8" w:rsidRPr="00DE08AC" w:rsidRDefault="00603EF8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DF6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AF2DF6" w:rsidRPr="00DE08AC" w:rsidRDefault="00AF2DF6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335" w:type="dxa"/>
          </w:tcPr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Патрология</w:t>
            </w:r>
          </w:p>
        </w:tc>
        <w:tc>
          <w:tcPr>
            <w:tcW w:w="8286" w:type="dxa"/>
          </w:tcPr>
          <w:p w:rsidR="00AF2DF6" w:rsidRPr="00DE08AC" w:rsidRDefault="00AF2DF6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Мейендорф, Иоанн (прот.). Введение в святоотеческое богословие : конспекты лекций / прот. Иоанн Мейендорф. – Минск : Лучи Софии, 2001, 2007.</w:t>
            </w:r>
          </w:p>
          <w:p w:rsidR="00AF2DF6" w:rsidRPr="00DE08AC" w:rsidRDefault="00AF2DF6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>Святые Отцы и учители Церкви</w:t>
            </w:r>
            <w:r w:rsidRPr="00DE08AC">
              <w:rPr>
                <w:sz w:val="28"/>
                <w:szCs w:val="28"/>
              </w:rPr>
              <w:t xml:space="preserve"> : антология : учеб. пособие по курсу Патрологии для бакалавриата духовных школ. Т. 1 : Церковная письменность доникейского периода ( I - начало IV вв.) / под общ. ред. митр. Волоколамского Илариона (Алфеева) ; Общецерков. аспирантура и докторантура им. свв. равноапп. Кирилла и Мефодия . - Москва : Общецерков. асп-ра и доктор-ра им. свв. равноапп. Кирилла и Мефодия : Издат. дом "Познание", 2017.</w:t>
            </w:r>
          </w:p>
          <w:p w:rsidR="00AF2DF6" w:rsidRDefault="00AF2DF6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3). </w:t>
            </w:r>
            <w:r w:rsidRPr="00DE08AC">
              <w:rPr>
                <w:bCs/>
                <w:sz w:val="28"/>
                <w:szCs w:val="28"/>
              </w:rPr>
              <w:t>Святые Отцы и учители Церкви</w:t>
            </w:r>
            <w:r w:rsidRPr="00DE08AC">
              <w:rPr>
                <w:sz w:val="28"/>
                <w:szCs w:val="28"/>
              </w:rPr>
              <w:t xml:space="preserve"> : антология : учеб. пособие по курсу Патрологии для бакалавриата духовных школ. Т. 2 : Золотой век святоотеческой письменности ( начало IV - начало V вв.) / под общ. ред. митр. Волоколамского Илариона (Алфеева) ; Общецерков. аспирантура и докторантура им. свв. равноапп. Кирилла и Мефодия . - Москва : Общецерков. асп-ра и доктор-ра им. свв. равноапп. Кирилла и Мефодия : Издат. дом "Познание", 2017.</w:t>
            </w:r>
          </w:p>
          <w:p w:rsidR="00846AFA" w:rsidRPr="00DE08AC" w:rsidRDefault="00846AFA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. </w:t>
            </w:r>
            <w:r w:rsidRPr="00846AFA">
              <w:rPr>
                <w:bCs/>
                <w:sz w:val="28"/>
                <w:szCs w:val="28"/>
              </w:rPr>
              <w:t>Святые Отцы и учители Церкви</w:t>
            </w:r>
            <w:r w:rsidRPr="00846AFA">
              <w:rPr>
                <w:sz w:val="28"/>
                <w:szCs w:val="28"/>
              </w:rPr>
              <w:t xml:space="preserve"> : антология : учеб. пособие по курсу Патрологии для бакалавриата духовных школ. Т. 3 : Святоотеческая письменность V - VII вв. / под общ. ред. митр. Волоколамского Илариона (Алфеева) ; Общецерков. аспирантура и докторантура им. свв. равноапп. Кирилла и Мефодия . - Москва : </w:t>
            </w:r>
            <w:r w:rsidRPr="00846AFA">
              <w:rPr>
                <w:sz w:val="28"/>
                <w:szCs w:val="28"/>
              </w:rPr>
              <w:lastRenderedPageBreak/>
              <w:t>Общецерков. асп-ра и доктор-ра им. свв. равноапп. Кирилла и Мефодия : Издат. дом "Познание", 2021.</w:t>
            </w:r>
          </w:p>
        </w:tc>
        <w:tc>
          <w:tcPr>
            <w:tcW w:w="1123" w:type="dxa"/>
          </w:tcPr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21 экз.</w:t>
            </w: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846AFA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AF2DF6" w:rsidRDefault="00AF2DF6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846AFA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экз.</w:t>
            </w: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  <w:p w:rsidR="00AF2DF6" w:rsidRPr="00DE08AC" w:rsidRDefault="00AF2DF6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AF2DF6" w:rsidRPr="00DE08AC" w:rsidRDefault="00AF2DF6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2DF6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AF2DF6" w:rsidRPr="00DE08AC" w:rsidRDefault="00AF2DF6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335" w:type="dxa"/>
          </w:tcPr>
          <w:p w:rsidR="00AF2DF6" w:rsidRPr="00DE08AC" w:rsidRDefault="00AF2DF6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История Древней Церкви</w:t>
            </w:r>
          </w:p>
        </w:tc>
        <w:tc>
          <w:tcPr>
            <w:tcW w:w="8286" w:type="dxa"/>
          </w:tcPr>
          <w:p w:rsidR="00AF2DF6" w:rsidRPr="00DE08AC" w:rsidRDefault="00AF2DF6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Смирнов, Е. И. История Христианской Церкви / Е. И. Смирнов. - Свято-Троицкая Сергиева Лавра, 2007.</w:t>
            </w:r>
          </w:p>
          <w:p w:rsidR="00AF2DF6" w:rsidRPr="00DE08AC" w:rsidRDefault="00AF2DF6" w:rsidP="00E3124D">
            <w:pPr>
              <w:rPr>
                <w:bCs/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 xml:space="preserve">Болотов, В. В. </w:t>
            </w:r>
            <w:r w:rsidRPr="00DE08AC">
              <w:rPr>
                <w:sz w:val="28"/>
                <w:szCs w:val="28"/>
              </w:rPr>
              <w:t xml:space="preserve">Лекции по истории Древней Церкви. Ч. 1-4 / В. В. Болотов. - Минск : Белорус. Православ. Церковь, </w:t>
            </w:r>
            <w:r w:rsidR="00E3124D">
              <w:rPr>
                <w:sz w:val="28"/>
                <w:szCs w:val="28"/>
              </w:rPr>
              <w:t>2005-</w:t>
            </w:r>
            <w:r w:rsidRPr="00DE08AC">
              <w:rPr>
                <w:sz w:val="28"/>
                <w:szCs w:val="28"/>
              </w:rPr>
              <w:t>2008.</w:t>
            </w:r>
          </w:p>
        </w:tc>
        <w:tc>
          <w:tcPr>
            <w:tcW w:w="1123" w:type="dxa"/>
          </w:tcPr>
          <w:p w:rsidR="00AF2DF6" w:rsidRPr="00DE08AC" w:rsidRDefault="00AF2DF6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40 экз.</w:t>
            </w:r>
          </w:p>
          <w:p w:rsidR="00AF2DF6" w:rsidRPr="00DE08AC" w:rsidRDefault="00AF2DF6" w:rsidP="00936168">
            <w:pPr>
              <w:jc w:val="center"/>
              <w:rPr>
                <w:bCs/>
                <w:sz w:val="28"/>
                <w:szCs w:val="28"/>
              </w:rPr>
            </w:pPr>
          </w:p>
          <w:p w:rsidR="00AF2DF6" w:rsidRPr="00DE08AC" w:rsidRDefault="00E3124D" w:rsidP="009361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F2DF6" w:rsidRPr="00DE08AC">
              <w:rPr>
                <w:bCs/>
                <w:sz w:val="28"/>
                <w:szCs w:val="28"/>
              </w:rPr>
              <w:t xml:space="preserve"> ком.</w:t>
            </w:r>
          </w:p>
          <w:p w:rsidR="00AF2DF6" w:rsidRPr="00DE08AC" w:rsidRDefault="00AF2DF6" w:rsidP="00936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</w:tcPr>
          <w:p w:rsidR="00AF2DF6" w:rsidRPr="00DE08AC" w:rsidRDefault="00AF2DF6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43477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243477" w:rsidRPr="00DE08AC" w:rsidRDefault="00243477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335" w:type="dxa"/>
          </w:tcPr>
          <w:p w:rsidR="00243477" w:rsidRPr="00DE08AC" w:rsidRDefault="0024347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Литургика</w:t>
            </w:r>
          </w:p>
        </w:tc>
        <w:tc>
          <w:tcPr>
            <w:tcW w:w="8286" w:type="dxa"/>
          </w:tcPr>
          <w:p w:rsidR="0086518F" w:rsidRPr="00DE08AC" w:rsidRDefault="00243477" w:rsidP="0086518F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="0086518F" w:rsidRPr="00DE08AC">
              <w:rPr>
                <w:sz w:val="28"/>
                <w:szCs w:val="28"/>
              </w:rPr>
              <w:t xml:space="preserve">1). Конспект по литургике. 1 курс / сост. архим. Иона (Карпухин) ; Пермское Духовное Училище. – Пермь, 2004. </w:t>
            </w:r>
          </w:p>
          <w:p w:rsidR="00243477" w:rsidRPr="00E81828" w:rsidRDefault="00243477" w:rsidP="00243477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 </w:t>
            </w:r>
            <w:r w:rsidR="00E14316" w:rsidRPr="00E81828">
              <w:rPr>
                <w:bCs/>
                <w:sz w:val="28"/>
                <w:szCs w:val="28"/>
              </w:rPr>
              <w:t>Кашкин, Алексей.</w:t>
            </w:r>
            <w:r w:rsidR="00EF1FA8">
              <w:rPr>
                <w:bCs/>
                <w:sz w:val="28"/>
                <w:szCs w:val="28"/>
              </w:rPr>
              <w:t xml:space="preserve"> </w:t>
            </w:r>
            <w:r w:rsidR="00E14316" w:rsidRPr="00E81828">
              <w:rPr>
                <w:sz w:val="28"/>
                <w:szCs w:val="28"/>
              </w:rPr>
              <w:t>Литургика : учеб. пособие. Ч. 1 : Двунадесятые неподвижные праздники / Алексей Кашкин ; Саратов. Православ. Духовная Семинария. - Изд. 2-е, испр. - Саратов : Изд-во Саратов. митр., 2018.</w:t>
            </w:r>
          </w:p>
          <w:p w:rsidR="00E14316" w:rsidRPr="00E81828" w:rsidRDefault="00E14316" w:rsidP="00243477">
            <w:pPr>
              <w:rPr>
                <w:sz w:val="28"/>
                <w:szCs w:val="28"/>
              </w:rPr>
            </w:pPr>
            <w:r w:rsidRPr="00E81828">
              <w:rPr>
                <w:sz w:val="28"/>
                <w:szCs w:val="28"/>
              </w:rPr>
              <w:t xml:space="preserve">3). </w:t>
            </w:r>
            <w:r w:rsidRPr="00E81828">
              <w:rPr>
                <w:bCs/>
                <w:sz w:val="28"/>
                <w:szCs w:val="28"/>
              </w:rPr>
              <w:t>Кашкин, Алексей.</w:t>
            </w:r>
            <w:r w:rsidR="00EF1FA8">
              <w:rPr>
                <w:bCs/>
                <w:sz w:val="28"/>
                <w:szCs w:val="28"/>
              </w:rPr>
              <w:t xml:space="preserve"> </w:t>
            </w:r>
            <w:r w:rsidRPr="00E81828">
              <w:rPr>
                <w:sz w:val="28"/>
                <w:szCs w:val="28"/>
              </w:rPr>
              <w:t xml:space="preserve">Литургика : учеб. пособие. Ч. 2 : Постная и Цветная Триоди / Алексей Кашкин ; Саратов. Православ. Духовная Семинария. - Изд. 2-е, испр. - Саратов : Изд-во Саратов. митр., 2018. </w:t>
            </w:r>
          </w:p>
          <w:p w:rsidR="00E14316" w:rsidRPr="00DE08AC" w:rsidRDefault="00E14316" w:rsidP="00EF1FA8">
            <w:pPr>
              <w:rPr>
                <w:sz w:val="28"/>
                <w:szCs w:val="28"/>
              </w:rPr>
            </w:pPr>
            <w:r w:rsidRPr="00E81828">
              <w:rPr>
                <w:sz w:val="28"/>
                <w:szCs w:val="28"/>
              </w:rPr>
              <w:t xml:space="preserve">4). </w:t>
            </w:r>
            <w:r w:rsidR="00E81828" w:rsidRPr="00E81828">
              <w:rPr>
                <w:bCs/>
                <w:sz w:val="28"/>
                <w:szCs w:val="28"/>
              </w:rPr>
              <w:t>Иоанн (Маслов; схиархим</w:t>
            </w:r>
            <w:r w:rsidR="00EF1FA8">
              <w:rPr>
                <w:bCs/>
                <w:sz w:val="28"/>
                <w:szCs w:val="28"/>
              </w:rPr>
              <w:t>.</w:t>
            </w:r>
            <w:r w:rsidR="00E81828" w:rsidRPr="00E81828">
              <w:rPr>
                <w:bCs/>
                <w:sz w:val="28"/>
                <w:szCs w:val="28"/>
              </w:rPr>
              <w:t>).</w:t>
            </w:r>
            <w:r w:rsidR="00EF1FA8">
              <w:rPr>
                <w:bCs/>
                <w:sz w:val="28"/>
                <w:szCs w:val="28"/>
              </w:rPr>
              <w:t xml:space="preserve"> </w:t>
            </w:r>
            <w:r w:rsidR="00E81828" w:rsidRPr="00E81828">
              <w:rPr>
                <w:sz w:val="28"/>
                <w:szCs w:val="28"/>
              </w:rPr>
              <w:t>Лекции по литургике / Иоанн (Маслов; схиархим</w:t>
            </w:r>
            <w:r w:rsidR="00EF1FA8">
              <w:rPr>
                <w:sz w:val="28"/>
                <w:szCs w:val="28"/>
              </w:rPr>
              <w:t>.</w:t>
            </w:r>
            <w:r w:rsidR="00E81828" w:rsidRPr="00E81828">
              <w:rPr>
                <w:sz w:val="28"/>
                <w:szCs w:val="28"/>
              </w:rPr>
              <w:t>). - М</w:t>
            </w:r>
            <w:r w:rsidR="00EF1FA8">
              <w:rPr>
                <w:sz w:val="28"/>
                <w:szCs w:val="28"/>
              </w:rPr>
              <w:t>осква</w:t>
            </w:r>
            <w:r w:rsidR="00E81828" w:rsidRPr="00E81828">
              <w:rPr>
                <w:sz w:val="28"/>
                <w:szCs w:val="28"/>
              </w:rPr>
              <w:t xml:space="preserve"> : Самшит-издат, 2002. - 319 с.</w:t>
            </w:r>
          </w:p>
        </w:tc>
        <w:tc>
          <w:tcPr>
            <w:tcW w:w="1123" w:type="dxa"/>
          </w:tcPr>
          <w:p w:rsidR="00243477" w:rsidRPr="00DE08AC" w:rsidRDefault="0024347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0 экз.</w:t>
            </w:r>
          </w:p>
          <w:p w:rsidR="00243477" w:rsidRPr="00DE08AC" w:rsidRDefault="00243477" w:rsidP="00936168">
            <w:pPr>
              <w:jc w:val="center"/>
              <w:rPr>
                <w:sz w:val="28"/>
                <w:szCs w:val="28"/>
              </w:rPr>
            </w:pPr>
          </w:p>
          <w:p w:rsidR="00243477" w:rsidRDefault="00EF1FA8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43477" w:rsidRPr="00DE08AC">
              <w:rPr>
                <w:sz w:val="28"/>
                <w:szCs w:val="28"/>
              </w:rPr>
              <w:t xml:space="preserve"> экз.</w:t>
            </w:r>
          </w:p>
          <w:p w:rsidR="00EF1FA8" w:rsidRDefault="00EF1FA8" w:rsidP="00936168">
            <w:pPr>
              <w:jc w:val="center"/>
              <w:rPr>
                <w:sz w:val="28"/>
                <w:szCs w:val="28"/>
              </w:rPr>
            </w:pPr>
          </w:p>
          <w:p w:rsidR="00EF1FA8" w:rsidRDefault="00EF1FA8" w:rsidP="00936168">
            <w:pPr>
              <w:jc w:val="center"/>
              <w:rPr>
                <w:sz w:val="28"/>
                <w:szCs w:val="28"/>
              </w:rPr>
            </w:pPr>
          </w:p>
          <w:p w:rsidR="00EF1FA8" w:rsidRDefault="00EF1FA8" w:rsidP="00936168">
            <w:pPr>
              <w:jc w:val="center"/>
              <w:rPr>
                <w:sz w:val="28"/>
                <w:szCs w:val="28"/>
              </w:rPr>
            </w:pPr>
          </w:p>
          <w:p w:rsidR="00EF1FA8" w:rsidRDefault="00EF1FA8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экз.</w:t>
            </w:r>
          </w:p>
          <w:p w:rsidR="00EF1FA8" w:rsidRDefault="00EF1FA8" w:rsidP="00936168">
            <w:pPr>
              <w:jc w:val="center"/>
              <w:rPr>
                <w:sz w:val="28"/>
                <w:szCs w:val="28"/>
              </w:rPr>
            </w:pPr>
          </w:p>
          <w:p w:rsidR="00EF1FA8" w:rsidRDefault="00EF1FA8" w:rsidP="00936168">
            <w:pPr>
              <w:jc w:val="center"/>
              <w:rPr>
                <w:sz w:val="28"/>
                <w:szCs w:val="28"/>
              </w:rPr>
            </w:pPr>
          </w:p>
          <w:p w:rsidR="00EF1FA8" w:rsidRDefault="00EF1FA8" w:rsidP="00936168">
            <w:pPr>
              <w:jc w:val="center"/>
              <w:rPr>
                <w:sz w:val="28"/>
                <w:szCs w:val="28"/>
              </w:rPr>
            </w:pPr>
          </w:p>
          <w:p w:rsidR="00EF1FA8" w:rsidRPr="00DE08AC" w:rsidRDefault="00EF1FA8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экз.</w:t>
            </w:r>
          </w:p>
        </w:tc>
        <w:tc>
          <w:tcPr>
            <w:tcW w:w="1103" w:type="dxa"/>
          </w:tcPr>
          <w:p w:rsidR="00243477" w:rsidRPr="00DE08AC" w:rsidRDefault="00243477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4359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064359" w:rsidRPr="00DE08AC" w:rsidRDefault="00064359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335" w:type="dxa"/>
          </w:tcPr>
          <w:p w:rsidR="00064359" w:rsidRPr="00DE08AC" w:rsidRDefault="00064359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Латинский язык</w:t>
            </w:r>
          </w:p>
        </w:tc>
        <w:tc>
          <w:tcPr>
            <w:tcW w:w="8286" w:type="dxa"/>
          </w:tcPr>
          <w:p w:rsidR="00AB6737" w:rsidRPr="00AB6737" w:rsidRDefault="00AB6737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Pr="00AB6737">
              <w:rPr>
                <w:bCs/>
                <w:sz w:val="28"/>
                <w:szCs w:val="28"/>
              </w:rPr>
              <w:t>Колотовкин, Н. 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6737">
              <w:rPr>
                <w:sz w:val="28"/>
                <w:szCs w:val="28"/>
              </w:rPr>
              <w:t>Латинский язык : учебник бакалавра теологии / Н. И. Колотовкин ; науч. ред. игум. Дионисий (Шлёнов). - 2-е изд., испр. и доп. под ред. А. Г. Следникова. - Москва : Общецерков. аспирантура и докторантура им. свв. равноапп. Кирилла и Мефодия : Издат. дом "Познание" : Моск. Духов. Акад., 2019.</w:t>
            </w:r>
          </w:p>
          <w:p w:rsidR="00064359" w:rsidRPr="00DE08AC" w:rsidRDefault="00AB6737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4359" w:rsidRPr="00DE08AC">
              <w:rPr>
                <w:sz w:val="28"/>
                <w:szCs w:val="28"/>
              </w:rPr>
              <w:t>). Колотовкин, Н. И. Учебник латинского языка : для высш. духовных учеб. завед. / Н. И. Колотовкин ; Учеб. Комитет Рус. Православ. Церкви. – Москва : Греко-латинский кабинет Ю. А. Шичалина, 2002.</w:t>
            </w:r>
          </w:p>
          <w:p w:rsidR="00A52877" w:rsidRPr="00F92E14" w:rsidRDefault="00AB6737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4359" w:rsidRPr="00DE08AC">
              <w:rPr>
                <w:sz w:val="28"/>
                <w:szCs w:val="28"/>
              </w:rPr>
              <w:t>).</w:t>
            </w:r>
            <w:r w:rsidR="00F92E14">
              <w:rPr>
                <w:b/>
                <w:bCs/>
              </w:rPr>
              <w:t xml:space="preserve"> </w:t>
            </w:r>
            <w:r w:rsidR="00F92E14" w:rsidRPr="00F92E14">
              <w:rPr>
                <w:bCs/>
                <w:sz w:val="28"/>
                <w:szCs w:val="28"/>
              </w:rPr>
              <w:t xml:space="preserve">Хрестоматия по латинской христианской литературе с </w:t>
            </w:r>
            <w:r w:rsidR="00F92E14" w:rsidRPr="00F92E14">
              <w:rPr>
                <w:bCs/>
                <w:sz w:val="28"/>
                <w:szCs w:val="28"/>
              </w:rPr>
              <w:lastRenderedPageBreak/>
              <w:t>приложением латинско-русского словаря</w:t>
            </w:r>
            <w:r w:rsidR="00F92E14" w:rsidRPr="00F92E14">
              <w:rPr>
                <w:sz w:val="28"/>
                <w:szCs w:val="28"/>
              </w:rPr>
              <w:t xml:space="preserve"> : учеб. пособие по курсу "Латинский язык" для бакалавриата духовных школ / авт.-сост. игум. Дионисий (Шлёнов) ; науч. ред.: А. И. Солопов ; Общецерков. аспирантура и докторантура им. свв. равноапп. Кирилла и Мефодия. - Москва : Общецерков. аспирантура и докторантура им. свв. равноапп. Кирилла и Мефодия : Изд-во Моск. духовной акад. : Издат. дом "Познание", 2019.</w:t>
            </w:r>
          </w:p>
          <w:p w:rsidR="00064359" w:rsidRPr="00DE08AC" w:rsidRDefault="00A52877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. </w:t>
            </w:r>
            <w:r w:rsidR="00064359" w:rsidRPr="00DE08AC">
              <w:rPr>
                <w:sz w:val="28"/>
                <w:szCs w:val="28"/>
              </w:rPr>
              <w:t xml:space="preserve"> Петрученко, О. Латинско-русский словарь / О. Петрученко. – Репр. изд. 1914 г. – Москва : Греко-латинский кабинет Ю.А. Шичалина, 2001.</w:t>
            </w:r>
          </w:p>
        </w:tc>
        <w:tc>
          <w:tcPr>
            <w:tcW w:w="1123" w:type="dxa"/>
          </w:tcPr>
          <w:p w:rsidR="00AB6737" w:rsidRDefault="00AB6737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экз.</w:t>
            </w:r>
          </w:p>
          <w:p w:rsidR="00AB6737" w:rsidRDefault="00AB6737" w:rsidP="00936168">
            <w:pPr>
              <w:jc w:val="center"/>
              <w:rPr>
                <w:sz w:val="28"/>
                <w:szCs w:val="28"/>
              </w:rPr>
            </w:pPr>
          </w:p>
          <w:p w:rsidR="00AB6737" w:rsidRDefault="00AB6737" w:rsidP="00936168">
            <w:pPr>
              <w:jc w:val="center"/>
              <w:rPr>
                <w:sz w:val="28"/>
                <w:szCs w:val="28"/>
              </w:rPr>
            </w:pPr>
          </w:p>
          <w:p w:rsidR="00AB6737" w:rsidRDefault="00AB6737" w:rsidP="00936168">
            <w:pPr>
              <w:jc w:val="center"/>
              <w:rPr>
                <w:sz w:val="28"/>
                <w:szCs w:val="28"/>
              </w:rPr>
            </w:pPr>
          </w:p>
          <w:p w:rsidR="00AB6737" w:rsidRDefault="00AB6737" w:rsidP="00936168">
            <w:pPr>
              <w:jc w:val="center"/>
              <w:rPr>
                <w:sz w:val="28"/>
                <w:szCs w:val="28"/>
              </w:rPr>
            </w:pPr>
          </w:p>
          <w:p w:rsidR="00AB6737" w:rsidRDefault="00AB6737" w:rsidP="00936168">
            <w:pPr>
              <w:jc w:val="center"/>
              <w:rPr>
                <w:sz w:val="28"/>
                <w:szCs w:val="28"/>
              </w:rPr>
            </w:pPr>
          </w:p>
          <w:p w:rsidR="00064359" w:rsidRPr="00DE08AC" w:rsidRDefault="00064359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8 экз.</w:t>
            </w:r>
          </w:p>
          <w:p w:rsidR="00064359" w:rsidRPr="00DE08AC" w:rsidRDefault="00064359" w:rsidP="00936168">
            <w:pPr>
              <w:jc w:val="center"/>
              <w:rPr>
                <w:sz w:val="28"/>
                <w:szCs w:val="28"/>
              </w:rPr>
            </w:pPr>
          </w:p>
          <w:p w:rsidR="00064359" w:rsidRPr="00DE08AC" w:rsidRDefault="00064359" w:rsidP="00936168">
            <w:pPr>
              <w:jc w:val="center"/>
              <w:rPr>
                <w:sz w:val="28"/>
                <w:szCs w:val="28"/>
              </w:rPr>
            </w:pPr>
          </w:p>
          <w:p w:rsidR="00D57487" w:rsidRDefault="00D57487" w:rsidP="00936168">
            <w:pPr>
              <w:jc w:val="center"/>
              <w:rPr>
                <w:sz w:val="28"/>
                <w:szCs w:val="28"/>
              </w:rPr>
            </w:pPr>
          </w:p>
          <w:p w:rsidR="00064359" w:rsidRDefault="00064359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 экз.</w:t>
            </w:r>
          </w:p>
          <w:p w:rsidR="00F92E14" w:rsidRDefault="00F92E14" w:rsidP="00936168">
            <w:pPr>
              <w:jc w:val="center"/>
              <w:rPr>
                <w:sz w:val="28"/>
                <w:szCs w:val="28"/>
              </w:rPr>
            </w:pPr>
          </w:p>
          <w:p w:rsidR="00F92E14" w:rsidRDefault="00F92E14" w:rsidP="00936168">
            <w:pPr>
              <w:jc w:val="center"/>
              <w:rPr>
                <w:sz w:val="28"/>
                <w:szCs w:val="28"/>
              </w:rPr>
            </w:pPr>
          </w:p>
          <w:p w:rsidR="00F92E14" w:rsidRDefault="00F92E14" w:rsidP="00936168">
            <w:pPr>
              <w:jc w:val="center"/>
              <w:rPr>
                <w:sz w:val="28"/>
                <w:szCs w:val="28"/>
              </w:rPr>
            </w:pPr>
          </w:p>
          <w:p w:rsidR="00F92E14" w:rsidRDefault="00F92E14" w:rsidP="00936168">
            <w:pPr>
              <w:jc w:val="center"/>
              <w:rPr>
                <w:sz w:val="28"/>
                <w:szCs w:val="28"/>
              </w:rPr>
            </w:pPr>
          </w:p>
          <w:p w:rsidR="00F92E14" w:rsidRDefault="00F92E14" w:rsidP="00936168">
            <w:pPr>
              <w:jc w:val="center"/>
              <w:rPr>
                <w:sz w:val="28"/>
                <w:szCs w:val="28"/>
              </w:rPr>
            </w:pPr>
          </w:p>
          <w:p w:rsidR="00F92E14" w:rsidRDefault="00F92E14" w:rsidP="00936168">
            <w:pPr>
              <w:jc w:val="center"/>
              <w:rPr>
                <w:sz w:val="28"/>
                <w:szCs w:val="28"/>
              </w:rPr>
            </w:pPr>
          </w:p>
          <w:p w:rsidR="00F92E14" w:rsidRDefault="00F92E14" w:rsidP="00936168">
            <w:pPr>
              <w:jc w:val="center"/>
              <w:rPr>
                <w:sz w:val="28"/>
                <w:szCs w:val="28"/>
              </w:rPr>
            </w:pPr>
          </w:p>
          <w:p w:rsidR="00F92E14" w:rsidRPr="00DE08AC" w:rsidRDefault="00F92E14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кз.</w:t>
            </w:r>
          </w:p>
        </w:tc>
        <w:tc>
          <w:tcPr>
            <w:tcW w:w="1103" w:type="dxa"/>
          </w:tcPr>
          <w:p w:rsidR="00064359" w:rsidRPr="00DE08AC" w:rsidRDefault="00064359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0477E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40477E" w:rsidRPr="00DE08AC" w:rsidRDefault="0040477E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335" w:type="dxa"/>
          </w:tcPr>
          <w:p w:rsidR="0040477E" w:rsidRPr="00DE08AC" w:rsidRDefault="0040477E" w:rsidP="00936168">
            <w:pPr>
              <w:jc w:val="center"/>
              <w:rPr>
                <w:sz w:val="28"/>
                <w:szCs w:val="28"/>
              </w:rPr>
            </w:pPr>
          </w:p>
          <w:p w:rsidR="0040477E" w:rsidRPr="00DE08AC" w:rsidRDefault="0040477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Церковнославянский язык</w:t>
            </w:r>
          </w:p>
        </w:tc>
        <w:tc>
          <w:tcPr>
            <w:tcW w:w="8286" w:type="dxa"/>
          </w:tcPr>
          <w:p w:rsidR="0040477E" w:rsidRPr="00DE08AC" w:rsidRDefault="0040477E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 Плетнева, А. А. Церковнославянский язык : учеб. / А. А. Плетнева, А. Г. Кравецкий ; Рос. Акад. наук, Ин-т рус. яз. им. В. В. Виноградова.─ 3-е изд., перераб. и доп. – Москва : Издат. Совет Рус. Православ. Церкви, 2005.</w:t>
            </w:r>
          </w:p>
          <w:p w:rsidR="0040477E" w:rsidRPr="00DE08AC" w:rsidRDefault="0040477E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3). Алипий (Гаманович ; иером.). Грамматика церковно-славянского языка / иером. Алипий (Гаманович). – Москва : Худ. лит.1991. </w:t>
            </w:r>
          </w:p>
        </w:tc>
        <w:tc>
          <w:tcPr>
            <w:tcW w:w="1123" w:type="dxa"/>
          </w:tcPr>
          <w:p w:rsidR="0040477E" w:rsidRPr="00DE08AC" w:rsidRDefault="0040477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8 экз.</w:t>
            </w:r>
          </w:p>
          <w:p w:rsidR="0040477E" w:rsidRPr="00DE08AC" w:rsidRDefault="0040477E" w:rsidP="00936168">
            <w:pPr>
              <w:jc w:val="center"/>
              <w:rPr>
                <w:sz w:val="28"/>
                <w:szCs w:val="28"/>
              </w:rPr>
            </w:pPr>
          </w:p>
          <w:p w:rsidR="0040477E" w:rsidRPr="00DE08AC" w:rsidRDefault="0040477E" w:rsidP="00936168">
            <w:pPr>
              <w:jc w:val="center"/>
              <w:rPr>
                <w:sz w:val="28"/>
                <w:szCs w:val="28"/>
              </w:rPr>
            </w:pPr>
          </w:p>
          <w:p w:rsidR="0040477E" w:rsidRDefault="0040477E" w:rsidP="00936168">
            <w:pPr>
              <w:jc w:val="center"/>
              <w:rPr>
                <w:sz w:val="28"/>
                <w:szCs w:val="28"/>
              </w:rPr>
            </w:pPr>
          </w:p>
          <w:p w:rsidR="0040477E" w:rsidRPr="00DE08AC" w:rsidRDefault="0040477E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0 экз.</w:t>
            </w:r>
          </w:p>
        </w:tc>
        <w:tc>
          <w:tcPr>
            <w:tcW w:w="1103" w:type="dxa"/>
          </w:tcPr>
          <w:p w:rsidR="0040477E" w:rsidRPr="00DE08AC" w:rsidRDefault="0040477E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1040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631040" w:rsidRPr="00DE08AC" w:rsidRDefault="00631040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335" w:type="dxa"/>
          </w:tcPr>
          <w:p w:rsidR="00631040" w:rsidRPr="00DE08AC" w:rsidRDefault="00631040" w:rsidP="00936168">
            <w:pPr>
              <w:jc w:val="center"/>
              <w:rPr>
                <w:sz w:val="28"/>
                <w:szCs w:val="28"/>
              </w:rPr>
            </w:pPr>
          </w:p>
          <w:p w:rsidR="00631040" w:rsidRPr="00DE08AC" w:rsidRDefault="00631040" w:rsidP="00F153C5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История </w:t>
            </w:r>
            <w:r>
              <w:rPr>
                <w:sz w:val="28"/>
                <w:szCs w:val="28"/>
              </w:rPr>
              <w:t>России</w:t>
            </w:r>
          </w:p>
        </w:tc>
        <w:tc>
          <w:tcPr>
            <w:tcW w:w="8286" w:type="dxa"/>
          </w:tcPr>
          <w:p w:rsidR="00631040" w:rsidRPr="00DE08AC" w:rsidRDefault="00631040" w:rsidP="00BE07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История России / А.С. Орлов, В.А. Георгиев, Н.Г. Георгиева, Т.А. Сивохина; МГУ им. М.В. Ломоносова, Ист. фак. – 4-е изд., перераб. и доп. – Москва : Проспект, 2012.</w:t>
            </w:r>
          </w:p>
          <w:p w:rsidR="00631040" w:rsidRPr="00DE08AC" w:rsidRDefault="00631040" w:rsidP="00BE07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Хрестоматия по истории России / А. С. Орлов, В. А. Георгиев, Н. Г. Георгиева, Т. А. Сивохина ; Моск. Гос. Ун-т им. М. В. Ломоносова, Ист. фак. – 2-е изд. – Москва : Проспект, 2009, 2012.</w:t>
            </w:r>
          </w:p>
        </w:tc>
        <w:tc>
          <w:tcPr>
            <w:tcW w:w="1123" w:type="dxa"/>
          </w:tcPr>
          <w:p w:rsidR="00631040" w:rsidRPr="00DE08AC" w:rsidRDefault="00631040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631040" w:rsidRPr="00DE08AC" w:rsidRDefault="00631040" w:rsidP="00936168">
            <w:pPr>
              <w:jc w:val="center"/>
              <w:rPr>
                <w:sz w:val="28"/>
                <w:szCs w:val="28"/>
              </w:rPr>
            </w:pPr>
          </w:p>
          <w:p w:rsidR="00631040" w:rsidRPr="00DE08AC" w:rsidRDefault="00631040" w:rsidP="00936168">
            <w:pPr>
              <w:jc w:val="center"/>
              <w:rPr>
                <w:sz w:val="28"/>
                <w:szCs w:val="28"/>
              </w:rPr>
            </w:pPr>
          </w:p>
          <w:p w:rsidR="00631040" w:rsidRPr="00DE08AC" w:rsidRDefault="00631040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 экз.</w:t>
            </w:r>
          </w:p>
          <w:p w:rsidR="00631040" w:rsidRPr="00DE08AC" w:rsidRDefault="00631040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31040" w:rsidRPr="00DE08AC" w:rsidRDefault="00631040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153C5" w:rsidRPr="00DE08AC" w:rsidTr="002569A6">
        <w:tc>
          <w:tcPr>
            <w:tcW w:w="669" w:type="dxa"/>
          </w:tcPr>
          <w:p w:rsidR="00F153C5" w:rsidRPr="00DE08AC" w:rsidRDefault="00F153C5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335" w:type="dxa"/>
          </w:tcPr>
          <w:p w:rsidR="00F153C5" w:rsidRPr="00DE08AC" w:rsidRDefault="00231D03" w:rsidP="0025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8286" w:type="dxa"/>
          </w:tcPr>
          <w:p w:rsidR="00F153C5" w:rsidRPr="008A24A4" w:rsidRDefault="008A24A4" w:rsidP="008A24A4">
            <w:pPr>
              <w:rPr>
                <w:sz w:val="28"/>
                <w:szCs w:val="28"/>
              </w:rPr>
            </w:pPr>
            <w:r w:rsidRPr="008A24A4">
              <w:rPr>
                <w:bCs/>
                <w:sz w:val="28"/>
                <w:szCs w:val="28"/>
              </w:rPr>
              <w:t>Васильев, Л. 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A24A4">
              <w:rPr>
                <w:sz w:val="28"/>
                <w:szCs w:val="28"/>
              </w:rPr>
              <w:t>Всеобщая история : учеб. пособие : в 6 т. / Л. С. Васильев. - Москва : Высщая школа, 2007</w:t>
            </w:r>
            <w:r>
              <w:rPr>
                <w:sz w:val="28"/>
                <w:szCs w:val="28"/>
              </w:rPr>
              <w:t>-2008</w:t>
            </w:r>
            <w:r w:rsidRPr="008A24A4">
              <w:rPr>
                <w:sz w:val="28"/>
                <w:szCs w:val="28"/>
              </w:rPr>
              <w:t>.</w:t>
            </w:r>
          </w:p>
        </w:tc>
        <w:tc>
          <w:tcPr>
            <w:tcW w:w="1123" w:type="dxa"/>
          </w:tcPr>
          <w:p w:rsidR="00F153C5" w:rsidRPr="00DE08AC" w:rsidRDefault="008A24A4" w:rsidP="0025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экз.</w:t>
            </w:r>
          </w:p>
        </w:tc>
        <w:tc>
          <w:tcPr>
            <w:tcW w:w="1103" w:type="dxa"/>
          </w:tcPr>
          <w:p w:rsidR="00F153C5" w:rsidRPr="00DE08AC" w:rsidRDefault="00F153C5" w:rsidP="00256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153C5" w:rsidRPr="00DE08AC" w:rsidRDefault="00F153C5" w:rsidP="002569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2FDF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AD2FDF" w:rsidRPr="00DE08AC" w:rsidRDefault="00AD2FDF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335" w:type="dxa"/>
          </w:tcPr>
          <w:p w:rsidR="00AD2FDF" w:rsidRPr="00DE08AC" w:rsidRDefault="00AD2FDF" w:rsidP="00936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2FDF" w:rsidRPr="00DE08AC" w:rsidRDefault="00AD2FDF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8286" w:type="dxa"/>
          </w:tcPr>
          <w:p w:rsidR="00AD2FDF" w:rsidRPr="00731DA0" w:rsidRDefault="00AD2FDF" w:rsidP="00936168">
            <w:pPr>
              <w:rPr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 xml:space="preserve">1). Куликова, Г. Н. </w:t>
            </w:r>
            <w:r w:rsidRPr="00DE08AC">
              <w:rPr>
                <w:sz w:val="28"/>
                <w:szCs w:val="28"/>
              </w:rPr>
              <w:t>Английский язык для православных духовных учебных заведений / Г. Н. Куликова. - Сергиев Посад : Изд-во Моск. Православ</w:t>
            </w:r>
            <w:r w:rsidRPr="00731DA0">
              <w:rPr>
                <w:sz w:val="28"/>
                <w:szCs w:val="28"/>
              </w:rPr>
              <w:t xml:space="preserve">. </w:t>
            </w:r>
            <w:r w:rsidRPr="00DE08AC">
              <w:rPr>
                <w:sz w:val="28"/>
                <w:szCs w:val="28"/>
              </w:rPr>
              <w:t>Духовной</w:t>
            </w:r>
            <w:r w:rsidRPr="00731DA0">
              <w:rPr>
                <w:sz w:val="28"/>
                <w:szCs w:val="28"/>
              </w:rPr>
              <w:t xml:space="preserve"> </w:t>
            </w:r>
            <w:r w:rsidRPr="00DE08AC">
              <w:rPr>
                <w:sz w:val="28"/>
                <w:szCs w:val="28"/>
              </w:rPr>
              <w:t>Акад</w:t>
            </w:r>
            <w:r w:rsidRPr="00731DA0">
              <w:rPr>
                <w:sz w:val="28"/>
                <w:szCs w:val="28"/>
              </w:rPr>
              <w:t>., 2013.</w:t>
            </w:r>
          </w:p>
          <w:p w:rsidR="00AD2FDF" w:rsidRPr="00DE08AC" w:rsidRDefault="00AD2FDF" w:rsidP="009361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08AC">
              <w:rPr>
                <w:sz w:val="28"/>
                <w:szCs w:val="28"/>
              </w:rPr>
              <w:t xml:space="preserve">). Англо-русский и русско-английский словарь: 50000 слов / сост. </w:t>
            </w:r>
            <w:r w:rsidRPr="00DE08AC">
              <w:rPr>
                <w:sz w:val="28"/>
                <w:szCs w:val="28"/>
              </w:rPr>
              <w:lastRenderedPageBreak/>
              <w:t>Э. Дж. Фрик. – Санкт-Петербург : Литера, 2004.</w:t>
            </w:r>
          </w:p>
        </w:tc>
        <w:tc>
          <w:tcPr>
            <w:tcW w:w="1123" w:type="dxa"/>
          </w:tcPr>
          <w:p w:rsidR="00AD2FDF" w:rsidRPr="00DE08AC" w:rsidRDefault="00AD2FDF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lastRenderedPageBreak/>
              <w:t>20 экз.</w:t>
            </w:r>
          </w:p>
          <w:p w:rsidR="00AD2FDF" w:rsidRPr="00DE08AC" w:rsidRDefault="00AD2FDF" w:rsidP="00936168">
            <w:pPr>
              <w:jc w:val="center"/>
              <w:rPr>
                <w:bCs/>
                <w:sz w:val="28"/>
                <w:szCs w:val="28"/>
              </w:rPr>
            </w:pPr>
          </w:p>
          <w:p w:rsidR="00AD2FDF" w:rsidRPr="00DE08AC" w:rsidRDefault="00AD2FDF" w:rsidP="00936168">
            <w:pPr>
              <w:jc w:val="center"/>
              <w:rPr>
                <w:bCs/>
                <w:sz w:val="28"/>
                <w:szCs w:val="28"/>
              </w:rPr>
            </w:pPr>
          </w:p>
          <w:p w:rsidR="00AD2FDF" w:rsidRPr="00DE08AC" w:rsidRDefault="00AD2FDF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8 экз.</w:t>
            </w:r>
          </w:p>
          <w:p w:rsidR="00AD2FDF" w:rsidRPr="00DE08AC" w:rsidRDefault="00AD2FDF" w:rsidP="00936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</w:tcPr>
          <w:p w:rsidR="00AD2FDF" w:rsidRPr="00DE08AC" w:rsidRDefault="00AD2FDF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387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5C2387" w:rsidRPr="00DE08AC" w:rsidRDefault="005C2387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35" w:type="dxa"/>
          </w:tcPr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Церковное пение</w:t>
            </w:r>
          </w:p>
        </w:tc>
        <w:tc>
          <w:tcPr>
            <w:tcW w:w="8286" w:type="dxa"/>
          </w:tcPr>
          <w:p w:rsidR="005C2387" w:rsidRPr="00DE08AC" w:rsidRDefault="005C2387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Учебный обиход : пособие по изучению осмогласия для 1 курса семинарии / сост. игум. Никифор ; Моск. Духовная Академия,  Моск. Духовная Семинария. ─ Свято- Троицкая Сергиева Лавра, 1999. </w:t>
            </w:r>
          </w:p>
          <w:p w:rsidR="005C2387" w:rsidRPr="00DE08AC" w:rsidRDefault="005C2387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 xml:space="preserve">Никифор (игум.). </w:t>
            </w:r>
            <w:r w:rsidRPr="00DE08AC">
              <w:rPr>
                <w:sz w:val="28"/>
                <w:szCs w:val="28"/>
              </w:rPr>
              <w:t>Божественная Литургия : для однородного хора / игум. Никифор. - Москва : Храм Покрова Пресвятой богородицы с. Ишлеи, 2000.</w:t>
            </w:r>
          </w:p>
        </w:tc>
        <w:tc>
          <w:tcPr>
            <w:tcW w:w="1123" w:type="dxa"/>
          </w:tcPr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0 экз.</w:t>
            </w: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5 экз.</w:t>
            </w: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 экз.</w:t>
            </w: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5C2387" w:rsidRPr="00DE08AC" w:rsidRDefault="005C2387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387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5C2387" w:rsidRPr="00DE08AC" w:rsidRDefault="005C2387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335" w:type="dxa"/>
          </w:tcPr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8286" w:type="dxa"/>
          </w:tcPr>
          <w:p w:rsidR="005C2387" w:rsidRPr="00DE08AC" w:rsidRDefault="005C2387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Федосюк, М. Ю. Русский язык : учеб. пособие для студ. нефилологов / М. Ю. Федосюк, Т. А. Ладыженская, О. А. Михайлова, Н. А.Николина. - 9-е. изд. – Москва: Флинта : Наука, 2004.</w:t>
            </w:r>
          </w:p>
        </w:tc>
        <w:tc>
          <w:tcPr>
            <w:tcW w:w="1123" w:type="dxa"/>
          </w:tcPr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8 экз.</w:t>
            </w: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5C2387" w:rsidRPr="00DE08AC" w:rsidRDefault="005C2387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387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5C2387" w:rsidRPr="00DE08AC" w:rsidRDefault="005C2387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3335" w:type="dxa"/>
          </w:tcPr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 русского языка</w:t>
            </w:r>
          </w:p>
        </w:tc>
        <w:tc>
          <w:tcPr>
            <w:tcW w:w="8286" w:type="dxa"/>
          </w:tcPr>
          <w:p w:rsidR="005C2387" w:rsidRPr="00DE08AC" w:rsidRDefault="005C2387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Солганик, Г. Я. Стилистика текста : учеб. пособие для студ., абитуриентов, препод.-филологов и учащ. ст. кл. школ гуманит. профиля / Г. Я. Солганик. – 5-е изд, - Москва : Флинта : Наука, 2003.</w:t>
            </w:r>
          </w:p>
        </w:tc>
        <w:tc>
          <w:tcPr>
            <w:tcW w:w="1123" w:type="dxa"/>
          </w:tcPr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 экз.</w:t>
            </w:r>
          </w:p>
        </w:tc>
        <w:tc>
          <w:tcPr>
            <w:tcW w:w="1103" w:type="dxa"/>
          </w:tcPr>
          <w:p w:rsidR="005C2387" w:rsidRPr="00DE08AC" w:rsidRDefault="005C2387" w:rsidP="002569A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2387" w:rsidRPr="00DE08AC" w:rsidTr="002569A6">
        <w:trPr>
          <w:gridAfter w:val="1"/>
          <w:wAfter w:w="964" w:type="dxa"/>
        </w:trPr>
        <w:tc>
          <w:tcPr>
            <w:tcW w:w="669" w:type="dxa"/>
          </w:tcPr>
          <w:p w:rsidR="005C2387" w:rsidRPr="00DE08AC" w:rsidRDefault="005C2387" w:rsidP="002569A6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3335" w:type="dxa"/>
          </w:tcPr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286" w:type="dxa"/>
          </w:tcPr>
          <w:p w:rsidR="005C2387" w:rsidRDefault="005C2387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Pr="00DE08AC">
              <w:rPr>
                <w:sz w:val="28"/>
                <w:szCs w:val="28"/>
              </w:rPr>
              <w:t>Амбарцумов, Илия (свящ.). Физическая культура православного христианина / свящ. Илия Амбарцумов, И. В. Леднев. – Санкт-Петербург : Сатисъ, 2011.</w:t>
            </w:r>
          </w:p>
          <w:p w:rsidR="005C2387" w:rsidRPr="00DE08AC" w:rsidRDefault="005C2387" w:rsidP="007327D9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). Ильинич, В. И. Физическая культура студентов / В. И. Иль</w:t>
            </w:r>
            <w:r w:rsidR="007327D9">
              <w:rPr>
                <w:sz w:val="28"/>
                <w:szCs w:val="28"/>
              </w:rPr>
              <w:t>инич. – Москва : Гардарики, 20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3" w:type="dxa"/>
          </w:tcPr>
          <w:p w:rsidR="005C2387" w:rsidRDefault="005C2387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5C2387" w:rsidRDefault="005C2387" w:rsidP="00936168">
            <w:pPr>
              <w:jc w:val="center"/>
              <w:rPr>
                <w:sz w:val="28"/>
                <w:szCs w:val="28"/>
              </w:rPr>
            </w:pPr>
          </w:p>
          <w:p w:rsidR="005C2387" w:rsidRDefault="005C2387" w:rsidP="00936168">
            <w:pPr>
              <w:jc w:val="center"/>
              <w:rPr>
                <w:sz w:val="28"/>
                <w:szCs w:val="28"/>
              </w:rPr>
            </w:pPr>
          </w:p>
          <w:p w:rsidR="005C2387" w:rsidRPr="00DE08AC" w:rsidRDefault="005C2387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/в</w:t>
            </w:r>
          </w:p>
        </w:tc>
        <w:tc>
          <w:tcPr>
            <w:tcW w:w="1103" w:type="dxa"/>
          </w:tcPr>
          <w:p w:rsidR="005C2387" w:rsidRPr="00DE08AC" w:rsidRDefault="005C2387" w:rsidP="002569A6">
            <w:pPr>
              <w:rPr>
                <w:bCs/>
                <w:sz w:val="28"/>
                <w:szCs w:val="28"/>
              </w:rPr>
            </w:pPr>
          </w:p>
        </w:tc>
      </w:tr>
    </w:tbl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AC">
        <w:rPr>
          <w:rFonts w:ascii="Times New Roman" w:hAnsi="Times New Roman" w:cs="Times New Roman"/>
          <w:b/>
          <w:sz w:val="28"/>
          <w:szCs w:val="28"/>
        </w:rPr>
        <w:t>2 курс</w:t>
      </w:r>
    </w:p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44"/>
        <w:gridCol w:w="3362"/>
        <w:gridCol w:w="71"/>
        <w:gridCol w:w="8251"/>
        <w:gridCol w:w="1072"/>
        <w:gridCol w:w="1103"/>
      </w:tblGrid>
      <w:tr w:rsidR="00E1543B" w:rsidRPr="00DE08AC" w:rsidTr="00C5585A">
        <w:tc>
          <w:tcPr>
            <w:tcW w:w="644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№ п/п</w:t>
            </w:r>
          </w:p>
        </w:tc>
        <w:tc>
          <w:tcPr>
            <w:tcW w:w="3362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8322" w:type="dxa"/>
            <w:gridSpan w:val="2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072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Коли-</w:t>
            </w:r>
          </w:p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чество</w:t>
            </w:r>
          </w:p>
        </w:tc>
        <w:tc>
          <w:tcPr>
            <w:tcW w:w="1103" w:type="dxa"/>
          </w:tcPr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Приме-</w:t>
            </w:r>
          </w:p>
          <w:p w:rsidR="00E1543B" w:rsidRPr="00DE08AC" w:rsidRDefault="00E1543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чание</w:t>
            </w:r>
          </w:p>
        </w:tc>
      </w:tr>
      <w:tr w:rsidR="00C5585A" w:rsidRPr="00DE08AC" w:rsidTr="00C5585A">
        <w:tc>
          <w:tcPr>
            <w:tcW w:w="644" w:type="dxa"/>
          </w:tcPr>
          <w:p w:rsidR="00C5585A" w:rsidRPr="00DE08AC" w:rsidRDefault="00C5585A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362" w:type="dxa"/>
          </w:tcPr>
          <w:p w:rsidR="00C5585A" w:rsidRPr="00DE08AC" w:rsidRDefault="00C5585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Священное Писание </w:t>
            </w:r>
          </w:p>
          <w:p w:rsidR="00C5585A" w:rsidRPr="00DE08AC" w:rsidRDefault="00C5585A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Ветхого Завета</w:t>
            </w:r>
          </w:p>
        </w:tc>
        <w:tc>
          <w:tcPr>
            <w:tcW w:w="8322" w:type="dxa"/>
            <w:gridSpan w:val="2"/>
          </w:tcPr>
          <w:p w:rsidR="00C5585A" w:rsidRPr="00DE08AC" w:rsidRDefault="00C5585A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Егоров, Геннадий (прот.). Священное Писание Ветхого Завета : учеб. пособие / прот. Геннадий Егоров. – Москва : Изд-во Православ. Свято-Тихоновского Гуманит. Ун-та, 2007.</w:t>
            </w:r>
          </w:p>
        </w:tc>
        <w:tc>
          <w:tcPr>
            <w:tcW w:w="1072" w:type="dxa"/>
          </w:tcPr>
          <w:p w:rsidR="00C5585A" w:rsidRPr="00DE08AC" w:rsidRDefault="00C5585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0 экз.</w:t>
            </w:r>
          </w:p>
          <w:p w:rsidR="00C5585A" w:rsidRPr="00DE08AC" w:rsidRDefault="00C5585A" w:rsidP="00936168">
            <w:pPr>
              <w:jc w:val="center"/>
              <w:rPr>
                <w:sz w:val="28"/>
                <w:szCs w:val="28"/>
              </w:rPr>
            </w:pPr>
          </w:p>
          <w:p w:rsidR="00C5585A" w:rsidRPr="00DE08AC" w:rsidRDefault="00C5585A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C5585A" w:rsidRPr="00DE08AC" w:rsidRDefault="00C5585A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394D93" w:rsidRPr="00DE08AC" w:rsidTr="00C5585A">
        <w:tc>
          <w:tcPr>
            <w:tcW w:w="644" w:type="dxa"/>
          </w:tcPr>
          <w:p w:rsidR="00394D93" w:rsidRPr="00DE08AC" w:rsidRDefault="00394D93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.</w:t>
            </w:r>
          </w:p>
        </w:tc>
        <w:tc>
          <w:tcPr>
            <w:tcW w:w="3362" w:type="dxa"/>
          </w:tcPr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Священное Писание </w:t>
            </w: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Нового Завета</w:t>
            </w:r>
          </w:p>
        </w:tc>
        <w:tc>
          <w:tcPr>
            <w:tcW w:w="8322" w:type="dxa"/>
            <w:gridSpan w:val="2"/>
          </w:tcPr>
          <w:p w:rsidR="00394D93" w:rsidRPr="00DE08AC" w:rsidRDefault="00394D93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DE08AC">
              <w:rPr>
                <w:bCs/>
                <w:sz w:val="28"/>
                <w:szCs w:val="28"/>
              </w:rPr>
              <w:t>Иларион (Алфеев ; митр.).</w:t>
            </w:r>
            <w:r w:rsidRPr="00DE08AC">
              <w:rPr>
                <w:sz w:val="28"/>
                <w:szCs w:val="28"/>
              </w:rPr>
              <w:t xml:space="preserve"> Четвероевангелие : учеб. бакалавра теологии : в 3 т. Т. 1 / митрополит Иларион (Алфеев) ; Общецерков. аспирантура и докторантура им. свв. Кирилла и Мефодия. - Москва : Общецерков. аспирантура и докторантура им. свв. Кирилла и Мефодия : Издат. дом "Познание", 2017.</w:t>
            </w:r>
          </w:p>
          <w:p w:rsidR="00394D93" w:rsidRDefault="00394D93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>Иларион (Алфеев ; митр.).</w:t>
            </w:r>
            <w:r w:rsidRPr="00DE08AC">
              <w:rPr>
                <w:sz w:val="28"/>
                <w:szCs w:val="28"/>
              </w:rPr>
              <w:t xml:space="preserve"> Четвероевангелие : учеб. бакалавра теологии : в 3 т. Т. 2 / митрополит Иларион (Алфеев) ; Общецерков. аспирантура и докторантура им. свв. Кирилла и Мефодия. - Москва : Общецерков. аспирантура и докторантура им. свв. Кирилла и Мефодия : Издат. дом "Познание", 2018.</w:t>
            </w:r>
          </w:p>
          <w:p w:rsidR="00394D93" w:rsidRPr="006B521B" w:rsidRDefault="00394D93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B521B">
              <w:rPr>
                <w:sz w:val="28"/>
                <w:szCs w:val="28"/>
              </w:rPr>
              <w:t xml:space="preserve">). </w:t>
            </w:r>
            <w:r w:rsidRPr="006B521B">
              <w:rPr>
                <w:bCs/>
                <w:sz w:val="28"/>
                <w:szCs w:val="28"/>
              </w:rPr>
              <w:t>Иларион (Алфеев ; митр.)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B521B">
              <w:rPr>
                <w:sz w:val="28"/>
                <w:szCs w:val="28"/>
              </w:rPr>
              <w:t>   Четвероевангелие : учеб. бакалавра теологии : в 3 т. Т. 3 / митр. Иларион (Алфеев) ; Общецерков. аспирантура и докторантура им. свв. равноапп. Кирилла и Мефодия. - Москва : Общецерков. аспирантура и докторантура им. свв. Кирилла и Мефодия : Издат. дом "Познание", 2020.</w:t>
            </w:r>
          </w:p>
          <w:p w:rsidR="00394D93" w:rsidRPr="00DE08AC" w:rsidRDefault="00394D93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08AC">
              <w:rPr>
                <w:sz w:val="28"/>
                <w:szCs w:val="28"/>
              </w:rPr>
              <w:t xml:space="preserve">). Аверкий (Таушев; архиеп.). Четвероевангелие. Апостол. Руководство к изучению Священного Писания Нового Завета / архиеп. Аверкий (Таушев). – Москва : Православ. Свято-Тихоновский Богослов. ин-т, 2008. </w:t>
            </w:r>
          </w:p>
        </w:tc>
        <w:tc>
          <w:tcPr>
            <w:tcW w:w="1072" w:type="dxa"/>
          </w:tcPr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0 экз.</w:t>
            </w: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0 экз.</w:t>
            </w: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Default="00394D93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экз.</w:t>
            </w:r>
          </w:p>
          <w:p w:rsidR="00394D93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 экз.</w:t>
            </w: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94D93" w:rsidRPr="00DE08AC" w:rsidRDefault="00394D93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394D93" w:rsidRPr="00DE08AC" w:rsidTr="00C5585A">
        <w:tc>
          <w:tcPr>
            <w:tcW w:w="644" w:type="dxa"/>
          </w:tcPr>
          <w:p w:rsidR="00394D93" w:rsidRPr="00DE08AC" w:rsidRDefault="00394D93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.</w:t>
            </w:r>
          </w:p>
        </w:tc>
        <w:tc>
          <w:tcPr>
            <w:tcW w:w="3362" w:type="dxa"/>
          </w:tcPr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Догматическое богословие</w:t>
            </w:r>
          </w:p>
        </w:tc>
        <w:tc>
          <w:tcPr>
            <w:tcW w:w="8322" w:type="dxa"/>
            <w:gridSpan w:val="2"/>
          </w:tcPr>
          <w:p w:rsidR="00394D93" w:rsidRDefault="00394D93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Pr="00DE08AC">
              <w:rPr>
                <w:sz w:val="28"/>
                <w:szCs w:val="28"/>
              </w:rPr>
              <w:t>Давыденков, Олег (прот.) Догматическое богословие : учеб. пособие / прот. Олег Давыденков; Православ. Свято-Тихоновский Гуманит. Ун-т. – Москва : Изд-во Православ. Свято-Тихоновского Гуманит. Ун-та, 2013.</w:t>
            </w:r>
          </w:p>
          <w:p w:rsidR="00394D93" w:rsidRPr="00DE08AC" w:rsidRDefault="00394D93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. </w:t>
            </w:r>
            <w:r w:rsidRPr="00625A59">
              <w:rPr>
                <w:bCs/>
                <w:sz w:val="28"/>
                <w:szCs w:val="28"/>
              </w:rPr>
              <w:t>Давыденков, Олег (прот.)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25A59">
              <w:rPr>
                <w:sz w:val="28"/>
                <w:szCs w:val="28"/>
              </w:rPr>
              <w:t xml:space="preserve">   Догматическое богословие : учебн. / прот. Олег Давыденков. - Москва : Общецерков. аспирантура и докторантура им. свв. Кирилла и Мефодия : Издат. дом </w:t>
            </w:r>
            <w:r w:rsidRPr="00625A59">
              <w:rPr>
                <w:sz w:val="28"/>
                <w:szCs w:val="28"/>
              </w:rPr>
              <w:lastRenderedPageBreak/>
              <w:t>"Познание", 2020.</w:t>
            </w:r>
          </w:p>
        </w:tc>
        <w:tc>
          <w:tcPr>
            <w:tcW w:w="1072" w:type="dxa"/>
          </w:tcPr>
          <w:p w:rsidR="00394D93" w:rsidRDefault="00394D93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 xml:space="preserve">50 экз. </w:t>
            </w:r>
          </w:p>
          <w:p w:rsidR="00394D93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Default="00394D93" w:rsidP="00936168">
            <w:pPr>
              <w:jc w:val="center"/>
              <w:rPr>
                <w:sz w:val="28"/>
                <w:szCs w:val="28"/>
              </w:rPr>
            </w:pPr>
          </w:p>
          <w:p w:rsidR="00394D93" w:rsidRPr="00DE08AC" w:rsidRDefault="00394D93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кз.</w:t>
            </w:r>
          </w:p>
        </w:tc>
        <w:tc>
          <w:tcPr>
            <w:tcW w:w="1103" w:type="dxa"/>
          </w:tcPr>
          <w:p w:rsidR="00394D93" w:rsidRPr="00DE08AC" w:rsidRDefault="00394D93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846AFA" w:rsidRPr="00DE08AC" w:rsidTr="00C5585A">
        <w:tc>
          <w:tcPr>
            <w:tcW w:w="644" w:type="dxa"/>
          </w:tcPr>
          <w:p w:rsidR="00846AFA" w:rsidRPr="00DE08AC" w:rsidRDefault="00846AFA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62" w:type="dxa"/>
          </w:tcPr>
          <w:p w:rsidR="00846AFA" w:rsidRPr="00DE08AC" w:rsidRDefault="00846AFA" w:rsidP="00936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46AFA" w:rsidRPr="00DE08AC" w:rsidRDefault="00846AFA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Основное богословие</w:t>
            </w:r>
          </w:p>
        </w:tc>
        <w:tc>
          <w:tcPr>
            <w:tcW w:w="8322" w:type="dxa"/>
            <w:gridSpan w:val="2"/>
          </w:tcPr>
          <w:p w:rsidR="00376FBC" w:rsidRDefault="00846AFA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="00376FBC" w:rsidRPr="00DE08AC">
              <w:rPr>
                <w:bCs/>
                <w:sz w:val="28"/>
                <w:szCs w:val="28"/>
              </w:rPr>
              <w:t>Лушников, Димитрий (свящ.).</w:t>
            </w:r>
            <w:r w:rsidR="00376FBC" w:rsidRPr="00DE08AC">
              <w:rPr>
                <w:sz w:val="28"/>
                <w:szCs w:val="28"/>
              </w:rPr>
              <w:t xml:space="preserve"> Основное богословие : учеб.</w:t>
            </w:r>
            <w:r w:rsidR="00376FBC">
              <w:rPr>
                <w:sz w:val="28"/>
                <w:szCs w:val="28"/>
              </w:rPr>
              <w:t xml:space="preserve"> / </w:t>
            </w:r>
            <w:r w:rsidR="00376FBC" w:rsidRPr="00DE08AC">
              <w:rPr>
                <w:sz w:val="28"/>
                <w:szCs w:val="28"/>
              </w:rPr>
              <w:t>свящ. Димитрий Лушников</w:t>
            </w:r>
            <w:r w:rsidR="00376FBC">
              <w:rPr>
                <w:sz w:val="28"/>
                <w:szCs w:val="28"/>
              </w:rPr>
              <w:t xml:space="preserve">. - </w:t>
            </w:r>
            <w:r w:rsidR="00376FBC" w:rsidRPr="00625A59">
              <w:rPr>
                <w:sz w:val="28"/>
                <w:szCs w:val="28"/>
              </w:rPr>
              <w:t>Москва : Общецерков. аспирантура и докторантура им. свв. Кирилла и Мефодия : Издат. дом "Познание", 202</w:t>
            </w:r>
            <w:r w:rsidR="00376FBC">
              <w:rPr>
                <w:sz w:val="28"/>
                <w:szCs w:val="28"/>
              </w:rPr>
              <w:t>1</w:t>
            </w:r>
            <w:r w:rsidR="00376FBC" w:rsidRPr="00625A59">
              <w:rPr>
                <w:sz w:val="28"/>
                <w:szCs w:val="28"/>
              </w:rPr>
              <w:t>.</w:t>
            </w:r>
          </w:p>
          <w:p w:rsidR="00846AFA" w:rsidRPr="00DE08AC" w:rsidRDefault="00846AFA" w:rsidP="00936168">
            <w:pPr>
              <w:rPr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Лушников, Димитрий (свящ.).</w:t>
            </w:r>
            <w:r w:rsidRPr="00DE08AC">
              <w:rPr>
                <w:sz w:val="28"/>
                <w:szCs w:val="28"/>
              </w:rPr>
              <w:t xml:space="preserve"> Основное богословие : учеб. пособие / свящ. Димитрий Лушников ; Санкт-Петербургская православ. духовная академия. - Санкт-Петербург : Изд-во Санкт-Петербург. православ. духовной акад., 2015. - 227 с. </w:t>
            </w:r>
          </w:p>
          <w:p w:rsidR="00846AFA" w:rsidRPr="00DE08AC" w:rsidRDefault="00846AFA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>Осипов, А. И.</w:t>
            </w:r>
            <w:r w:rsidRPr="00DE08AC">
              <w:rPr>
                <w:sz w:val="28"/>
                <w:szCs w:val="28"/>
              </w:rPr>
              <w:t xml:space="preserve"> Путь разума в поисках истины. Основное богословие / А. И. Осипов ; Данилов муж. мон. - Изд. 7-е, доп. - Москва : Даниловский благовестник, 2010. </w:t>
            </w:r>
          </w:p>
          <w:p w:rsidR="00846AFA" w:rsidRPr="00DE08AC" w:rsidRDefault="00846AFA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). Осипов, А.И. Путь разума в поисках истины : основное богословие / А.И. Осипов; Данилов муж. мон. - Москва : Даниловский благовестник, 2008.</w:t>
            </w:r>
          </w:p>
        </w:tc>
        <w:tc>
          <w:tcPr>
            <w:tcW w:w="1072" w:type="dxa"/>
          </w:tcPr>
          <w:p w:rsidR="00376FBC" w:rsidRDefault="00376FBC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экз.</w:t>
            </w:r>
          </w:p>
          <w:p w:rsidR="00376FBC" w:rsidRDefault="00376FBC" w:rsidP="00936168">
            <w:pPr>
              <w:jc w:val="center"/>
              <w:rPr>
                <w:sz w:val="28"/>
                <w:szCs w:val="28"/>
              </w:rPr>
            </w:pPr>
          </w:p>
          <w:p w:rsidR="00376FBC" w:rsidRDefault="00376FBC" w:rsidP="00936168">
            <w:pPr>
              <w:jc w:val="center"/>
              <w:rPr>
                <w:sz w:val="28"/>
                <w:szCs w:val="28"/>
              </w:rPr>
            </w:pPr>
          </w:p>
          <w:p w:rsidR="00376FBC" w:rsidRDefault="00376FBC" w:rsidP="00936168">
            <w:pPr>
              <w:jc w:val="center"/>
              <w:rPr>
                <w:sz w:val="28"/>
                <w:szCs w:val="28"/>
              </w:rPr>
            </w:pP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2 экз.</w:t>
            </w: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 экз.</w:t>
            </w: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 экз.</w:t>
            </w:r>
          </w:p>
          <w:p w:rsidR="00846AFA" w:rsidRPr="00DE08AC" w:rsidRDefault="00846AFA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46AFA" w:rsidRPr="00DE08AC" w:rsidRDefault="00846AFA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D26444" w:rsidRPr="00DE08AC" w:rsidTr="00C5585A">
        <w:tc>
          <w:tcPr>
            <w:tcW w:w="644" w:type="dxa"/>
          </w:tcPr>
          <w:p w:rsidR="00D26444" w:rsidRPr="00DE08AC" w:rsidRDefault="00D26444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.</w:t>
            </w:r>
          </w:p>
        </w:tc>
        <w:tc>
          <w:tcPr>
            <w:tcW w:w="3362" w:type="dxa"/>
          </w:tcPr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Патрология</w:t>
            </w:r>
          </w:p>
        </w:tc>
        <w:tc>
          <w:tcPr>
            <w:tcW w:w="8322" w:type="dxa"/>
            <w:gridSpan w:val="2"/>
          </w:tcPr>
          <w:p w:rsidR="00D26444" w:rsidRPr="00DE08AC" w:rsidRDefault="00D26444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Мейендорф, Иоанн (прот.). Введение в святоотеческое богословие : конспекты лекций / прот. Иоанн Мейендорф. – Минск : Лучи Софии, 2001, 2007.</w:t>
            </w:r>
          </w:p>
          <w:p w:rsidR="00D26444" w:rsidRPr="00DE08AC" w:rsidRDefault="00D26444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>Святые Отцы и учители Церкви</w:t>
            </w:r>
            <w:r w:rsidRPr="00DE08AC">
              <w:rPr>
                <w:sz w:val="28"/>
                <w:szCs w:val="28"/>
              </w:rPr>
              <w:t xml:space="preserve"> : антология : учеб. пособие по курсу Патрологии для бакалавриата духовных школ. Т. 1 : Церковная письменность доникейского периода ( I - начало IV вв.) / под общ. ред. митр. Волоколамского Илариона (Алфеева) ; Общецерков. аспирантура и докторантура им. свв. равноапп. Кирилла и Мефодия . - Москва : Общецерков. асп-ра и доктор-ра им. свв. равноапп. Кирилла и Мефодия : Издат. дом "Познание", 2017.</w:t>
            </w:r>
          </w:p>
          <w:p w:rsidR="00D26444" w:rsidRDefault="00D26444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3). </w:t>
            </w:r>
            <w:r w:rsidRPr="00DE08AC">
              <w:rPr>
                <w:bCs/>
                <w:sz w:val="28"/>
                <w:szCs w:val="28"/>
              </w:rPr>
              <w:t>Святые Отцы и учители Церкви</w:t>
            </w:r>
            <w:r w:rsidRPr="00DE08AC">
              <w:rPr>
                <w:sz w:val="28"/>
                <w:szCs w:val="28"/>
              </w:rPr>
              <w:t xml:space="preserve"> : антология : учеб. пособие по курсу Патрологии для бакалавриата духовных школ. Т. 2 : Золотой век святоотеческой письменности ( начало IV - начало V вв.) / под </w:t>
            </w:r>
            <w:r w:rsidRPr="00DE08AC">
              <w:rPr>
                <w:sz w:val="28"/>
                <w:szCs w:val="28"/>
              </w:rPr>
              <w:lastRenderedPageBreak/>
              <w:t>общ. ред. митр. Волоколамского Илариона (Алфеева) ; Общецерков. аспирантура и докторантура им. свв. равноапп. Кирилла и Мефодия . - Москва : Общецерков. асп-ра и доктор-ра им. свв. равноапп. Кирилла и Мефодия : Издат. дом "Познание", 2017.</w:t>
            </w:r>
          </w:p>
          <w:p w:rsidR="00D26444" w:rsidRPr="00DE08AC" w:rsidRDefault="00D26444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. </w:t>
            </w:r>
            <w:r w:rsidRPr="00846AFA">
              <w:rPr>
                <w:bCs/>
                <w:sz w:val="28"/>
                <w:szCs w:val="28"/>
              </w:rPr>
              <w:t>Святые Отцы и учители Церкви</w:t>
            </w:r>
            <w:r w:rsidRPr="00846AFA">
              <w:rPr>
                <w:sz w:val="28"/>
                <w:szCs w:val="28"/>
              </w:rPr>
              <w:t xml:space="preserve"> : антология : учеб. пособие по курсу Патрологии для бакалавриата духовных школ. Т. 3 : Святоотеческая письменность V - VII вв. / под общ. ред. митр. Волоколамского Илариона (Алфеева) ; Общецерков. аспирантура и докторантура им. свв. равноапп. Кирилла и Мефодия . - Москва : Общецерков. асп-ра и доктор-ра им. свв. равноапп. Кирилла и Мефодия : Издат. дом "Познание", 2021.</w:t>
            </w:r>
          </w:p>
        </w:tc>
        <w:tc>
          <w:tcPr>
            <w:tcW w:w="1072" w:type="dxa"/>
          </w:tcPr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21 экз.</w:t>
            </w: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экз.</w:t>
            </w: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  <w:p w:rsidR="00D26444" w:rsidRPr="00DE08AC" w:rsidRDefault="00D26444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D26444" w:rsidRPr="00DE08AC" w:rsidRDefault="00D26444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62" w:type="dxa"/>
          </w:tcPr>
          <w:p w:rsidR="0092542B" w:rsidRPr="00DE08AC" w:rsidRDefault="0092542B" w:rsidP="00A66047">
            <w:pPr>
              <w:jc w:val="center"/>
              <w:rPr>
                <w:bCs/>
                <w:sz w:val="28"/>
                <w:szCs w:val="28"/>
              </w:rPr>
            </w:pPr>
          </w:p>
          <w:p w:rsidR="0092542B" w:rsidRPr="00DE08AC" w:rsidRDefault="0092542B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История Древней Церкви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BE07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Смирнов, Е. И. История Христианской Церкви / Е. И. Смирнов. - Свято-Троицкая Сергиева Лавра, 2007.</w:t>
            </w:r>
          </w:p>
          <w:p w:rsidR="0092542B" w:rsidRPr="00DE08AC" w:rsidRDefault="0092542B" w:rsidP="00BE077E">
            <w:pPr>
              <w:rPr>
                <w:bCs/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 xml:space="preserve">Болотов, В. В. </w:t>
            </w:r>
            <w:r w:rsidRPr="00DE08AC">
              <w:rPr>
                <w:sz w:val="28"/>
                <w:szCs w:val="28"/>
              </w:rPr>
              <w:t xml:space="preserve">Лекции по истории Древней Церкви. Ч. 1-4 / В. В. Болотов. - Минск : Белорус. Православ. Церковь, </w:t>
            </w:r>
            <w:r>
              <w:rPr>
                <w:sz w:val="28"/>
                <w:szCs w:val="28"/>
              </w:rPr>
              <w:t>2005-</w:t>
            </w:r>
            <w:r w:rsidRPr="00DE08AC">
              <w:rPr>
                <w:sz w:val="28"/>
                <w:szCs w:val="28"/>
              </w:rPr>
              <w:t>2008.</w:t>
            </w:r>
          </w:p>
        </w:tc>
        <w:tc>
          <w:tcPr>
            <w:tcW w:w="1072" w:type="dxa"/>
          </w:tcPr>
          <w:p w:rsidR="0092542B" w:rsidRPr="00DE08AC" w:rsidRDefault="0092542B" w:rsidP="00A66047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40 экз.</w:t>
            </w:r>
          </w:p>
          <w:p w:rsidR="0092542B" w:rsidRPr="00DE08AC" w:rsidRDefault="0092542B" w:rsidP="00A66047">
            <w:pPr>
              <w:jc w:val="center"/>
              <w:rPr>
                <w:bCs/>
                <w:sz w:val="28"/>
                <w:szCs w:val="28"/>
              </w:rPr>
            </w:pPr>
          </w:p>
          <w:p w:rsidR="0092542B" w:rsidRPr="00DE08AC" w:rsidRDefault="0092542B" w:rsidP="00A660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DE08AC">
              <w:rPr>
                <w:bCs/>
                <w:sz w:val="28"/>
                <w:szCs w:val="28"/>
              </w:rPr>
              <w:t xml:space="preserve"> ком.</w:t>
            </w: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7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История Русской Православной Церкви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Знаменский, П. В. История русской Церкви : учеб руководство / П. В. Знаменский. – Москва : Изд-во Крутицкого подворья, 2002.</w:t>
            </w:r>
          </w:p>
          <w:p w:rsidR="0092542B" w:rsidRPr="00DE08AC" w:rsidRDefault="0092542B" w:rsidP="001100C2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Петрушко, В. И. История Русской Церкви с древнейших времен до установления патриаршества / В. И. Петрушко. – Москва : Православ. Свято-Тихоновский Гуманит. Ун-т, 2005, 2007.</w:t>
            </w:r>
          </w:p>
        </w:tc>
        <w:tc>
          <w:tcPr>
            <w:tcW w:w="107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0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0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8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Теория и история </w:t>
            </w:r>
            <w:r>
              <w:rPr>
                <w:sz w:val="28"/>
                <w:szCs w:val="28"/>
              </w:rPr>
              <w:t>церковно</w:t>
            </w:r>
            <w:r w:rsidRPr="00DE08AC">
              <w:rPr>
                <w:sz w:val="28"/>
                <w:szCs w:val="28"/>
              </w:rPr>
              <w:t xml:space="preserve">го искусства 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936168">
            <w:pPr>
              <w:pStyle w:val="-"/>
              <w:spacing w:before="0" w:beforeAutospacing="0" w:after="0" w:afterAutospacing="0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Вихарев, Геннадий (диак.). История и теория христианского искусства : в 2 ч.</w:t>
            </w:r>
          </w:p>
          <w:p w:rsidR="0092542B" w:rsidRPr="00DE08AC" w:rsidRDefault="0092542B" w:rsidP="00936168">
            <w:pPr>
              <w:pStyle w:val="-"/>
              <w:spacing w:before="0" w:beforeAutospacing="0" w:after="0" w:afterAutospacing="0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Ходаков, М. А. Хрестоматия по иконоведению / М. А. Ходаков. – Москва : Изд-во Сретен. мон., 2013.</w:t>
            </w:r>
          </w:p>
          <w:p w:rsidR="0092542B" w:rsidRPr="00DE08AC" w:rsidRDefault="0092542B" w:rsidP="00936168">
            <w:pPr>
              <w:pStyle w:val="-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3). Успенский, Л. А. Богословие иконы Православной Церкви / Л. А. Успенский. – Санкт-Петербург : Изд-во Братства во имя св. Александра Невского, 1997.  +       </w:t>
            </w:r>
            <w:r w:rsidRPr="00DE08AC">
              <w:rPr>
                <w:i/>
                <w:sz w:val="28"/>
                <w:szCs w:val="28"/>
              </w:rPr>
              <w:t>Другие издания – 2 экз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4). Стародубцев, О. В. Русское церковное искусство Х-ХХ вв. / О. </w:t>
            </w:r>
            <w:r w:rsidRPr="00DE08AC">
              <w:rPr>
                <w:sz w:val="28"/>
                <w:szCs w:val="28"/>
              </w:rPr>
              <w:lastRenderedPageBreak/>
              <w:t>В. Стародубцев. – Москва : Лепта Книга : Изд-во Сретен. мон., 2007.</w:t>
            </w:r>
          </w:p>
          <w:p w:rsidR="0092542B" w:rsidRPr="00DE08AC" w:rsidRDefault="0092542B" w:rsidP="00936168">
            <w:pPr>
              <w:pStyle w:val="-"/>
              <w:spacing w:before="0" w:beforeAutospacing="0" w:after="0" w:afterAutospacing="0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). Алексеев, С. В. Зримая истина : энциклопедия православной иконы / С. В. Алексеев. - Санкт-Петербург : Нева ; Москва : ОЛМА-ПРЕСС Гранд, 2003.</w:t>
            </w:r>
          </w:p>
        </w:tc>
        <w:tc>
          <w:tcPr>
            <w:tcW w:w="107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Эл. в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 экз.</w:t>
            </w: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Литургика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DE08AC">
              <w:rPr>
                <w:bCs/>
                <w:sz w:val="28"/>
                <w:szCs w:val="28"/>
              </w:rPr>
              <w:t>Конспект лекций по литургике. 2 курс</w:t>
            </w:r>
            <w:r w:rsidRPr="00DE08AC">
              <w:rPr>
                <w:sz w:val="28"/>
                <w:szCs w:val="28"/>
              </w:rPr>
              <w:t xml:space="preserve"> / Пермское Духовное училище. - Пермь, 2004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 xml:space="preserve">Шмеман, Александр (прот.). </w:t>
            </w:r>
            <w:r w:rsidRPr="00DE08AC">
              <w:rPr>
                <w:sz w:val="28"/>
                <w:szCs w:val="28"/>
              </w:rPr>
              <w:t>Евхаристия. Таинство Царства / прот. Александр Шмеман. - Репр. изд. - Москва : Паломник, 2006, 2010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3). </w:t>
            </w:r>
            <w:r w:rsidRPr="00DE08AC">
              <w:rPr>
                <w:bCs/>
                <w:sz w:val="28"/>
                <w:szCs w:val="28"/>
              </w:rPr>
              <w:t>Киприан (Керн; архим.).</w:t>
            </w:r>
            <w:r w:rsidRPr="00DE08AC">
              <w:rPr>
                <w:sz w:val="28"/>
                <w:szCs w:val="28"/>
              </w:rPr>
              <w:t xml:space="preserve"> Евхаристия : (из чтений в Православном Богословском институте в Париже) / архим. Киприан (Керн). - Москва : Храм свв. Космы и Дамиана на Маросейке, 2001, 2005, 2006.</w:t>
            </w:r>
          </w:p>
        </w:tc>
        <w:tc>
          <w:tcPr>
            <w:tcW w:w="107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6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 экз.</w:t>
            </w: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Латинский язык</w:t>
            </w:r>
          </w:p>
        </w:tc>
        <w:tc>
          <w:tcPr>
            <w:tcW w:w="8322" w:type="dxa"/>
            <w:gridSpan w:val="2"/>
          </w:tcPr>
          <w:p w:rsidR="0092542B" w:rsidRPr="00AB6737" w:rsidRDefault="0092542B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Pr="00AB6737">
              <w:rPr>
                <w:bCs/>
                <w:sz w:val="28"/>
                <w:szCs w:val="28"/>
              </w:rPr>
              <w:t>Колотовкин, Н. 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6737">
              <w:rPr>
                <w:sz w:val="28"/>
                <w:szCs w:val="28"/>
              </w:rPr>
              <w:t>Латинский язык : учебник бакалавра теологии / Н. И. Колотовкин ; науч. ред. игум. Дионисий (Шлёнов). - 2-е изд., испр. и доп. под ред. А. Г. Следникова. - Москва : Общецерков. аспирантура и докторантура им. свв. равноапп. Кирилла и Мефодия : Издат. дом "Познание" : Моск. Духов. Акад., 2019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08AC">
              <w:rPr>
                <w:sz w:val="28"/>
                <w:szCs w:val="28"/>
              </w:rPr>
              <w:t>). Колотовкин, Н. И. Учебник латинского языка : для высш. духовных учеб. завед. / Н. И. Колотовкин ; Учеб. Комитет Рус. Православ. Церкви. – Москва : Греко-латинский кабинет Ю. А. Шичалина, 2002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E08AC">
              <w:rPr>
                <w:sz w:val="28"/>
                <w:szCs w:val="28"/>
              </w:rPr>
              <w:t>). Петрученко, О. Латинско-русский словарь / О. Петрученко. – Репр. изд. 1914 г. – Москва : Греко-латинский кабинет Ю.А. Шичалина, 2001.</w:t>
            </w:r>
          </w:p>
        </w:tc>
        <w:tc>
          <w:tcPr>
            <w:tcW w:w="1072" w:type="dxa"/>
          </w:tcPr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кз.</w:t>
            </w: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8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 экз.</w:t>
            </w: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1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Древнегреческий язык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Козаржевский, А. Ч. Учебник древнегреческого языка : для нефилологич. фак. высш. учеб. завед. / А. Ч. Козаржевский. – 4-е </w:t>
            </w:r>
            <w:r w:rsidRPr="00DE08AC">
              <w:rPr>
                <w:sz w:val="28"/>
                <w:szCs w:val="28"/>
              </w:rPr>
              <w:lastRenderedPageBreak/>
              <w:t>изд., испр. – Москва : Греко-Латинский кабинет Ю.А. Шичалина, 2002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Древнегреческий язык : начальный курс. Ч. 1 / сост. Н. К. Малинаускене, иером. Дионисий (Шленов), иером. Тихон (Зимин).- Москва : Греко-латинский кабинет Ю.А.Шичалина, 2002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). Древние языки. Древнегреческий язык : учеб. пособие / сост. А. Ю. Братухин, Л. В. Братухина ; Мин-во образов. и науки Рос. Федер., Пермск. гос. нац. исслед. ун-т. – Пермь, 2012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4). </w:t>
            </w:r>
            <w:r w:rsidRPr="00DE08AC">
              <w:rPr>
                <w:bCs/>
                <w:sz w:val="28"/>
                <w:szCs w:val="28"/>
              </w:rPr>
              <w:t>Попов, А. Н.</w:t>
            </w:r>
            <w:r w:rsidRPr="00DE08AC">
              <w:rPr>
                <w:sz w:val="28"/>
                <w:szCs w:val="28"/>
              </w:rPr>
              <w:t> Краткая грамматика греческого языка : для учащихся ср. и высш. учеб. заведений / А. Н. Попов. - 2-е изд., доп. – Москва : Греко-латинский кабинет, 2001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5). </w:t>
            </w:r>
            <w:r w:rsidRPr="00DE08AC">
              <w:rPr>
                <w:bCs/>
                <w:sz w:val="28"/>
                <w:szCs w:val="28"/>
              </w:rPr>
              <w:t>Вейсман А.Д.</w:t>
            </w:r>
            <w:r w:rsidRPr="00DE08AC">
              <w:rPr>
                <w:sz w:val="28"/>
                <w:szCs w:val="28"/>
              </w:rPr>
              <w:t xml:space="preserve"> Греческо-русский словарь / А. Д. Вейсман. - Репр. изд. </w:t>
            </w:r>
            <w:r w:rsidRPr="00DE08AC">
              <w:rPr>
                <w:sz w:val="28"/>
                <w:szCs w:val="28"/>
                <w:lang w:val="en-US"/>
              </w:rPr>
              <w:t>V</w:t>
            </w:r>
            <w:r w:rsidRPr="00DE08AC">
              <w:rPr>
                <w:sz w:val="28"/>
                <w:szCs w:val="28"/>
              </w:rPr>
              <w:t xml:space="preserve"> изд. 1899 г. - Москва : Греко-латинский кабинет Ю. А. Шичалина, 1991, 2006.</w:t>
            </w:r>
          </w:p>
        </w:tc>
        <w:tc>
          <w:tcPr>
            <w:tcW w:w="107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48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8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4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4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 экз.</w:t>
            </w: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Философия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Предеин, Димитрий (прот.). Введение в философию : учеб. для православ. учеб. школ / прот. Димитрий Предеин. – Санкт-Петербург : Ладан : Троицкая школа, 2009.</w:t>
            </w:r>
          </w:p>
          <w:p w:rsidR="0092542B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Иоанн (Дамаскин; прп.). Источник знания / прп. Иоанн Дамаскин ; пер. и коммент. Д. Е. Афиногенова, А. А. Бронзова, А. И. Сагарды, Н. И. Сагарды. – Москва : Индрик, 2002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. </w:t>
            </w:r>
            <w:r w:rsidRPr="00F27272">
              <w:rPr>
                <w:bCs/>
                <w:sz w:val="28"/>
                <w:szCs w:val="28"/>
              </w:rPr>
              <w:t>История античной философии</w:t>
            </w:r>
            <w:r w:rsidRPr="00F27272">
              <w:rPr>
                <w:sz w:val="28"/>
                <w:szCs w:val="28"/>
              </w:rPr>
              <w:t xml:space="preserve"> : учеб. пособие для бакалавриата теологии / Светлов Р. В., Алымова Е. В., Волкова Н. П., Мочалова И. Н. [и др.]. - Москва : Общецерков. аспирантура и докторантура им. свв. Кирилла и Мефодия : Издат. дом "Познание", 2020</w:t>
            </w:r>
            <w:r>
              <w:t>.</w:t>
            </w:r>
          </w:p>
        </w:tc>
        <w:tc>
          <w:tcPr>
            <w:tcW w:w="1072" w:type="dxa"/>
          </w:tcPr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1 экз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</w:p>
          <w:p w:rsidR="0092542B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2 экз.</w:t>
            </w:r>
          </w:p>
          <w:p w:rsidR="0092542B" w:rsidRDefault="0092542B" w:rsidP="00936168">
            <w:pPr>
              <w:rPr>
                <w:sz w:val="28"/>
                <w:szCs w:val="28"/>
              </w:rPr>
            </w:pPr>
          </w:p>
          <w:p w:rsidR="0092542B" w:rsidRDefault="0092542B" w:rsidP="00936168">
            <w:pPr>
              <w:rPr>
                <w:sz w:val="28"/>
                <w:szCs w:val="28"/>
              </w:rPr>
            </w:pPr>
          </w:p>
          <w:p w:rsidR="0092542B" w:rsidRPr="00DE08AC" w:rsidRDefault="0092542B" w:rsidP="00F27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кз.</w:t>
            </w: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3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Русская религиозная мысль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Зеньковский, Василий (прот.). История русской философии / прот. Василий Зеньковский. – Москва : Академический проект : Раритет, 2001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Василенко, Л. И. Введение в русскую религиозную философию : учеб. пособие. / Л. И. Василенко. – Москва : Изд-во Православ. </w:t>
            </w:r>
            <w:r w:rsidRPr="00DE08AC">
              <w:rPr>
                <w:sz w:val="28"/>
                <w:szCs w:val="28"/>
              </w:rPr>
              <w:lastRenderedPageBreak/>
              <w:t>Свято-Тихоновского Гуманит. Ун-та, 2006, 2009.</w:t>
            </w:r>
          </w:p>
        </w:tc>
        <w:tc>
          <w:tcPr>
            <w:tcW w:w="107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18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8 экз.</w:t>
            </w: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торика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Волков, А. А. Основы риторики : учеб. пособие для вузов / А. А. Волков ; Моск. Гос. Ун-т, Филологич. фак. – Москва : Академический проект, 2003.</w:t>
            </w:r>
          </w:p>
          <w:p w:rsidR="0092542B" w:rsidRPr="00DE08AC" w:rsidRDefault="0092542B" w:rsidP="00936168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Русское красноречие : хрестоматия для ст. кл. сред. школ / сост. Н. А. Купина, Т. В. Матвеева. – Екатеринбург : Сократ, 2002. </w:t>
            </w:r>
          </w:p>
        </w:tc>
        <w:tc>
          <w:tcPr>
            <w:tcW w:w="107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6 экз.</w:t>
            </w: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5 экз.</w:t>
            </w: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5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936168">
            <w:pPr>
              <w:rPr>
                <w:b/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 xml:space="preserve">1). Куликова, Г. Н. </w:t>
            </w:r>
            <w:r w:rsidRPr="00DE08AC">
              <w:rPr>
                <w:sz w:val="28"/>
                <w:szCs w:val="28"/>
              </w:rPr>
              <w:t>Английский язык для православных духовных учебных заведений / Г. Н. Куликова. - Сергиев Посад : Изд-во Моск. Православ</w:t>
            </w:r>
            <w:r w:rsidRPr="00DE08AC">
              <w:rPr>
                <w:sz w:val="28"/>
                <w:szCs w:val="28"/>
                <w:lang w:val="en-US"/>
              </w:rPr>
              <w:t xml:space="preserve">. </w:t>
            </w:r>
            <w:r w:rsidRPr="00DE08AC">
              <w:rPr>
                <w:sz w:val="28"/>
                <w:szCs w:val="28"/>
              </w:rPr>
              <w:t>Духовной</w:t>
            </w:r>
            <w:r w:rsidRPr="00DE08AC">
              <w:rPr>
                <w:sz w:val="28"/>
                <w:szCs w:val="28"/>
                <w:lang w:val="en-US"/>
              </w:rPr>
              <w:t xml:space="preserve"> </w:t>
            </w:r>
            <w:r w:rsidRPr="00DE08AC">
              <w:rPr>
                <w:sz w:val="28"/>
                <w:szCs w:val="28"/>
              </w:rPr>
              <w:t>Акад</w:t>
            </w:r>
            <w:r w:rsidRPr="00DE08AC">
              <w:rPr>
                <w:sz w:val="28"/>
                <w:szCs w:val="28"/>
                <w:lang w:val="en-US"/>
              </w:rPr>
              <w:t>., 2013.</w:t>
            </w:r>
          </w:p>
        </w:tc>
        <w:tc>
          <w:tcPr>
            <w:tcW w:w="1072" w:type="dxa"/>
          </w:tcPr>
          <w:p w:rsidR="0092542B" w:rsidRPr="00DE08AC" w:rsidRDefault="0092542B" w:rsidP="00936168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20 экз.</w:t>
            </w:r>
          </w:p>
          <w:p w:rsidR="0092542B" w:rsidRPr="00DE08AC" w:rsidRDefault="0092542B" w:rsidP="00936168">
            <w:pPr>
              <w:jc w:val="center"/>
              <w:rPr>
                <w:bCs/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6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8322" w:type="dxa"/>
            <w:gridSpan w:val="2"/>
          </w:tcPr>
          <w:p w:rsidR="0092542B" w:rsidRPr="009E5413" w:rsidRDefault="0092542B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Pr="009E5413">
              <w:rPr>
                <w:bCs/>
                <w:sz w:val="28"/>
                <w:szCs w:val="28"/>
              </w:rPr>
              <w:t>Дунаев, М.М.</w:t>
            </w:r>
            <w:r w:rsidRPr="009E5413">
              <w:rPr>
                <w:sz w:val="28"/>
                <w:szCs w:val="28"/>
              </w:rPr>
              <w:t xml:space="preserve"> Православие и русская литература : учебное пособие для духовных семинарий / М. М. Дунаев ; под общ. ред. В. Л. Шленова ; Учеб. Ком. Рус. Православ. Церкви ; Моск. Духовная Акад. - Сергиев Посад : Моск. Духовная Акад., 2009.</w:t>
            </w:r>
          </w:p>
          <w:p w:rsidR="0092542B" w:rsidRDefault="0092542B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. </w:t>
            </w:r>
            <w:r w:rsidRPr="00E01616">
              <w:rPr>
                <w:bCs/>
                <w:sz w:val="28"/>
                <w:szCs w:val="28"/>
              </w:rPr>
              <w:t>Лебедев, Ю. 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1616">
              <w:rPr>
                <w:sz w:val="28"/>
                <w:szCs w:val="28"/>
              </w:rPr>
              <w:t>Русская литература XIX века : курс лекций для бакалавриата теологии : в 2 т. / Ю. В. Лебедев ; науч. ред. свящ. Георгий Андрианов. - Москва : Общецерков. аспирантура и докторантура им. свв. Кирилла и Мефодия : Издат. дом "Познание", 2020.</w:t>
            </w:r>
          </w:p>
          <w:p w:rsidR="0092542B" w:rsidRPr="00DE08AC" w:rsidRDefault="0092542B" w:rsidP="00936168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. </w:t>
            </w:r>
            <w:r w:rsidRPr="00DE08AC">
              <w:rPr>
                <w:sz w:val="28"/>
                <w:szCs w:val="28"/>
              </w:rPr>
              <w:t xml:space="preserve">Дунаев, М. М. Вера в горниле сомнений. Православие и русская литература в </w:t>
            </w:r>
            <w:r w:rsidRPr="00DE08AC">
              <w:rPr>
                <w:sz w:val="28"/>
                <w:szCs w:val="28"/>
                <w:lang w:val="en-US"/>
              </w:rPr>
              <w:t>XVII</w:t>
            </w:r>
            <w:r w:rsidRPr="00DE08AC">
              <w:rPr>
                <w:sz w:val="28"/>
                <w:szCs w:val="28"/>
              </w:rPr>
              <w:t>-</w:t>
            </w:r>
            <w:r w:rsidRPr="00DE08AC">
              <w:rPr>
                <w:sz w:val="28"/>
                <w:szCs w:val="28"/>
                <w:lang w:val="en-US"/>
              </w:rPr>
              <w:t>XX</w:t>
            </w:r>
            <w:r w:rsidRPr="00DE08AC">
              <w:rPr>
                <w:sz w:val="28"/>
                <w:szCs w:val="28"/>
              </w:rPr>
              <w:t xml:space="preserve"> вв. / М. М. Дунаев. – Москва : Издат. Совет Русской Православ. Церкви, 2003.</w:t>
            </w:r>
          </w:p>
        </w:tc>
        <w:tc>
          <w:tcPr>
            <w:tcW w:w="1072" w:type="dxa"/>
          </w:tcPr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кз.</w:t>
            </w: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.</w:t>
            </w: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6 экз.</w:t>
            </w: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2542B" w:rsidRPr="00DE08AC" w:rsidTr="00C5585A">
        <w:tc>
          <w:tcPr>
            <w:tcW w:w="644" w:type="dxa"/>
          </w:tcPr>
          <w:p w:rsidR="0092542B" w:rsidRPr="00DE08AC" w:rsidRDefault="0092542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7.</w:t>
            </w:r>
          </w:p>
        </w:tc>
        <w:tc>
          <w:tcPr>
            <w:tcW w:w="3362" w:type="dxa"/>
          </w:tcPr>
          <w:p w:rsidR="0092542B" w:rsidRPr="00DE08AC" w:rsidRDefault="0092542B" w:rsidP="009361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мирная литература</w:t>
            </w:r>
          </w:p>
        </w:tc>
        <w:tc>
          <w:tcPr>
            <w:tcW w:w="8322" w:type="dxa"/>
            <w:gridSpan w:val="2"/>
          </w:tcPr>
          <w:p w:rsidR="0092542B" w:rsidRPr="00DE08AC" w:rsidRDefault="0092542B" w:rsidP="00CD6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072" w:type="dxa"/>
          </w:tcPr>
          <w:p w:rsidR="0092542B" w:rsidRPr="00DE08AC" w:rsidRDefault="0092542B" w:rsidP="00936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</w:tcPr>
          <w:p w:rsidR="0092542B" w:rsidRPr="00DE08AC" w:rsidRDefault="0092542B" w:rsidP="00A660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542B" w:rsidTr="00C5585A">
        <w:tc>
          <w:tcPr>
            <w:tcW w:w="644" w:type="dxa"/>
          </w:tcPr>
          <w:p w:rsidR="0092542B" w:rsidRDefault="0092542B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433" w:type="dxa"/>
            <w:gridSpan w:val="2"/>
          </w:tcPr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251" w:type="dxa"/>
          </w:tcPr>
          <w:p w:rsidR="0092542B" w:rsidRDefault="0092542B" w:rsidP="0093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Pr="00DE08AC">
              <w:rPr>
                <w:sz w:val="28"/>
                <w:szCs w:val="28"/>
              </w:rPr>
              <w:t>Амбарцумов, Илия (свящ.). Физическая культура православного христианина / свящ. Илия Амбарцумов, И. В. Леднев. – Санкт-Петербург : Сатисъ, 2011.</w:t>
            </w:r>
          </w:p>
          <w:p w:rsidR="0092542B" w:rsidRPr="00DE08AC" w:rsidRDefault="0092542B" w:rsidP="000F7533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). Ильинич, В. И. Физическая культура студентов / В. И. Ильинич. – Москва : Гардарики, 2000.</w:t>
            </w:r>
          </w:p>
        </w:tc>
        <w:tc>
          <w:tcPr>
            <w:tcW w:w="1072" w:type="dxa"/>
          </w:tcPr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Default="0092542B" w:rsidP="00936168">
            <w:pPr>
              <w:jc w:val="center"/>
              <w:rPr>
                <w:sz w:val="28"/>
                <w:szCs w:val="28"/>
              </w:rPr>
            </w:pPr>
          </w:p>
          <w:p w:rsidR="0092542B" w:rsidRPr="00DE08AC" w:rsidRDefault="0092542B" w:rsidP="0093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/в</w:t>
            </w:r>
          </w:p>
        </w:tc>
        <w:tc>
          <w:tcPr>
            <w:tcW w:w="1103" w:type="dxa"/>
          </w:tcPr>
          <w:p w:rsidR="0092542B" w:rsidRDefault="0092542B" w:rsidP="00A660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AC">
        <w:rPr>
          <w:rFonts w:ascii="Times New Roman" w:hAnsi="Times New Roman" w:cs="Times New Roman"/>
          <w:b/>
          <w:sz w:val="28"/>
          <w:szCs w:val="28"/>
        </w:rPr>
        <w:t>3 курс</w:t>
      </w:r>
    </w:p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368"/>
        <w:gridCol w:w="8443"/>
        <w:gridCol w:w="1067"/>
        <w:gridCol w:w="981"/>
      </w:tblGrid>
      <w:tr w:rsidR="00E1543B" w:rsidRPr="00DE08AC" w:rsidTr="002569A6">
        <w:tc>
          <w:tcPr>
            <w:tcW w:w="644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8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Священное Писание </w:t>
            </w: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Нового Завета</w:t>
            </w:r>
          </w:p>
        </w:tc>
        <w:tc>
          <w:tcPr>
            <w:tcW w:w="8443" w:type="dxa"/>
          </w:tcPr>
          <w:p w:rsidR="00D93D20" w:rsidRPr="003937B1" w:rsidRDefault="00E1543B" w:rsidP="00A6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3937B1" w:rsidRPr="003937B1">
              <w:rPr>
                <w:rFonts w:ascii="Times New Roman" w:hAnsi="Times New Roman" w:cs="Times New Roman"/>
                <w:bCs/>
                <w:sz w:val="28"/>
                <w:szCs w:val="28"/>
              </w:rPr>
              <w:t>Иларион (Алфеев ; митр. Волоколамский).</w:t>
            </w:r>
            <w:r w:rsidR="00393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37B1" w:rsidRPr="003937B1">
              <w:rPr>
                <w:rFonts w:ascii="Times New Roman" w:hAnsi="Times New Roman" w:cs="Times New Roman"/>
                <w:sz w:val="28"/>
                <w:szCs w:val="28"/>
              </w:rPr>
              <w:t>Новый Завет. Деяния святых апостолов : учебник бакалавра теологии / митр. Волоколамский Иларион. - Москва : Общецерков. аспирантура и докторантура им. свв. равноапп. Кирилла и Мефодия : Издат. дом "Познание", 2021.</w:t>
            </w:r>
          </w:p>
          <w:p w:rsidR="00E1543B" w:rsidRPr="00DE08AC" w:rsidRDefault="00D93D20" w:rsidP="00A6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="00E1543B"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Аверкий (Таушев ; архиеп.). Четвероевангелие. Апостол : руководство к изучению Священного Писания Нового Завета / архиеп. Аверкий (Таушев). – Москва : Православ. Свято-Тихоновский Богослов. ин-т, 2008. </w:t>
            </w:r>
          </w:p>
        </w:tc>
        <w:tc>
          <w:tcPr>
            <w:tcW w:w="1067" w:type="dxa"/>
          </w:tcPr>
          <w:p w:rsidR="003937B1" w:rsidRDefault="003937B1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кз.</w:t>
            </w:r>
          </w:p>
          <w:p w:rsidR="003937B1" w:rsidRDefault="003937B1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7B1" w:rsidRDefault="003937B1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7B1" w:rsidRDefault="003937B1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7B1" w:rsidRDefault="003937B1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0 экз.</w:t>
            </w: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3B" w:rsidRPr="00DE08AC" w:rsidTr="002569A6">
        <w:tc>
          <w:tcPr>
            <w:tcW w:w="644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8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Священное Писание </w:t>
            </w: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Ветхого Завета</w:t>
            </w:r>
          </w:p>
        </w:tc>
        <w:tc>
          <w:tcPr>
            <w:tcW w:w="8443" w:type="dxa"/>
          </w:tcPr>
          <w:p w:rsidR="00E1543B" w:rsidRPr="00DE08AC" w:rsidRDefault="00E1543B" w:rsidP="00A6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). Егоров, Геннадий (прот.). Священное Писание Ветхого Завета : учеб. пособие / прот. Геннадий Егоров. – Москва : Изд-во Православ. Свято-Тихоновского Гуманит. Ун-та, 2007.</w:t>
            </w:r>
          </w:p>
        </w:tc>
        <w:tc>
          <w:tcPr>
            <w:tcW w:w="1067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AE" w:rsidRPr="00DE08AC" w:rsidTr="002569A6">
        <w:tc>
          <w:tcPr>
            <w:tcW w:w="644" w:type="dxa"/>
          </w:tcPr>
          <w:p w:rsidR="001D7FAE" w:rsidRPr="00DE08AC" w:rsidRDefault="001D7FA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8" w:type="dxa"/>
          </w:tcPr>
          <w:p w:rsidR="001D7FAE" w:rsidRPr="00DE08AC" w:rsidRDefault="001D7FA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Догматическое богословие</w:t>
            </w:r>
          </w:p>
        </w:tc>
        <w:tc>
          <w:tcPr>
            <w:tcW w:w="8443" w:type="dxa"/>
          </w:tcPr>
          <w:p w:rsidR="001D7FAE" w:rsidRPr="001D7FAE" w:rsidRDefault="001D7FAE" w:rsidP="0093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FAE">
              <w:rPr>
                <w:rFonts w:ascii="Times New Roman" w:hAnsi="Times New Roman" w:cs="Times New Roman"/>
                <w:sz w:val="28"/>
                <w:szCs w:val="28"/>
              </w:rPr>
              <w:t>1). Давыденков, Олег (прот.) Догматическое богословие : учеб. пособие / прот. Олег Давыденков; Православ. Свято-Тихоновский Гуманит. Ун-т. – Москва : Изд-во Православ. Свято-Тихоновского Гуманит. Ун-та, 2013.</w:t>
            </w:r>
          </w:p>
          <w:p w:rsidR="001D7FAE" w:rsidRPr="001D7FAE" w:rsidRDefault="001D7FAE" w:rsidP="0093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FAE"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Pr="001D7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ыденков, Олег (прот.). </w:t>
            </w:r>
            <w:r w:rsidRPr="001D7FAE">
              <w:rPr>
                <w:rFonts w:ascii="Times New Roman" w:hAnsi="Times New Roman" w:cs="Times New Roman"/>
                <w:sz w:val="28"/>
                <w:szCs w:val="28"/>
              </w:rPr>
              <w:t>   Догматическое богословие : учебн. / прот. Олег Давыденков. - Москва : Общецерков. аспирантура и докторантура им. свв. Кирилла и Мефодия : Издат. дом "Познание", 2020.</w:t>
            </w:r>
          </w:p>
        </w:tc>
        <w:tc>
          <w:tcPr>
            <w:tcW w:w="1067" w:type="dxa"/>
          </w:tcPr>
          <w:p w:rsidR="001D7FAE" w:rsidRPr="001D7FAE" w:rsidRDefault="001D7FAE" w:rsidP="0093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AE">
              <w:rPr>
                <w:rFonts w:ascii="Times New Roman" w:hAnsi="Times New Roman" w:cs="Times New Roman"/>
                <w:sz w:val="28"/>
                <w:szCs w:val="28"/>
              </w:rPr>
              <w:t xml:space="preserve">50 экз. </w:t>
            </w:r>
          </w:p>
          <w:p w:rsidR="001D7FAE" w:rsidRPr="001D7FAE" w:rsidRDefault="001D7FAE" w:rsidP="0093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AE" w:rsidRPr="001D7FAE" w:rsidRDefault="001D7FAE" w:rsidP="0093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AE" w:rsidRPr="001D7FAE" w:rsidRDefault="001D7FAE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AE">
              <w:rPr>
                <w:rFonts w:ascii="Times New Roman" w:hAnsi="Times New Roman" w:cs="Times New Roman"/>
                <w:sz w:val="28"/>
                <w:szCs w:val="28"/>
              </w:rPr>
              <w:t>5 экз.</w:t>
            </w:r>
          </w:p>
        </w:tc>
        <w:tc>
          <w:tcPr>
            <w:tcW w:w="981" w:type="dxa"/>
          </w:tcPr>
          <w:p w:rsidR="001D7FAE" w:rsidRPr="00DE08AC" w:rsidRDefault="001D7FA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3B" w:rsidRPr="00DE08AC" w:rsidTr="002569A6">
        <w:tc>
          <w:tcPr>
            <w:tcW w:w="644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8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История Западных исповеданий и сравнительное богословие</w:t>
            </w:r>
          </w:p>
        </w:tc>
        <w:tc>
          <w:tcPr>
            <w:tcW w:w="8443" w:type="dxa"/>
          </w:tcPr>
          <w:p w:rsidR="00E1543B" w:rsidRPr="00DE08AC" w:rsidRDefault="00E1543B" w:rsidP="00A6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). Козлов, Максим (прот.). Западное христианство: взгляд с Востока / прот. Максим Козлов, Д. П. Огицкий. – Москва : Изд-во Сретен. мон., 2009.</w:t>
            </w:r>
          </w:p>
          <w:p w:rsidR="00E1543B" w:rsidRPr="00DE08AC" w:rsidRDefault="00E1543B" w:rsidP="00A6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2). Васечко, Валентин (прот.). Сравнительное богословие : учеб. пособие / прот. Валентин Васечко; Православ. Свято-Тихоновский </w:t>
            </w:r>
            <w:r w:rsidRPr="00DE0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. Ун-т, Богослов. фак., Каф. сравнит. богослов. - 2-е изд., доп. и перераб. – Москва : Изд-во Православ. Свято-Тихоновского Гуманит. Ун-та, 2011, 2012.</w:t>
            </w:r>
          </w:p>
        </w:tc>
        <w:tc>
          <w:tcPr>
            <w:tcW w:w="1067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экз.</w:t>
            </w: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5 экз.</w:t>
            </w:r>
          </w:p>
        </w:tc>
        <w:tc>
          <w:tcPr>
            <w:tcW w:w="981" w:type="dxa"/>
          </w:tcPr>
          <w:p w:rsidR="00E1543B" w:rsidRPr="00DE08AC" w:rsidRDefault="00E1543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90B" w:rsidRPr="00DE08AC" w:rsidTr="002569A6">
        <w:tc>
          <w:tcPr>
            <w:tcW w:w="644" w:type="dxa"/>
          </w:tcPr>
          <w:p w:rsidR="0047590B" w:rsidRPr="00DE08AC" w:rsidRDefault="0047590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68" w:type="dxa"/>
          </w:tcPr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Патрология</w:t>
            </w:r>
          </w:p>
        </w:tc>
        <w:tc>
          <w:tcPr>
            <w:tcW w:w="8443" w:type="dxa"/>
          </w:tcPr>
          <w:p w:rsidR="0047590B" w:rsidRPr="00DE08AC" w:rsidRDefault="0047590B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). Мейендорф, Иоанн (прот.). Введение в святоотеческое богословие : конспекты лекций / прот. Иоанн Мейендорф. – Минск : Лучи Софии, 2001, 2007.</w:t>
            </w:r>
          </w:p>
          <w:p w:rsidR="0047590B" w:rsidRPr="00DE08AC" w:rsidRDefault="0047590B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Pr="00DE08AC">
              <w:rPr>
                <w:rFonts w:ascii="Times New Roman" w:hAnsi="Times New Roman" w:cs="Times New Roman"/>
                <w:bCs/>
                <w:sz w:val="28"/>
                <w:szCs w:val="28"/>
              </w:rPr>
              <w:t>Всеволодъ (Филипьевъ; инокъ).</w:t>
            </w: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 Путь Святыхъ Отцовъ : патрология / инокъ Всеволодъ (Филипьевъ) ; подъ общ. ред. митр. Лавра Восточно-Американского и Нью-Iоркского. – Джорданвиль : Свято-Троицкий монастырь ; Москва : Паломник, 2007.</w:t>
            </w:r>
          </w:p>
        </w:tc>
        <w:tc>
          <w:tcPr>
            <w:tcW w:w="1067" w:type="dxa"/>
          </w:tcPr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21 экз.</w:t>
            </w:r>
          </w:p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23 экз.</w:t>
            </w:r>
          </w:p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47590B" w:rsidRPr="00DE08AC" w:rsidRDefault="0047590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90B" w:rsidRPr="00DE08AC" w:rsidTr="002569A6">
        <w:trPr>
          <w:trHeight w:val="1163"/>
        </w:trPr>
        <w:tc>
          <w:tcPr>
            <w:tcW w:w="644" w:type="dxa"/>
          </w:tcPr>
          <w:p w:rsidR="0047590B" w:rsidRPr="00DE08AC" w:rsidRDefault="0047590B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8" w:type="dxa"/>
          </w:tcPr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История Русской Православной Церкви</w:t>
            </w:r>
          </w:p>
        </w:tc>
        <w:tc>
          <w:tcPr>
            <w:tcW w:w="8443" w:type="dxa"/>
          </w:tcPr>
          <w:p w:rsidR="0047590B" w:rsidRPr="00DE08AC" w:rsidRDefault="0047590B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). Цыпин, Владислав (прот.). История Русской Православной Церкви. Синодальный период и новейший периоды (1700-2005) / прот. Владислав Цыпин. – 2-е изд., перераб. – Москва :  Духовное просвещение, 2006.</w:t>
            </w:r>
          </w:p>
          <w:p w:rsidR="0047590B" w:rsidRPr="00DE08AC" w:rsidRDefault="0047590B" w:rsidP="00F15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5D94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F15D94" w:rsidRPr="00F15D94">
              <w:rPr>
                <w:rFonts w:ascii="Times New Roman" w:hAnsi="Times New Roman" w:cs="Times New Roman"/>
                <w:bCs/>
                <w:sz w:val="28"/>
                <w:szCs w:val="28"/>
              </w:rPr>
              <w:t>Кострюков, А. А.</w:t>
            </w:r>
            <w:r w:rsidR="00F15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5D94" w:rsidRPr="00F15D94">
              <w:rPr>
                <w:rFonts w:ascii="Times New Roman" w:hAnsi="Times New Roman" w:cs="Times New Roman"/>
                <w:sz w:val="28"/>
                <w:szCs w:val="28"/>
              </w:rPr>
              <w:t>Лекции по истории Русской Церкви (1917-2008) : учеб. пособие / А. А. Кострюков ; науч. ред. иер. Мазырин А. ; Православ. Свято-Тихоновский гуманит. ун-т. - Москва : Изд-во Православ. Свято-Тихоновского гуманит. ун-та, 2018.</w:t>
            </w:r>
          </w:p>
        </w:tc>
        <w:tc>
          <w:tcPr>
            <w:tcW w:w="1067" w:type="dxa"/>
          </w:tcPr>
          <w:p w:rsidR="0047590B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40 экз.</w:t>
            </w:r>
          </w:p>
          <w:p w:rsidR="00F15D94" w:rsidRDefault="00F15D94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94" w:rsidRDefault="00F15D94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94" w:rsidRDefault="00F15D94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94" w:rsidRPr="00DE08AC" w:rsidRDefault="00F15D94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экз.</w:t>
            </w:r>
          </w:p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B" w:rsidRPr="00DE08AC" w:rsidRDefault="0047590B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9C2D83" w:rsidRDefault="009C2D83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83" w:rsidRDefault="009C2D83" w:rsidP="009C2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B" w:rsidRPr="009C2D83" w:rsidRDefault="0047590B" w:rsidP="009C2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3E" w:rsidRPr="00DE08AC" w:rsidTr="002569A6">
        <w:tc>
          <w:tcPr>
            <w:tcW w:w="644" w:type="dxa"/>
          </w:tcPr>
          <w:p w:rsidR="00E4423E" w:rsidRPr="00DE08AC" w:rsidRDefault="00E4423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8" w:type="dxa"/>
          </w:tcPr>
          <w:p w:rsidR="00E4423E" w:rsidRPr="00DE08AC" w:rsidRDefault="00E4423E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Литургика</w:t>
            </w:r>
          </w:p>
        </w:tc>
        <w:tc>
          <w:tcPr>
            <w:tcW w:w="8443" w:type="dxa"/>
          </w:tcPr>
          <w:p w:rsidR="00E4423E" w:rsidRPr="00DE08AC" w:rsidRDefault="00E4423E" w:rsidP="00E4423E">
            <w:pPr>
              <w:spacing w:after="0" w:line="240" w:lineRule="auto"/>
              <w:rPr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1). Нефедов, Геннадий (прот.). Таинства и обряды Православной Церкви : учеб. пособие по Литургике / прот. Геннадий Нефедов. ─ Москва : Паломник, 2002. </w:t>
            </w:r>
          </w:p>
        </w:tc>
        <w:tc>
          <w:tcPr>
            <w:tcW w:w="1067" w:type="dxa"/>
          </w:tcPr>
          <w:p w:rsidR="00E4423E" w:rsidRPr="00DE08AC" w:rsidRDefault="00E4423E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30 экз.</w:t>
            </w:r>
          </w:p>
          <w:p w:rsidR="00E4423E" w:rsidRPr="00DE08AC" w:rsidRDefault="00E4423E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E4423E" w:rsidRPr="00DE08AC" w:rsidRDefault="00E4423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A85" w:rsidRPr="00DE08AC" w:rsidTr="002569A6">
        <w:tc>
          <w:tcPr>
            <w:tcW w:w="644" w:type="dxa"/>
          </w:tcPr>
          <w:p w:rsidR="00BA3A85" w:rsidRPr="00DE08AC" w:rsidRDefault="00BA3A85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68" w:type="dxa"/>
          </w:tcPr>
          <w:p w:rsidR="00BA3A85" w:rsidRPr="00DE08AC" w:rsidRDefault="00BA3A85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Каноническое право</w:t>
            </w:r>
          </w:p>
        </w:tc>
        <w:tc>
          <w:tcPr>
            <w:tcW w:w="8443" w:type="dxa"/>
          </w:tcPr>
          <w:p w:rsidR="00BA3A85" w:rsidRPr="00DE08AC" w:rsidRDefault="00BA3A85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Цыпин, Владислав (прот.). Каноническое право / прот. Владислав Цыпин. – Москва : Изд-во Сретенского монастыря, 2009. </w:t>
            </w:r>
          </w:p>
        </w:tc>
        <w:tc>
          <w:tcPr>
            <w:tcW w:w="1067" w:type="dxa"/>
          </w:tcPr>
          <w:p w:rsidR="00BA3A85" w:rsidRPr="00DE08AC" w:rsidRDefault="00BA3A85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</w:tc>
        <w:tc>
          <w:tcPr>
            <w:tcW w:w="981" w:type="dxa"/>
          </w:tcPr>
          <w:p w:rsidR="00BA3A85" w:rsidRPr="00DE08AC" w:rsidRDefault="00BA3A85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757" w:rsidRPr="00DE08AC" w:rsidTr="002569A6">
        <w:tc>
          <w:tcPr>
            <w:tcW w:w="644" w:type="dxa"/>
          </w:tcPr>
          <w:p w:rsidR="000B1757" w:rsidRPr="00DE08AC" w:rsidRDefault="000B1757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68" w:type="dxa"/>
          </w:tcPr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Древнегреческий язык</w:t>
            </w:r>
          </w:p>
        </w:tc>
        <w:tc>
          <w:tcPr>
            <w:tcW w:w="8443" w:type="dxa"/>
          </w:tcPr>
          <w:p w:rsidR="000B1757" w:rsidRPr="00DE08AC" w:rsidRDefault="000B1757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). Козаржевский, А. Ч. Учебник древнегреческого языка : для нефилологич. фак. высш. учеб. завед. / А. Ч. Козаржевский. – 4-е изд., испр. – Москва : Греко-Латинский кабинет Ю.А. Шичалина, 2002.</w:t>
            </w:r>
          </w:p>
          <w:p w:rsidR="000B1757" w:rsidRPr="00DE08AC" w:rsidRDefault="000B1757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2). Древнегреческий язык : начальный курс. Ч. 1 / сост. Н. К. Малинаускене, иером. Дионисий (Шленов), иером. Тихон (Зимин).- </w:t>
            </w:r>
            <w:r w:rsidRPr="00DE0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 : Греко-латинский кабинет Ю.А.Шичалина, 2002.</w:t>
            </w:r>
          </w:p>
          <w:p w:rsidR="000B1757" w:rsidRPr="00DE08AC" w:rsidRDefault="000B1757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3). Древние языки. Древнегреческий язык : учеб. пособие / сост. А. Ю. Братухин, Л. В. Братухина ; Мин-во образов. и науки Рос. Федер., Пермск. гос. нац. исслед. ун-т. – Пермь, 2012.</w:t>
            </w:r>
          </w:p>
          <w:p w:rsidR="000B1757" w:rsidRPr="00DE08AC" w:rsidRDefault="000B1757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4). </w:t>
            </w:r>
            <w:r w:rsidRPr="00DE08AC">
              <w:rPr>
                <w:rFonts w:ascii="Times New Roman" w:hAnsi="Times New Roman" w:cs="Times New Roman"/>
                <w:bCs/>
                <w:sz w:val="28"/>
                <w:szCs w:val="28"/>
              </w:rPr>
              <w:t>Попов, А. Н.</w:t>
            </w: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 Краткая грамматика греческого языка : для учащихся ср. и высш. учеб. заведений / А. Н. Попов. - 2-е изд., доп. – Москва : Греко-латинский кабинет, 2001.</w:t>
            </w:r>
          </w:p>
          <w:p w:rsidR="000B1757" w:rsidRPr="00DE08AC" w:rsidRDefault="000B1757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5). </w:t>
            </w:r>
            <w:r w:rsidRPr="00DE08AC">
              <w:rPr>
                <w:rFonts w:ascii="Times New Roman" w:hAnsi="Times New Roman" w:cs="Times New Roman"/>
                <w:bCs/>
                <w:sz w:val="28"/>
                <w:szCs w:val="28"/>
              </w:rPr>
              <w:t>Вейсман А.Д.</w:t>
            </w: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 Греческо-русский словарь / А. Д. Вейсман. - Репр. изд. </w:t>
            </w:r>
            <w:r w:rsidRPr="00DE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 изд. 1899 г. - Москва : Греко-латинский кабинет Ю. А. Шичалина, 1991, 2006.</w:t>
            </w:r>
          </w:p>
        </w:tc>
        <w:tc>
          <w:tcPr>
            <w:tcW w:w="1067" w:type="dxa"/>
          </w:tcPr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 экз.</w:t>
            </w: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Default="000B1757" w:rsidP="00936168">
            <w:pPr>
              <w:jc w:val="center"/>
              <w:rPr>
                <w:sz w:val="28"/>
                <w:szCs w:val="28"/>
              </w:rPr>
            </w:pP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48 экз.</w:t>
            </w: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4 экз.</w:t>
            </w: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4 экз.</w:t>
            </w: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Pr="00DE08AC" w:rsidRDefault="000B1757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4 экз.</w:t>
            </w:r>
          </w:p>
        </w:tc>
        <w:tc>
          <w:tcPr>
            <w:tcW w:w="981" w:type="dxa"/>
          </w:tcPr>
          <w:p w:rsidR="000B1757" w:rsidRPr="00DE08AC" w:rsidRDefault="000B1757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3E" w:rsidRPr="00DE08AC" w:rsidTr="002569A6">
        <w:tc>
          <w:tcPr>
            <w:tcW w:w="644" w:type="dxa"/>
          </w:tcPr>
          <w:p w:rsidR="00E1733E" w:rsidRPr="00DE08AC" w:rsidRDefault="00E1733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368" w:type="dxa"/>
          </w:tcPr>
          <w:p w:rsidR="00E1733E" w:rsidRPr="00DE08AC" w:rsidRDefault="00E1733E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 в профессиональной коммуникации</w:t>
            </w:r>
          </w:p>
        </w:tc>
        <w:tc>
          <w:tcPr>
            <w:tcW w:w="8443" w:type="dxa"/>
          </w:tcPr>
          <w:p w:rsidR="00E1733E" w:rsidRPr="00DE08AC" w:rsidRDefault="00E1733E" w:rsidP="00936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. Куликова, Г. Н. </w:t>
            </w: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православных духовных учебных заведений / Г. Н. Куликова. - Сергиев Посад : Изд-во Моск. Православ. Духовной Акад., 2013.</w:t>
            </w:r>
          </w:p>
          <w:p w:rsidR="00E1733E" w:rsidRPr="00DE08AC" w:rsidRDefault="00E1733E" w:rsidP="009361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2). Англо-русский и русско-английский словарь: 50000 слов / сост. Э. Дж. Фрик. – Санкт-Петербург : Литера, 2004.</w:t>
            </w:r>
          </w:p>
        </w:tc>
        <w:tc>
          <w:tcPr>
            <w:tcW w:w="1067" w:type="dxa"/>
          </w:tcPr>
          <w:p w:rsidR="00E1733E" w:rsidRPr="00DE08AC" w:rsidRDefault="00E1733E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bCs/>
                <w:sz w:val="28"/>
                <w:szCs w:val="28"/>
              </w:rPr>
              <w:t>20 экз.</w:t>
            </w:r>
          </w:p>
          <w:p w:rsidR="00E1733E" w:rsidRPr="00DE08AC" w:rsidRDefault="00E1733E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733E" w:rsidRPr="00DE08AC" w:rsidRDefault="00E1733E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733E" w:rsidRPr="00DE08AC" w:rsidRDefault="00E1733E" w:rsidP="0093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bCs/>
                <w:sz w:val="28"/>
                <w:szCs w:val="28"/>
              </w:rPr>
              <w:t>18 экз.</w:t>
            </w:r>
          </w:p>
        </w:tc>
        <w:tc>
          <w:tcPr>
            <w:tcW w:w="981" w:type="dxa"/>
          </w:tcPr>
          <w:p w:rsidR="00E1733E" w:rsidRPr="00DE08AC" w:rsidRDefault="00E1733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DA0" w:rsidRPr="00DE08AC" w:rsidTr="002569A6">
        <w:tc>
          <w:tcPr>
            <w:tcW w:w="644" w:type="dxa"/>
          </w:tcPr>
          <w:p w:rsidR="00731DA0" w:rsidRPr="00DE08AC" w:rsidRDefault="00731DA0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68" w:type="dxa"/>
          </w:tcPr>
          <w:p w:rsidR="00731DA0" w:rsidRPr="00731DA0" w:rsidRDefault="00731DA0" w:rsidP="000F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A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443" w:type="dxa"/>
          </w:tcPr>
          <w:p w:rsidR="00731DA0" w:rsidRPr="00731DA0" w:rsidRDefault="00731DA0" w:rsidP="000F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DA0">
              <w:rPr>
                <w:rFonts w:ascii="Times New Roman" w:hAnsi="Times New Roman" w:cs="Times New Roman"/>
                <w:sz w:val="28"/>
                <w:szCs w:val="28"/>
              </w:rPr>
              <w:t>1). Амбарцумов, Илия (свящ.). Физическая культура православного христианина / свящ. Илия Амбарцумов, И. В. Леднев. – Санкт-Петербург : Сатисъ, 2011.</w:t>
            </w:r>
          </w:p>
          <w:p w:rsidR="00731DA0" w:rsidRPr="00731DA0" w:rsidRDefault="00731DA0" w:rsidP="00A47C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31DA0">
              <w:rPr>
                <w:rFonts w:ascii="Times New Roman" w:hAnsi="Times New Roman" w:cs="Times New Roman"/>
                <w:sz w:val="28"/>
                <w:szCs w:val="28"/>
              </w:rPr>
              <w:t>2). Ильинич, В. И. Физическая культура студентов / В. И. Ильинич. – Москва : Гардарики, 200</w:t>
            </w:r>
            <w:r w:rsidR="00A47C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1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731DA0" w:rsidRPr="00731DA0" w:rsidRDefault="00731DA0" w:rsidP="000F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A0"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731DA0" w:rsidRPr="00731DA0" w:rsidRDefault="00731DA0" w:rsidP="000F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DA0" w:rsidRPr="00731DA0" w:rsidRDefault="00731DA0" w:rsidP="000F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A0">
              <w:rPr>
                <w:rFonts w:ascii="Times New Roman" w:hAnsi="Times New Roman" w:cs="Times New Roman"/>
                <w:sz w:val="28"/>
                <w:szCs w:val="28"/>
              </w:rPr>
              <w:t>э/в</w:t>
            </w:r>
          </w:p>
        </w:tc>
        <w:tc>
          <w:tcPr>
            <w:tcW w:w="981" w:type="dxa"/>
          </w:tcPr>
          <w:p w:rsidR="00731DA0" w:rsidRPr="00731DA0" w:rsidRDefault="00731DA0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53" w:rsidRPr="00DE08AC" w:rsidTr="002569A6">
        <w:tc>
          <w:tcPr>
            <w:tcW w:w="644" w:type="dxa"/>
          </w:tcPr>
          <w:p w:rsidR="009E7153" w:rsidRPr="00DE08AC" w:rsidRDefault="009E7153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68" w:type="dxa"/>
          </w:tcPr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Пастырское богословие</w:t>
            </w:r>
          </w:p>
        </w:tc>
        <w:tc>
          <w:tcPr>
            <w:tcW w:w="8443" w:type="dxa"/>
          </w:tcPr>
          <w:p w:rsidR="00C5147B" w:rsidRDefault="009E7153" w:rsidP="000F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C5147B" w:rsidRPr="00C5147B">
              <w:rPr>
                <w:rFonts w:ascii="Times New Roman" w:hAnsi="Times New Roman" w:cs="Times New Roman"/>
                <w:bCs/>
                <w:sz w:val="28"/>
                <w:szCs w:val="28"/>
              </w:rPr>
              <w:t>Пастырское богословие</w:t>
            </w:r>
            <w:r w:rsidR="00C5147B" w:rsidRPr="00C5147B">
              <w:rPr>
                <w:rFonts w:ascii="Times New Roman" w:hAnsi="Times New Roman" w:cs="Times New Roman"/>
                <w:sz w:val="28"/>
                <w:szCs w:val="28"/>
              </w:rPr>
              <w:t xml:space="preserve"> : учеб. пособие для бакалавриата теологии / под общ. ред. митр. Волоколамского Илариона. - Москва : Общецерков. аспирантура и докторантура им. свв. равноапп. Кирилла и Мефодия : Издат. дом "Познание", 2021.</w:t>
            </w:r>
          </w:p>
          <w:p w:rsidR="009E7153" w:rsidRPr="00DE08AC" w:rsidRDefault="00C5147B" w:rsidP="000F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="009E7153" w:rsidRPr="00DE08AC">
              <w:rPr>
                <w:rFonts w:ascii="Times New Roman" w:hAnsi="Times New Roman" w:cs="Times New Roman"/>
                <w:sz w:val="28"/>
                <w:szCs w:val="28"/>
              </w:rPr>
              <w:t>Киприан (Керн, архим.). Православное пастырское служение / архим. Киприан (Керн). – Клин : Христианская жизнь, 2002.</w:t>
            </w:r>
          </w:p>
          <w:p w:rsidR="009E7153" w:rsidRPr="00DE08AC" w:rsidRDefault="00C5147B" w:rsidP="000F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153"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9E7153" w:rsidRPr="00DE08AC">
              <w:rPr>
                <w:rFonts w:ascii="Times New Roman" w:hAnsi="Times New Roman" w:cs="Times New Roman"/>
                <w:bCs/>
                <w:sz w:val="28"/>
                <w:szCs w:val="28"/>
              </w:rPr>
              <w:t>Иоанн (Маслов; схиархим.).</w:t>
            </w:r>
            <w:r w:rsidR="009E7153" w:rsidRPr="00DE08AC">
              <w:rPr>
                <w:rFonts w:ascii="Times New Roman" w:hAnsi="Times New Roman" w:cs="Times New Roman"/>
                <w:sz w:val="28"/>
                <w:szCs w:val="28"/>
              </w:rPr>
              <w:t xml:space="preserve"> Лекции по пастырскому богословию </w:t>
            </w:r>
            <w:r w:rsidR="009E7153" w:rsidRPr="00DE0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 схиархим. Иоанн (Маслов). - Киев : О-во Любит. Православ. Лит. : Изд-во им. свт. Льва, папы Римского, 2001, 2009.</w:t>
            </w:r>
          </w:p>
        </w:tc>
        <w:tc>
          <w:tcPr>
            <w:tcW w:w="1067" w:type="dxa"/>
          </w:tcPr>
          <w:p w:rsidR="00C5147B" w:rsidRDefault="00C5147B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экз.</w:t>
            </w:r>
          </w:p>
          <w:p w:rsidR="00C5147B" w:rsidRDefault="00C5147B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47B" w:rsidRDefault="00C5147B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47B" w:rsidRDefault="00C5147B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34 экз.</w:t>
            </w: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6 экз.</w:t>
            </w:r>
          </w:p>
        </w:tc>
        <w:tc>
          <w:tcPr>
            <w:tcW w:w="981" w:type="dxa"/>
          </w:tcPr>
          <w:p w:rsidR="009E7153" w:rsidRPr="00DE08AC" w:rsidRDefault="009E7153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53" w:rsidRPr="00DE08AC" w:rsidTr="002406E3">
        <w:trPr>
          <w:trHeight w:val="301"/>
        </w:trPr>
        <w:tc>
          <w:tcPr>
            <w:tcW w:w="644" w:type="dxa"/>
          </w:tcPr>
          <w:p w:rsidR="009E7153" w:rsidRPr="00DE08AC" w:rsidRDefault="009E7153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68" w:type="dxa"/>
          </w:tcPr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Гомилетика</w:t>
            </w:r>
          </w:p>
        </w:tc>
        <w:tc>
          <w:tcPr>
            <w:tcW w:w="8443" w:type="dxa"/>
          </w:tcPr>
          <w:p w:rsidR="009E7153" w:rsidRDefault="009E7153" w:rsidP="000F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). Бурега, В. В. Гомилетика ; учебник бакалавра теологии / В. В. Бурега, архим. Симеон (Томачинский) ; Общецерков. аспирантура и докторантура им. свв. Кирилла и Мефодия. - Москва : Общецерков. аспирантура и докторантура им. свв. Кирилла и Мефодия : Издат. дом "Познание", 2018.</w:t>
            </w:r>
          </w:p>
          <w:p w:rsidR="00111F34" w:rsidRPr="00FD1EB8" w:rsidRDefault="00111F34" w:rsidP="000F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="00FD1EB8" w:rsidRPr="00FD1EB8">
              <w:rPr>
                <w:rFonts w:ascii="Times New Roman" w:hAnsi="Times New Roman" w:cs="Times New Roman"/>
                <w:bCs/>
                <w:sz w:val="28"/>
                <w:szCs w:val="28"/>
              </w:rPr>
              <w:t>Хрестоматия по гомилетике</w:t>
            </w:r>
            <w:r w:rsidR="00FD1EB8" w:rsidRPr="00FD1EB8">
              <w:rPr>
                <w:rFonts w:ascii="Times New Roman" w:hAnsi="Times New Roman" w:cs="Times New Roman"/>
                <w:sz w:val="28"/>
                <w:szCs w:val="28"/>
              </w:rPr>
              <w:t xml:space="preserve"> : учеб. пособие для бакалавров теологии / сост.: иер. Константин Аристов, архим. Симеон (Томачинский). - Москва : Общецерков. аспирантура и докторантура им. свв. равноапп. Кирилла и Мефодия : Издат. дом "Познание", 2020.</w:t>
            </w:r>
          </w:p>
          <w:p w:rsidR="009E7153" w:rsidRPr="00DE08AC" w:rsidRDefault="00111F34" w:rsidP="000F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153" w:rsidRPr="00DE08AC">
              <w:rPr>
                <w:rFonts w:ascii="Times New Roman" w:hAnsi="Times New Roman" w:cs="Times New Roman"/>
                <w:sz w:val="28"/>
                <w:szCs w:val="28"/>
              </w:rPr>
              <w:t>). Аверкий (Таушев; архиеп.). Руководство по гомилетике / архиеп. Аверкий (Таушев). – Москва : Православ.Свято-Тихоновский Богослов. Ин-т, 2001.</w:t>
            </w:r>
          </w:p>
          <w:p w:rsidR="009E7153" w:rsidRPr="00DE08AC" w:rsidRDefault="00111F34" w:rsidP="000F0C7E">
            <w:pPr>
              <w:pStyle w:val="-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7153" w:rsidRPr="00DE08AC">
              <w:rPr>
                <w:sz w:val="28"/>
                <w:szCs w:val="28"/>
              </w:rPr>
              <w:t>). Феодосий, (Полоцкий ; еп.). Гомилетика : теория церковной проповеди. – Сергиев Посад : Изд-во Моск. Духовной Академии, 1999.</w:t>
            </w:r>
          </w:p>
        </w:tc>
        <w:tc>
          <w:tcPr>
            <w:tcW w:w="1067" w:type="dxa"/>
          </w:tcPr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30 экз.</w:t>
            </w: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0C8" w:rsidRDefault="00B940C8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EB8" w:rsidRDefault="00FD1EB8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экз.</w:t>
            </w:r>
          </w:p>
          <w:p w:rsidR="00FD1EB8" w:rsidRDefault="00FD1EB8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EB8" w:rsidRDefault="00FD1EB8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EB8" w:rsidRDefault="00FD1EB8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EB8" w:rsidRDefault="00FD1EB8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6 экз.</w:t>
            </w: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0C8" w:rsidRDefault="00B940C8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53" w:rsidRPr="00DE08AC" w:rsidRDefault="009E7153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24 экз.</w:t>
            </w:r>
          </w:p>
        </w:tc>
        <w:tc>
          <w:tcPr>
            <w:tcW w:w="981" w:type="dxa"/>
          </w:tcPr>
          <w:p w:rsidR="009E7153" w:rsidRPr="00DE08AC" w:rsidRDefault="009E7153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DE08AC" w:rsidTr="002569A6">
        <w:tc>
          <w:tcPr>
            <w:tcW w:w="644" w:type="dxa"/>
          </w:tcPr>
          <w:p w:rsidR="00D47D4E" w:rsidRPr="00DE08AC" w:rsidRDefault="00D47D4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68" w:type="dxa"/>
          </w:tcPr>
          <w:p w:rsidR="00D47D4E" w:rsidRPr="00DE08AC" w:rsidRDefault="00D47D4E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Миссиология</w:t>
            </w:r>
          </w:p>
        </w:tc>
        <w:tc>
          <w:tcPr>
            <w:tcW w:w="8443" w:type="dxa"/>
          </w:tcPr>
          <w:p w:rsidR="00D47D4E" w:rsidRPr="00DE08AC" w:rsidRDefault="00D47D4E" w:rsidP="000F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). Миссиология : учеб. пособие. – Белгород : Изд-во Белгородской Православ. Духовной семинарии (с миссионерской направленностью), 2009.</w:t>
            </w:r>
          </w:p>
          <w:p w:rsidR="00D47D4E" w:rsidRPr="00DE08AC" w:rsidRDefault="00D47D4E" w:rsidP="000F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2). Миссиология : учеб. пособие / отв. ред. свящ. А. Гинкель. – Изд. 2-е, испр. и доп. - Москва : Миссионерский отдел Рус. Православ. Церкви, 2010.</w:t>
            </w:r>
          </w:p>
        </w:tc>
        <w:tc>
          <w:tcPr>
            <w:tcW w:w="1067" w:type="dxa"/>
          </w:tcPr>
          <w:p w:rsidR="00D47D4E" w:rsidRPr="00DE08AC" w:rsidRDefault="00D47D4E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47D4E" w:rsidRPr="00DE08AC" w:rsidRDefault="00D47D4E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4E" w:rsidRDefault="00D47D4E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4E" w:rsidRPr="00DE08AC" w:rsidRDefault="00D47D4E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7 экз.</w:t>
            </w:r>
          </w:p>
        </w:tc>
        <w:tc>
          <w:tcPr>
            <w:tcW w:w="981" w:type="dxa"/>
          </w:tcPr>
          <w:p w:rsidR="00D47D4E" w:rsidRPr="00731DA0" w:rsidRDefault="00D47D4E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DE08AC" w:rsidTr="002569A6">
        <w:tc>
          <w:tcPr>
            <w:tcW w:w="644" w:type="dxa"/>
          </w:tcPr>
          <w:p w:rsidR="00D47D4E" w:rsidRPr="00DE08AC" w:rsidRDefault="00D47D4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68" w:type="dxa"/>
          </w:tcPr>
          <w:p w:rsidR="00D47D4E" w:rsidRPr="00DE08AC" w:rsidRDefault="00B81D34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 Православной Церкви</w:t>
            </w:r>
          </w:p>
        </w:tc>
        <w:tc>
          <w:tcPr>
            <w:tcW w:w="8443" w:type="dxa"/>
          </w:tcPr>
          <w:p w:rsidR="00D47D4E" w:rsidRPr="005866D1" w:rsidRDefault="005866D1" w:rsidP="000F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1">
              <w:rPr>
                <w:rFonts w:ascii="Times New Roman" w:hAnsi="Times New Roman" w:cs="Times New Roman"/>
                <w:bCs/>
                <w:sz w:val="28"/>
                <w:szCs w:val="28"/>
              </w:rPr>
              <w:t>Продвижение ресурсов Церкви в интернете</w:t>
            </w:r>
            <w:r w:rsidRPr="005866D1">
              <w:rPr>
                <w:rFonts w:ascii="Times New Roman" w:hAnsi="Times New Roman" w:cs="Times New Roman"/>
                <w:sz w:val="28"/>
                <w:szCs w:val="28"/>
              </w:rPr>
              <w:t xml:space="preserve"> : методич. пособие об основах SEO для сайтов церковного контента и сайтов общин православных приходов / под общ. ред. Е. Е. Жуковской. - Москва : Просветитель, 2020.</w:t>
            </w:r>
          </w:p>
        </w:tc>
        <w:tc>
          <w:tcPr>
            <w:tcW w:w="1067" w:type="dxa"/>
          </w:tcPr>
          <w:p w:rsidR="00D47D4E" w:rsidRPr="00DE08AC" w:rsidRDefault="005866D1" w:rsidP="000F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5C2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  <w:tc>
          <w:tcPr>
            <w:tcW w:w="981" w:type="dxa"/>
          </w:tcPr>
          <w:p w:rsidR="00D47D4E" w:rsidRPr="00731DA0" w:rsidRDefault="00D47D4E" w:rsidP="00A6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AC">
        <w:rPr>
          <w:rFonts w:ascii="Times New Roman" w:hAnsi="Times New Roman" w:cs="Times New Roman"/>
          <w:b/>
          <w:sz w:val="28"/>
          <w:szCs w:val="28"/>
        </w:rPr>
        <w:lastRenderedPageBreak/>
        <w:t>4 курс</w:t>
      </w:r>
    </w:p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9"/>
        <w:gridCol w:w="3312"/>
        <w:gridCol w:w="8191"/>
        <w:gridCol w:w="1398"/>
        <w:gridCol w:w="963"/>
      </w:tblGrid>
      <w:tr w:rsidR="00E53FA5" w:rsidRPr="00DE08AC" w:rsidTr="009B38B4">
        <w:tc>
          <w:tcPr>
            <w:tcW w:w="639" w:type="dxa"/>
          </w:tcPr>
          <w:p w:rsidR="00E53FA5" w:rsidRPr="00DE08AC" w:rsidRDefault="00E53FA5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.</w:t>
            </w:r>
          </w:p>
        </w:tc>
        <w:tc>
          <w:tcPr>
            <w:tcW w:w="3312" w:type="dxa"/>
          </w:tcPr>
          <w:p w:rsidR="00E53FA5" w:rsidRPr="00DE08AC" w:rsidRDefault="00E53FA5" w:rsidP="000F0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E08AC">
              <w:rPr>
                <w:sz w:val="28"/>
                <w:szCs w:val="28"/>
              </w:rPr>
              <w:t>ектоведение</w:t>
            </w:r>
          </w:p>
        </w:tc>
        <w:tc>
          <w:tcPr>
            <w:tcW w:w="8191" w:type="dxa"/>
          </w:tcPr>
          <w:p w:rsidR="00E53FA5" w:rsidRPr="00DE08AC" w:rsidRDefault="00E53FA5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Дворкин, Александр. Сектоведение. Тоталитарные секты : опыт систематического исследования / Александр Дворкин. – 3-е изд., перераб. и доп. – Нижний Новгород: Христианская библиотека, 2008.</w:t>
            </w:r>
          </w:p>
          <w:p w:rsidR="00E53FA5" w:rsidRPr="00DE08AC" w:rsidRDefault="00E53FA5" w:rsidP="000F0C7E">
            <w:pPr>
              <w:pStyle w:val="-"/>
              <w:spacing w:before="0" w:beforeAutospacing="0" w:after="0" w:afterAutospacing="0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>Чернышев, В.М.</w:t>
            </w:r>
            <w:r w:rsidRPr="00DE08AC">
              <w:rPr>
                <w:sz w:val="28"/>
                <w:szCs w:val="28"/>
              </w:rPr>
              <w:t xml:space="preserve"> Сектоведение / В. М. Чернышев. - Киев : О-во любит. православ. лит., 2006.</w:t>
            </w:r>
          </w:p>
        </w:tc>
        <w:tc>
          <w:tcPr>
            <w:tcW w:w="1398" w:type="dxa"/>
          </w:tcPr>
          <w:p w:rsidR="00E53FA5" w:rsidRPr="00DE08AC" w:rsidRDefault="00E53FA5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9 экз.</w:t>
            </w:r>
          </w:p>
          <w:p w:rsidR="00E53FA5" w:rsidRPr="00DE08AC" w:rsidRDefault="00E53FA5" w:rsidP="000F0C7E">
            <w:pPr>
              <w:jc w:val="center"/>
              <w:rPr>
                <w:sz w:val="28"/>
                <w:szCs w:val="28"/>
              </w:rPr>
            </w:pPr>
          </w:p>
          <w:p w:rsidR="00E53FA5" w:rsidRPr="00DE08AC" w:rsidRDefault="00E53FA5" w:rsidP="000F0C7E">
            <w:pPr>
              <w:jc w:val="center"/>
              <w:rPr>
                <w:sz w:val="28"/>
                <w:szCs w:val="28"/>
              </w:rPr>
            </w:pPr>
          </w:p>
          <w:p w:rsidR="005D6887" w:rsidRDefault="005D6887" w:rsidP="000F0C7E">
            <w:pPr>
              <w:jc w:val="center"/>
              <w:rPr>
                <w:sz w:val="28"/>
                <w:szCs w:val="28"/>
              </w:rPr>
            </w:pPr>
          </w:p>
          <w:p w:rsidR="00E53FA5" w:rsidRPr="00DE08AC" w:rsidRDefault="00E53FA5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 экз.</w:t>
            </w:r>
          </w:p>
        </w:tc>
        <w:tc>
          <w:tcPr>
            <w:tcW w:w="963" w:type="dxa"/>
          </w:tcPr>
          <w:p w:rsidR="00E53FA5" w:rsidRPr="00DE08AC" w:rsidRDefault="00E53FA5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E53FA5" w:rsidRPr="00DE08AC" w:rsidTr="009B38B4">
        <w:tc>
          <w:tcPr>
            <w:tcW w:w="639" w:type="dxa"/>
          </w:tcPr>
          <w:p w:rsidR="00E53FA5" w:rsidRPr="00DE08AC" w:rsidRDefault="00E53FA5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2" w:type="dxa"/>
          </w:tcPr>
          <w:p w:rsidR="00E53FA5" w:rsidRPr="00DE08AC" w:rsidRDefault="00E53FA5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патрология</w:t>
            </w:r>
          </w:p>
        </w:tc>
        <w:tc>
          <w:tcPr>
            <w:tcW w:w="8191" w:type="dxa"/>
          </w:tcPr>
          <w:p w:rsidR="00E53FA5" w:rsidRDefault="004B72EF" w:rsidP="00C303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. </w:t>
            </w:r>
            <w:r w:rsidR="00C30344" w:rsidRPr="00C30344">
              <w:rPr>
                <w:bCs/>
                <w:sz w:val="28"/>
                <w:szCs w:val="28"/>
              </w:rPr>
              <w:t>Хондзинский, Павел (прот.).</w:t>
            </w:r>
            <w:r w:rsidR="00C30344">
              <w:rPr>
                <w:bCs/>
                <w:sz w:val="28"/>
                <w:szCs w:val="28"/>
              </w:rPr>
              <w:t xml:space="preserve"> </w:t>
            </w:r>
            <w:r w:rsidR="00C30344" w:rsidRPr="00C30344">
              <w:rPr>
                <w:sz w:val="28"/>
                <w:szCs w:val="28"/>
              </w:rPr>
              <w:t>Русская патрология ХI - начало ХХ в. : учеб. пособие / прот. Павел Хондзинский ; Православ. Свято-Тихоновский гуманит. ун-т, Богослов. фак. - Москва : Изд-во Православ. Свято-Тихоновского гуманит. ун-та, 2019. - 77, [1] c.</w:t>
            </w:r>
          </w:p>
          <w:p w:rsidR="004B72EF" w:rsidRPr="00C30344" w:rsidRDefault="004B72EF" w:rsidP="004B7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>Всеволодъ (Филипьевъ; инокъ).</w:t>
            </w:r>
            <w:r w:rsidRPr="00DE08AC">
              <w:rPr>
                <w:sz w:val="28"/>
                <w:szCs w:val="28"/>
              </w:rPr>
              <w:t xml:space="preserve"> Путь Святыхъ Отцовъ : патрология / инокъ Всеволодъ (Филипьевъ) ; подъ общ. ред. митр. Лавра Восточно-Американского и Нью-Iоркского. – Джорданвиль : Свято-Троицкий монастырь ; Москва : Паломник, 2007.</w:t>
            </w:r>
          </w:p>
        </w:tc>
        <w:tc>
          <w:tcPr>
            <w:tcW w:w="1398" w:type="dxa"/>
          </w:tcPr>
          <w:p w:rsidR="00E53FA5" w:rsidRDefault="00C30344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экз.</w:t>
            </w:r>
          </w:p>
          <w:p w:rsidR="004B72EF" w:rsidRDefault="004B72EF" w:rsidP="00A66047">
            <w:pPr>
              <w:jc w:val="center"/>
              <w:rPr>
                <w:sz w:val="28"/>
                <w:szCs w:val="28"/>
              </w:rPr>
            </w:pPr>
          </w:p>
          <w:p w:rsidR="004B72EF" w:rsidRDefault="004B72EF" w:rsidP="00A66047">
            <w:pPr>
              <w:jc w:val="center"/>
              <w:rPr>
                <w:sz w:val="28"/>
                <w:szCs w:val="28"/>
              </w:rPr>
            </w:pPr>
          </w:p>
          <w:p w:rsidR="004B72EF" w:rsidRDefault="004B72EF" w:rsidP="00A66047">
            <w:pPr>
              <w:jc w:val="center"/>
              <w:rPr>
                <w:sz w:val="28"/>
                <w:szCs w:val="28"/>
              </w:rPr>
            </w:pPr>
          </w:p>
          <w:p w:rsidR="004B72EF" w:rsidRDefault="004B72EF" w:rsidP="00A66047">
            <w:pPr>
              <w:jc w:val="center"/>
              <w:rPr>
                <w:sz w:val="28"/>
                <w:szCs w:val="28"/>
              </w:rPr>
            </w:pPr>
          </w:p>
          <w:p w:rsidR="004B72EF" w:rsidRPr="00DE08AC" w:rsidRDefault="004B72EF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экз.</w:t>
            </w:r>
          </w:p>
        </w:tc>
        <w:tc>
          <w:tcPr>
            <w:tcW w:w="963" w:type="dxa"/>
          </w:tcPr>
          <w:p w:rsidR="00E53FA5" w:rsidRPr="00DE08AC" w:rsidRDefault="00E53FA5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B31C06" w:rsidRPr="00DE08AC" w:rsidTr="009B38B4">
        <w:tc>
          <w:tcPr>
            <w:tcW w:w="639" w:type="dxa"/>
          </w:tcPr>
          <w:p w:rsidR="00B31C06" w:rsidRPr="00DE08AC" w:rsidRDefault="00B31C06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.</w:t>
            </w:r>
          </w:p>
        </w:tc>
        <w:tc>
          <w:tcPr>
            <w:tcW w:w="3312" w:type="dxa"/>
          </w:tcPr>
          <w:p w:rsidR="00B31C06" w:rsidRDefault="00B31C06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История Русской Православной Церкви</w:t>
            </w:r>
          </w:p>
          <w:p w:rsidR="00533417" w:rsidRPr="00DE08AC" w:rsidRDefault="00533417" w:rsidP="000F0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 Пермской епархии)</w:t>
            </w:r>
          </w:p>
        </w:tc>
        <w:tc>
          <w:tcPr>
            <w:tcW w:w="8191" w:type="dxa"/>
          </w:tcPr>
          <w:p w:rsidR="00B31C06" w:rsidRDefault="00533417" w:rsidP="00533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r w:rsidR="00B31C06" w:rsidRPr="00DE08AC">
              <w:rPr>
                <w:sz w:val="28"/>
                <w:szCs w:val="28"/>
              </w:rPr>
              <w:t>Цыпин, Владислав (прот.). История Русской Православной Церкви. Синодальный период и новейший периоды (1700-2005) / прот. Владислав Цыпин. – 2-е изд., перераб. – Москва :  Духовное просвещение, 2006.</w:t>
            </w:r>
          </w:p>
          <w:p w:rsidR="00533417" w:rsidRDefault="00533417" w:rsidP="00533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. </w:t>
            </w:r>
            <w:r w:rsidR="002B1B8D">
              <w:rPr>
                <w:sz w:val="28"/>
                <w:szCs w:val="28"/>
              </w:rPr>
              <w:t xml:space="preserve">Пермская и Кунгурская епархия Русской Православной Церкви // </w:t>
            </w:r>
            <w:r w:rsidRPr="00533417">
              <w:rPr>
                <w:bCs/>
                <w:sz w:val="28"/>
                <w:szCs w:val="28"/>
              </w:rPr>
              <w:t>Православная энциклопедия</w:t>
            </w:r>
            <w:r w:rsidRPr="00533417">
              <w:rPr>
                <w:sz w:val="28"/>
                <w:szCs w:val="28"/>
              </w:rPr>
              <w:t>. Т. 55 : Пасхальные споры - Петр Дамаскин / под. ред. Патриарха Московского и Всея Руси Кирилла ; Церков.-науч. центр Рус. Православ. Церкви "Православная энциклопедия" . - Москва : Церков.-науч. центр "Православная энциклопедия", 2019.</w:t>
            </w:r>
            <w:r w:rsidR="002B1B8D">
              <w:rPr>
                <w:sz w:val="28"/>
                <w:szCs w:val="28"/>
              </w:rPr>
              <w:t xml:space="preserve"> – С. 428 – 450.</w:t>
            </w:r>
          </w:p>
          <w:p w:rsidR="00533417" w:rsidRPr="00533417" w:rsidRDefault="00533417" w:rsidP="00533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. Вяткин, В. В. История Пермской епархии в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53341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начале </w:t>
            </w:r>
            <w:r>
              <w:rPr>
                <w:sz w:val="28"/>
                <w:szCs w:val="28"/>
                <w:lang w:val="en-US"/>
              </w:rPr>
              <w:t>XX</w:t>
            </w:r>
            <w:r w:rsidRPr="005334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: формы и методы церковной деятельности, государственно-</w:t>
            </w:r>
            <w:r>
              <w:rPr>
                <w:sz w:val="28"/>
                <w:szCs w:val="28"/>
              </w:rPr>
              <w:lastRenderedPageBreak/>
              <w:t>церковные отношения : канд. диссертация.</w:t>
            </w:r>
          </w:p>
        </w:tc>
        <w:tc>
          <w:tcPr>
            <w:tcW w:w="1398" w:type="dxa"/>
          </w:tcPr>
          <w:p w:rsidR="00B31C06" w:rsidRPr="00DE08AC" w:rsidRDefault="00B31C06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40 экз.</w:t>
            </w:r>
          </w:p>
          <w:p w:rsidR="00B31C06" w:rsidRPr="00DE08AC" w:rsidRDefault="00B31C06" w:rsidP="000F0C7E">
            <w:pPr>
              <w:jc w:val="center"/>
              <w:rPr>
                <w:sz w:val="28"/>
                <w:szCs w:val="28"/>
              </w:rPr>
            </w:pPr>
          </w:p>
          <w:p w:rsidR="00B31C06" w:rsidRDefault="00B31C06" w:rsidP="000F0C7E">
            <w:pPr>
              <w:jc w:val="center"/>
              <w:rPr>
                <w:sz w:val="28"/>
                <w:szCs w:val="28"/>
              </w:rPr>
            </w:pPr>
          </w:p>
          <w:p w:rsidR="00533417" w:rsidRDefault="00533417" w:rsidP="000F0C7E">
            <w:pPr>
              <w:jc w:val="center"/>
              <w:rPr>
                <w:sz w:val="28"/>
                <w:szCs w:val="28"/>
              </w:rPr>
            </w:pPr>
          </w:p>
          <w:p w:rsidR="00533417" w:rsidRDefault="00533417" w:rsidP="000F0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экз.</w:t>
            </w:r>
          </w:p>
          <w:p w:rsidR="00533417" w:rsidRDefault="00533417" w:rsidP="000F0C7E">
            <w:pPr>
              <w:jc w:val="center"/>
              <w:rPr>
                <w:sz w:val="28"/>
                <w:szCs w:val="28"/>
              </w:rPr>
            </w:pPr>
          </w:p>
          <w:p w:rsidR="00533417" w:rsidRDefault="00533417" w:rsidP="000F0C7E">
            <w:pPr>
              <w:jc w:val="center"/>
              <w:rPr>
                <w:sz w:val="28"/>
                <w:szCs w:val="28"/>
              </w:rPr>
            </w:pPr>
          </w:p>
          <w:p w:rsidR="00533417" w:rsidRDefault="00533417" w:rsidP="000F0C7E">
            <w:pPr>
              <w:jc w:val="center"/>
              <w:rPr>
                <w:sz w:val="28"/>
                <w:szCs w:val="28"/>
              </w:rPr>
            </w:pPr>
          </w:p>
          <w:p w:rsidR="00533417" w:rsidRDefault="00533417" w:rsidP="000F0C7E">
            <w:pPr>
              <w:jc w:val="center"/>
              <w:rPr>
                <w:sz w:val="28"/>
                <w:szCs w:val="28"/>
              </w:rPr>
            </w:pPr>
          </w:p>
          <w:p w:rsidR="00533417" w:rsidRPr="00DE08AC" w:rsidRDefault="00533417" w:rsidP="00533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.в.</w:t>
            </w:r>
          </w:p>
        </w:tc>
        <w:tc>
          <w:tcPr>
            <w:tcW w:w="963" w:type="dxa"/>
          </w:tcPr>
          <w:p w:rsidR="00B31C06" w:rsidRPr="00DE08AC" w:rsidRDefault="00B31C06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6B6B93" w:rsidRPr="00DE08AC" w:rsidTr="009B38B4">
        <w:tc>
          <w:tcPr>
            <w:tcW w:w="639" w:type="dxa"/>
          </w:tcPr>
          <w:p w:rsidR="006B6B93" w:rsidRPr="00DE08AC" w:rsidRDefault="006B6B93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12" w:type="dxa"/>
          </w:tcPr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Новейшая история западных исповеданий</w:t>
            </w:r>
          </w:p>
        </w:tc>
        <w:tc>
          <w:tcPr>
            <w:tcW w:w="8191" w:type="dxa"/>
          </w:tcPr>
          <w:p w:rsidR="006B6B93" w:rsidRPr="00DE08AC" w:rsidRDefault="006B6B93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DE08AC">
              <w:rPr>
                <w:bCs/>
                <w:sz w:val="28"/>
                <w:szCs w:val="28"/>
              </w:rPr>
              <w:t>Православие и западное христианство</w:t>
            </w:r>
            <w:r w:rsidRPr="00DE08AC">
              <w:rPr>
                <w:sz w:val="28"/>
                <w:szCs w:val="28"/>
              </w:rPr>
              <w:t xml:space="preserve"> : учеб. пособие для духовных семинарий и духовных училищ / Д. П.Огицкий, свящ. Максим Козлов ; Моск. Духовная Акад. - Москва : Отчий дом, 1995.</w:t>
            </w:r>
          </w:p>
          <w:p w:rsidR="006B6B93" w:rsidRPr="00DE08AC" w:rsidRDefault="006B6B93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 xml:space="preserve">Зноско, Константин (прот.). </w:t>
            </w:r>
            <w:r w:rsidRPr="00DE08AC">
              <w:rPr>
                <w:sz w:val="28"/>
                <w:szCs w:val="28"/>
              </w:rPr>
              <w:t>Исторический очерк церковной унии : ее происхождение и характер / прот. Константин Зноско ; Белорус. Экзархат. - Минск : Белорус. Дом печати, 2007.</w:t>
            </w:r>
          </w:p>
          <w:p w:rsidR="006B6B93" w:rsidRPr="00DE08AC" w:rsidRDefault="006B6B93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3). </w:t>
            </w:r>
            <w:r w:rsidRPr="00DE08AC">
              <w:rPr>
                <w:bCs/>
                <w:sz w:val="28"/>
                <w:szCs w:val="28"/>
              </w:rPr>
              <w:t>Василенко, Л. И.</w:t>
            </w:r>
            <w:r w:rsidRPr="00DE08AC">
              <w:rPr>
                <w:sz w:val="28"/>
                <w:szCs w:val="28"/>
              </w:rPr>
              <w:t> Введение в философию религии : курс лекций / Л. И. Василенко ; Православ. Свято-Тихоновский гуманит. ун-т. - Москва : Изд-во Православ. Свято-Тихоновского гуманит. ун-та, 2009.</w:t>
            </w:r>
          </w:p>
        </w:tc>
        <w:tc>
          <w:tcPr>
            <w:tcW w:w="1398" w:type="dxa"/>
          </w:tcPr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4 экз.</w:t>
            </w: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</w:p>
          <w:p w:rsidR="006B6B93" w:rsidRDefault="006B6B93" w:rsidP="000F0C7E">
            <w:pPr>
              <w:jc w:val="center"/>
              <w:rPr>
                <w:sz w:val="28"/>
                <w:szCs w:val="28"/>
              </w:rPr>
            </w:pP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 экз.</w:t>
            </w: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 экз.</w:t>
            </w:r>
          </w:p>
        </w:tc>
        <w:tc>
          <w:tcPr>
            <w:tcW w:w="963" w:type="dxa"/>
          </w:tcPr>
          <w:p w:rsidR="006B6B93" w:rsidRPr="00DE08AC" w:rsidRDefault="006B6B93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6B6B93" w:rsidRPr="00DE08AC" w:rsidTr="009B38B4">
        <w:tc>
          <w:tcPr>
            <w:tcW w:w="639" w:type="dxa"/>
          </w:tcPr>
          <w:p w:rsidR="006B6B93" w:rsidRPr="00DE08AC" w:rsidRDefault="006B6B93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5.</w:t>
            </w:r>
          </w:p>
        </w:tc>
        <w:tc>
          <w:tcPr>
            <w:tcW w:w="3312" w:type="dxa"/>
          </w:tcPr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История Поместных Церквей</w:t>
            </w:r>
          </w:p>
        </w:tc>
        <w:tc>
          <w:tcPr>
            <w:tcW w:w="8191" w:type="dxa"/>
          </w:tcPr>
          <w:p w:rsidR="006B6B93" w:rsidRPr="00DE08AC" w:rsidRDefault="006B6B93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DE08AC">
              <w:rPr>
                <w:bCs/>
                <w:sz w:val="28"/>
                <w:szCs w:val="28"/>
              </w:rPr>
              <w:t xml:space="preserve">Блохин, В. С. </w:t>
            </w:r>
            <w:r w:rsidRPr="00DE08AC">
              <w:rPr>
                <w:sz w:val="28"/>
                <w:szCs w:val="28"/>
              </w:rPr>
              <w:t>История Поместных Православных Церквей : учеб. пособие / В. С. Блохин ; Екатеринбургская Духовная семинария. - Екатеринбург : Информ.-издат. отдел Екатеринбург. Духовной семинар., 2014.</w:t>
            </w:r>
          </w:p>
          <w:p w:rsidR="006B6B93" w:rsidRPr="00DE08AC" w:rsidRDefault="006B6B93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Поместные Православные Церкви / науч. консультант прот. Валентин Асмус ; Сретен. мон. – Москва : Сретен. мон., 2004.</w:t>
            </w:r>
          </w:p>
        </w:tc>
        <w:tc>
          <w:tcPr>
            <w:tcW w:w="1398" w:type="dxa"/>
          </w:tcPr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 экз.</w:t>
            </w: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</w:p>
          <w:p w:rsidR="006B6B93" w:rsidRDefault="006B6B93" w:rsidP="000F0C7E">
            <w:pPr>
              <w:jc w:val="center"/>
              <w:rPr>
                <w:sz w:val="28"/>
                <w:szCs w:val="28"/>
              </w:rPr>
            </w:pPr>
          </w:p>
          <w:p w:rsidR="006B6B93" w:rsidRPr="00DE08AC" w:rsidRDefault="006B6B93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6 экз.</w:t>
            </w:r>
          </w:p>
        </w:tc>
        <w:tc>
          <w:tcPr>
            <w:tcW w:w="963" w:type="dxa"/>
          </w:tcPr>
          <w:p w:rsidR="006B6B93" w:rsidRPr="00DE08AC" w:rsidRDefault="006B6B93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E2026F" w:rsidRPr="00DE08AC" w:rsidTr="009B38B4">
        <w:tc>
          <w:tcPr>
            <w:tcW w:w="639" w:type="dxa"/>
          </w:tcPr>
          <w:p w:rsidR="00E2026F" w:rsidRPr="00DE08AC" w:rsidRDefault="00E2026F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6.</w:t>
            </w:r>
          </w:p>
        </w:tc>
        <w:tc>
          <w:tcPr>
            <w:tcW w:w="3312" w:type="dxa"/>
          </w:tcPr>
          <w:p w:rsidR="00E2026F" w:rsidRPr="00DE08AC" w:rsidRDefault="00E2026F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Нравственное богословие</w:t>
            </w:r>
          </w:p>
        </w:tc>
        <w:tc>
          <w:tcPr>
            <w:tcW w:w="8191" w:type="dxa"/>
          </w:tcPr>
          <w:p w:rsidR="00E2026F" w:rsidRPr="00DE08AC" w:rsidRDefault="00E2026F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Шиманский, Г. И. Нравственное богословие / Г. И. Шиманский. – Киев : О-во любит. православ. литер. : Изд-во им. свт. Льва, папы Римского, 2005, 2007, 2008, 2010.</w:t>
            </w:r>
          </w:p>
        </w:tc>
        <w:tc>
          <w:tcPr>
            <w:tcW w:w="1398" w:type="dxa"/>
          </w:tcPr>
          <w:p w:rsidR="00E2026F" w:rsidRPr="00DE08AC" w:rsidRDefault="00E2026F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3 экз.</w:t>
            </w:r>
          </w:p>
          <w:p w:rsidR="00E2026F" w:rsidRPr="00DE08AC" w:rsidRDefault="00E2026F" w:rsidP="000F0C7E">
            <w:pPr>
              <w:jc w:val="center"/>
              <w:rPr>
                <w:sz w:val="28"/>
                <w:szCs w:val="28"/>
              </w:rPr>
            </w:pPr>
          </w:p>
          <w:p w:rsidR="00E2026F" w:rsidRPr="00DE08AC" w:rsidRDefault="00E2026F" w:rsidP="000F0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E2026F" w:rsidRPr="00DE08AC" w:rsidRDefault="00E2026F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E2026F" w:rsidRPr="00DE08AC" w:rsidTr="009B38B4">
        <w:tc>
          <w:tcPr>
            <w:tcW w:w="639" w:type="dxa"/>
          </w:tcPr>
          <w:p w:rsidR="00E2026F" w:rsidRPr="00DE08AC" w:rsidRDefault="00E2026F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7.</w:t>
            </w:r>
          </w:p>
        </w:tc>
        <w:tc>
          <w:tcPr>
            <w:tcW w:w="3312" w:type="dxa"/>
          </w:tcPr>
          <w:p w:rsidR="00E2026F" w:rsidRPr="00DE08AC" w:rsidRDefault="004344B2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аскетика</w:t>
            </w:r>
          </w:p>
        </w:tc>
        <w:tc>
          <w:tcPr>
            <w:tcW w:w="8191" w:type="dxa"/>
          </w:tcPr>
          <w:p w:rsidR="00E2026F" w:rsidRPr="004A5A01" w:rsidRDefault="004A5A01" w:rsidP="004A5A01">
            <w:pPr>
              <w:rPr>
                <w:sz w:val="28"/>
                <w:szCs w:val="28"/>
              </w:rPr>
            </w:pPr>
            <w:r w:rsidRPr="004A5A01">
              <w:rPr>
                <w:bCs/>
                <w:sz w:val="28"/>
                <w:szCs w:val="28"/>
              </w:rPr>
              <w:t>Амвросий (Ермаков ; архиеп.)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A5A01">
              <w:rPr>
                <w:sz w:val="28"/>
                <w:szCs w:val="28"/>
              </w:rPr>
              <w:t>Введение в аскетику : учебник / архиеп. Амвросий (Ермаков) ; свящ. Михаил Легеев ; Санкт-Петербург. Духовная Акад. - Санкт-Петербург : Изд-во Санкт-Петербург. Православ. Духовной акад., 2017.</w:t>
            </w:r>
          </w:p>
        </w:tc>
        <w:tc>
          <w:tcPr>
            <w:tcW w:w="1398" w:type="dxa"/>
          </w:tcPr>
          <w:p w:rsidR="00E2026F" w:rsidRPr="00DE08AC" w:rsidRDefault="004A5A01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кз.</w:t>
            </w:r>
          </w:p>
        </w:tc>
        <w:tc>
          <w:tcPr>
            <w:tcW w:w="963" w:type="dxa"/>
          </w:tcPr>
          <w:p w:rsidR="00E2026F" w:rsidRPr="00DE08AC" w:rsidRDefault="00E2026F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4A5A01" w:rsidRPr="00DE08AC" w:rsidTr="009B38B4">
        <w:tc>
          <w:tcPr>
            <w:tcW w:w="639" w:type="dxa"/>
          </w:tcPr>
          <w:p w:rsidR="004A5A01" w:rsidRPr="00DE08AC" w:rsidRDefault="004A5A01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8.</w:t>
            </w:r>
          </w:p>
        </w:tc>
        <w:tc>
          <w:tcPr>
            <w:tcW w:w="3312" w:type="dxa"/>
          </w:tcPr>
          <w:p w:rsidR="004A5A01" w:rsidRPr="00DE08AC" w:rsidRDefault="004A5A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Новейшие нормативные документы Русской Православной Церкви</w:t>
            </w:r>
          </w:p>
        </w:tc>
        <w:tc>
          <w:tcPr>
            <w:tcW w:w="8191" w:type="dxa"/>
          </w:tcPr>
          <w:p w:rsidR="004A5A01" w:rsidRPr="00DE08AC" w:rsidRDefault="004A5A01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DE08AC">
              <w:rPr>
                <w:bCs/>
                <w:sz w:val="28"/>
                <w:szCs w:val="28"/>
              </w:rPr>
              <w:t>Собрание документов Русской Православной Церкви</w:t>
            </w:r>
            <w:r w:rsidRPr="00DE08AC">
              <w:rPr>
                <w:sz w:val="28"/>
                <w:szCs w:val="28"/>
              </w:rPr>
              <w:t>. Т. 1 : Нормативные документы. - Москва : Изд-во Моск. Патриархии Рус. Православ. Церкви, 2013. - 537 с.</w:t>
            </w:r>
          </w:p>
          <w:p w:rsidR="004A5A01" w:rsidRPr="00DE08AC" w:rsidRDefault="004A5A01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 </w:t>
            </w:r>
            <w:r w:rsidRPr="00DE08AC">
              <w:rPr>
                <w:bCs/>
                <w:sz w:val="28"/>
                <w:szCs w:val="28"/>
              </w:rPr>
              <w:t>Собрание документов Русской Православной Церкви</w:t>
            </w:r>
            <w:r w:rsidRPr="00DE08AC">
              <w:rPr>
                <w:sz w:val="28"/>
                <w:szCs w:val="28"/>
              </w:rPr>
              <w:t xml:space="preserve">. Т. 2. Ч. </w:t>
            </w:r>
            <w:r w:rsidRPr="00DE08AC">
              <w:rPr>
                <w:sz w:val="28"/>
                <w:szCs w:val="28"/>
              </w:rPr>
              <w:lastRenderedPageBreak/>
              <w:t>1 : Деятельность Русской Православной Церкви. - Москва : Изд-во Моск. Патриархии Рус. Православ. Церкви, 2014.</w:t>
            </w:r>
          </w:p>
          <w:p w:rsidR="004A5A01" w:rsidRDefault="004A5A01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3). </w:t>
            </w:r>
            <w:r w:rsidRPr="00DE08AC">
              <w:rPr>
                <w:bCs/>
                <w:sz w:val="28"/>
                <w:szCs w:val="28"/>
              </w:rPr>
              <w:t>Собрание документов Русской Православной Церкви</w:t>
            </w:r>
            <w:r w:rsidRPr="00DE08AC">
              <w:rPr>
                <w:sz w:val="28"/>
                <w:szCs w:val="28"/>
              </w:rPr>
              <w:t>. Т. 2. Ч. 2 : Деятельность Русской Православной Церкви. - Москва : Изд-во Моск. Патриархии Рус. Православ. Церкви, 2015.</w:t>
            </w:r>
          </w:p>
          <w:p w:rsidR="004A5A01" w:rsidRPr="00DE08AC" w:rsidRDefault="004A5A01" w:rsidP="000F0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. </w:t>
            </w:r>
            <w:r w:rsidR="00D574C6">
              <w:t> </w:t>
            </w:r>
            <w:r w:rsidR="00D574C6" w:rsidRPr="00D574C6">
              <w:rPr>
                <w:bCs/>
                <w:sz w:val="28"/>
                <w:szCs w:val="28"/>
              </w:rPr>
              <w:t>Собрание документов Русской Православной Церкви</w:t>
            </w:r>
            <w:r w:rsidR="00D574C6" w:rsidRPr="00D574C6">
              <w:rPr>
                <w:sz w:val="28"/>
                <w:szCs w:val="28"/>
              </w:rPr>
              <w:t>. Т. доп., вып. 1 : (2014-2016). - Москва : Изд-во Моск. Патриархии Рус. Православ. Церкви, 2019. - 334, [1] с.</w:t>
            </w:r>
          </w:p>
        </w:tc>
        <w:tc>
          <w:tcPr>
            <w:tcW w:w="1398" w:type="dxa"/>
          </w:tcPr>
          <w:p w:rsidR="004A5A01" w:rsidRPr="00DE08AC" w:rsidRDefault="004A5A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10 экз.</w:t>
            </w:r>
          </w:p>
          <w:p w:rsidR="004A5A01" w:rsidRPr="00DE08AC" w:rsidRDefault="004A5A01" w:rsidP="000F0C7E">
            <w:pPr>
              <w:jc w:val="center"/>
              <w:rPr>
                <w:sz w:val="28"/>
                <w:szCs w:val="28"/>
              </w:rPr>
            </w:pPr>
          </w:p>
          <w:p w:rsidR="004A5A01" w:rsidRPr="00DE08AC" w:rsidRDefault="004A5A01" w:rsidP="000F0C7E">
            <w:pPr>
              <w:jc w:val="center"/>
              <w:rPr>
                <w:sz w:val="28"/>
                <w:szCs w:val="28"/>
              </w:rPr>
            </w:pPr>
          </w:p>
          <w:p w:rsidR="004A5A01" w:rsidRPr="00DE08AC" w:rsidRDefault="004A5A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 экз.</w:t>
            </w:r>
          </w:p>
          <w:p w:rsidR="004A5A01" w:rsidRPr="00DE08AC" w:rsidRDefault="004A5A01" w:rsidP="000F0C7E">
            <w:pPr>
              <w:jc w:val="center"/>
              <w:rPr>
                <w:sz w:val="28"/>
                <w:szCs w:val="28"/>
              </w:rPr>
            </w:pPr>
          </w:p>
          <w:p w:rsidR="004A5A01" w:rsidRPr="00DE08AC" w:rsidRDefault="004A5A01" w:rsidP="000F0C7E">
            <w:pPr>
              <w:jc w:val="center"/>
              <w:rPr>
                <w:sz w:val="28"/>
                <w:szCs w:val="28"/>
              </w:rPr>
            </w:pPr>
          </w:p>
          <w:p w:rsidR="004A5A01" w:rsidRDefault="004A5A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 экз.</w:t>
            </w:r>
          </w:p>
          <w:p w:rsidR="00D574C6" w:rsidRDefault="00D574C6" w:rsidP="000F0C7E">
            <w:pPr>
              <w:jc w:val="center"/>
              <w:rPr>
                <w:sz w:val="28"/>
                <w:szCs w:val="28"/>
              </w:rPr>
            </w:pPr>
          </w:p>
          <w:p w:rsidR="00D574C6" w:rsidRDefault="00D574C6" w:rsidP="000F0C7E">
            <w:pPr>
              <w:jc w:val="center"/>
              <w:rPr>
                <w:sz w:val="28"/>
                <w:szCs w:val="28"/>
              </w:rPr>
            </w:pPr>
          </w:p>
          <w:p w:rsidR="00D574C6" w:rsidRPr="00DE08AC" w:rsidRDefault="00D574C6" w:rsidP="000F0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экз.</w:t>
            </w:r>
          </w:p>
        </w:tc>
        <w:tc>
          <w:tcPr>
            <w:tcW w:w="963" w:type="dxa"/>
          </w:tcPr>
          <w:p w:rsidR="004A5A01" w:rsidRPr="00DE08AC" w:rsidRDefault="004A5A01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4A1A89" w:rsidRPr="00DE08AC" w:rsidTr="009B38B4">
        <w:tc>
          <w:tcPr>
            <w:tcW w:w="639" w:type="dxa"/>
          </w:tcPr>
          <w:p w:rsidR="004A1A89" w:rsidRPr="00DE08AC" w:rsidRDefault="004A1A89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312" w:type="dxa"/>
          </w:tcPr>
          <w:p w:rsidR="004A1A89" w:rsidRPr="004A1A89" w:rsidRDefault="004A1A89" w:rsidP="000F0C7E">
            <w:pPr>
              <w:jc w:val="center"/>
              <w:rPr>
                <w:sz w:val="28"/>
                <w:szCs w:val="28"/>
              </w:rPr>
            </w:pPr>
            <w:r w:rsidRPr="004A1A89">
              <w:rPr>
                <w:sz w:val="28"/>
                <w:szCs w:val="28"/>
              </w:rPr>
              <w:t>История нехристианских религий</w:t>
            </w:r>
          </w:p>
        </w:tc>
        <w:tc>
          <w:tcPr>
            <w:tcW w:w="8191" w:type="dxa"/>
          </w:tcPr>
          <w:p w:rsidR="004A1A89" w:rsidRPr="004A1A89" w:rsidRDefault="004A1A89" w:rsidP="000F0C7E">
            <w:pPr>
              <w:rPr>
                <w:sz w:val="28"/>
                <w:szCs w:val="28"/>
              </w:rPr>
            </w:pPr>
            <w:r w:rsidRPr="004A1A89">
              <w:rPr>
                <w:sz w:val="28"/>
                <w:szCs w:val="28"/>
              </w:rPr>
              <w:t xml:space="preserve">1). </w:t>
            </w:r>
            <w:r w:rsidRPr="004A1A89">
              <w:rPr>
                <w:bCs/>
                <w:sz w:val="28"/>
                <w:szCs w:val="28"/>
              </w:rPr>
              <w:t>Корытко, Олег (прот.).</w:t>
            </w:r>
            <w:r w:rsidRPr="004A1A89">
              <w:rPr>
                <w:sz w:val="28"/>
                <w:szCs w:val="28"/>
              </w:rPr>
              <w:t xml:space="preserve"> История нехристианских религий : учеб. бакалавра теологии / прот. Олег Корытко ; Общецерков. аспирантура и докторантура им. свв. равноапп. Кирилла и Мефодия. - Москва : Общецерков. аспирантура и докторантура им. свв. Кирилла и Мефодия : Издат. дом "Познание", 2017.</w:t>
            </w:r>
          </w:p>
          <w:p w:rsidR="004A1A89" w:rsidRPr="004A1A89" w:rsidRDefault="004A1A89" w:rsidP="000F0C7E">
            <w:pPr>
              <w:rPr>
                <w:sz w:val="28"/>
                <w:szCs w:val="28"/>
              </w:rPr>
            </w:pPr>
            <w:r w:rsidRPr="004A1A89">
              <w:rPr>
                <w:sz w:val="28"/>
                <w:szCs w:val="28"/>
              </w:rPr>
              <w:t>2). Смирнов, А. В., (прот.). Курс истории религий / прот. А. В. Смирнов. -  Москва : ФондИВ, 2007.</w:t>
            </w:r>
          </w:p>
        </w:tc>
        <w:tc>
          <w:tcPr>
            <w:tcW w:w="1398" w:type="dxa"/>
          </w:tcPr>
          <w:p w:rsidR="004A1A89" w:rsidRPr="004A1A89" w:rsidRDefault="004A1A89" w:rsidP="000F0C7E">
            <w:pPr>
              <w:jc w:val="center"/>
              <w:rPr>
                <w:sz w:val="28"/>
                <w:szCs w:val="28"/>
              </w:rPr>
            </w:pPr>
            <w:r w:rsidRPr="004A1A89">
              <w:rPr>
                <w:sz w:val="28"/>
                <w:szCs w:val="28"/>
              </w:rPr>
              <w:t>30 экз.</w:t>
            </w:r>
          </w:p>
          <w:p w:rsidR="004A1A89" w:rsidRPr="004A1A89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4A1A89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4A1A89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3F5A16" w:rsidRDefault="003F5A16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4A1A89" w:rsidRDefault="004A1A89" w:rsidP="000F0C7E">
            <w:pPr>
              <w:jc w:val="center"/>
              <w:rPr>
                <w:sz w:val="28"/>
                <w:szCs w:val="28"/>
              </w:rPr>
            </w:pPr>
            <w:r w:rsidRPr="004A1A89">
              <w:rPr>
                <w:sz w:val="28"/>
                <w:szCs w:val="28"/>
              </w:rPr>
              <w:t>45 экз.</w:t>
            </w:r>
          </w:p>
          <w:p w:rsidR="004A1A89" w:rsidRPr="004A1A89" w:rsidRDefault="004A1A89" w:rsidP="000F0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4A1A89" w:rsidRPr="00DE08AC" w:rsidRDefault="004A1A89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4A1A89" w:rsidRPr="00DE08AC" w:rsidTr="009B38B4">
        <w:tc>
          <w:tcPr>
            <w:tcW w:w="639" w:type="dxa"/>
          </w:tcPr>
          <w:p w:rsidR="004A1A89" w:rsidRPr="00DE08AC" w:rsidRDefault="004A1A89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.</w:t>
            </w:r>
          </w:p>
        </w:tc>
        <w:tc>
          <w:tcPr>
            <w:tcW w:w="3312" w:type="dxa"/>
          </w:tcPr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Древнегреческий язык</w:t>
            </w:r>
          </w:p>
        </w:tc>
        <w:tc>
          <w:tcPr>
            <w:tcW w:w="8191" w:type="dxa"/>
          </w:tcPr>
          <w:p w:rsidR="004A1A89" w:rsidRPr="00DE08AC" w:rsidRDefault="004A1A89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Козаржевский, А. Ч. Учебник древнегреческого языка : для нефилологич. фак. высш. учеб. завед. / А. Ч. Козаржевский. – 4-е изд., испр. – Москва : Греко-Латинский кабинет Ю.А. Шичалина, 2002.</w:t>
            </w:r>
          </w:p>
          <w:p w:rsidR="004A1A89" w:rsidRPr="00DE08AC" w:rsidRDefault="004A1A89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Древнегреческий язык : начальный курс. Ч. 1 / сост. Н. К. Малинаускене, иером. Дионисий (Шленов), иером. Тихон (Зимин).- Москва : Греко-латинский кабинет Ю.А.Шичалина, 2002.</w:t>
            </w:r>
          </w:p>
          <w:p w:rsidR="004A1A89" w:rsidRPr="00DE08AC" w:rsidRDefault="004A1A89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). Древние языки. Древнегреческий язык : учеб. пособие / сост. А. Ю. Братухин, Л. В. Братухина ; Мин-во образов. и науки Рос. Федер., Пермск. гос. нац. исслед. ун-т. – Пермь, 2012.</w:t>
            </w:r>
          </w:p>
          <w:p w:rsidR="004A1A89" w:rsidRPr="00DE08AC" w:rsidRDefault="004A1A89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4). </w:t>
            </w:r>
            <w:r w:rsidRPr="00DE08AC">
              <w:rPr>
                <w:bCs/>
                <w:sz w:val="28"/>
                <w:szCs w:val="28"/>
              </w:rPr>
              <w:t>Попов, А. Н.</w:t>
            </w:r>
            <w:r w:rsidRPr="00DE08AC">
              <w:rPr>
                <w:sz w:val="28"/>
                <w:szCs w:val="28"/>
              </w:rPr>
              <w:t> Краткая грамматика греческого языка : для учащихся ср. и высш. учеб. заведений / А. Н. Попов. - 2-е изд., доп. – Москва : Греко-латинский кабинет, 2001.</w:t>
            </w:r>
          </w:p>
          <w:p w:rsidR="004A1A89" w:rsidRPr="00DE08AC" w:rsidRDefault="004A1A89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 xml:space="preserve">5). </w:t>
            </w:r>
            <w:r w:rsidRPr="00DE08AC">
              <w:rPr>
                <w:bCs/>
                <w:sz w:val="28"/>
                <w:szCs w:val="28"/>
              </w:rPr>
              <w:t>Вейсман А.Д.</w:t>
            </w:r>
            <w:r w:rsidRPr="00DE08AC">
              <w:rPr>
                <w:sz w:val="28"/>
                <w:szCs w:val="28"/>
              </w:rPr>
              <w:t xml:space="preserve"> Греческо-русский словарь / А. Д. Вейсман. - Репр. изд. </w:t>
            </w:r>
            <w:r w:rsidRPr="00DE08AC">
              <w:rPr>
                <w:sz w:val="28"/>
                <w:szCs w:val="28"/>
                <w:lang w:val="en-US"/>
              </w:rPr>
              <w:t>V</w:t>
            </w:r>
            <w:r w:rsidRPr="00DE08AC">
              <w:rPr>
                <w:sz w:val="28"/>
                <w:szCs w:val="28"/>
              </w:rPr>
              <w:t xml:space="preserve"> изд. 1899 г. - Москва : Греко-латинский кабинет Ю. А. Шичалина, 1991, 2006.</w:t>
            </w:r>
          </w:p>
        </w:tc>
        <w:tc>
          <w:tcPr>
            <w:tcW w:w="1398" w:type="dxa"/>
          </w:tcPr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48 экз.</w:t>
            </w: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48 экз.</w:t>
            </w: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4 экз.</w:t>
            </w: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4 экз.</w:t>
            </w: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</w:p>
          <w:p w:rsidR="004A1A89" w:rsidRPr="00DE08AC" w:rsidRDefault="004A1A89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4 экз.</w:t>
            </w:r>
          </w:p>
        </w:tc>
        <w:tc>
          <w:tcPr>
            <w:tcW w:w="963" w:type="dxa"/>
          </w:tcPr>
          <w:p w:rsidR="004A1A89" w:rsidRPr="00DE08AC" w:rsidRDefault="004A1A89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B38B4" w:rsidRPr="00DE08AC" w:rsidTr="009B38B4">
        <w:tc>
          <w:tcPr>
            <w:tcW w:w="639" w:type="dxa"/>
          </w:tcPr>
          <w:p w:rsidR="009B38B4" w:rsidRPr="00DE08AC" w:rsidRDefault="009B38B4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312" w:type="dxa"/>
          </w:tcPr>
          <w:p w:rsidR="009B38B4" w:rsidRPr="00DE08AC" w:rsidRDefault="009B38B4" w:rsidP="000F0C7E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Иностранный язык в профессиональной коммуникации</w:t>
            </w:r>
          </w:p>
        </w:tc>
        <w:tc>
          <w:tcPr>
            <w:tcW w:w="8191" w:type="dxa"/>
          </w:tcPr>
          <w:p w:rsidR="009B38B4" w:rsidRPr="00DE08AC" w:rsidRDefault="009B38B4" w:rsidP="000F0C7E">
            <w:pPr>
              <w:rPr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 xml:space="preserve">1). Куликова, Г. Н. </w:t>
            </w:r>
            <w:r w:rsidRPr="00DE08AC">
              <w:rPr>
                <w:sz w:val="28"/>
                <w:szCs w:val="28"/>
              </w:rPr>
              <w:t>Английский язык для православных духовных учебных заведений / Г. Н. Куликова. - Сергиев Посад : Изд-во Моск. Православ. Духовной Акад., 2013.</w:t>
            </w:r>
          </w:p>
          <w:p w:rsidR="009B38B4" w:rsidRPr="00DE08AC" w:rsidRDefault="009B38B4" w:rsidP="000F0C7E">
            <w:pPr>
              <w:rPr>
                <w:b/>
                <w:bCs/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Англо-русский и русско-английский словарь: 50000 слов / сост. Э. Дж. Фрик. – Санкт-Петербург : Литера, 2004.</w:t>
            </w:r>
          </w:p>
        </w:tc>
        <w:tc>
          <w:tcPr>
            <w:tcW w:w="1398" w:type="dxa"/>
          </w:tcPr>
          <w:p w:rsidR="009B38B4" w:rsidRPr="00DE08AC" w:rsidRDefault="009B38B4" w:rsidP="000F0C7E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20 экз.</w:t>
            </w:r>
          </w:p>
          <w:p w:rsidR="009B38B4" w:rsidRPr="00DE08AC" w:rsidRDefault="009B38B4" w:rsidP="000F0C7E">
            <w:pPr>
              <w:jc w:val="center"/>
              <w:rPr>
                <w:bCs/>
                <w:sz w:val="28"/>
                <w:szCs w:val="28"/>
              </w:rPr>
            </w:pPr>
          </w:p>
          <w:p w:rsidR="009B38B4" w:rsidRPr="00DE08AC" w:rsidRDefault="009B38B4" w:rsidP="000F0C7E">
            <w:pPr>
              <w:jc w:val="center"/>
              <w:rPr>
                <w:bCs/>
                <w:sz w:val="28"/>
                <w:szCs w:val="28"/>
              </w:rPr>
            </w:pPr>
          </w:p>
          <w:p w:rsidR="009B38B4" w:rsidRPr="00DE08AC" w:rsidRDefault="009B38B4" w:rsidP="000F0C7E">
            <w:pPr>
              <w:jc w:val="center"/>
              <w:rPr>
                <w:bCs/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>18 экз.</w:t>
            </w:r>
          </w:p>
        </w:tc>
        <w:tc>
          <w:tcPr>
            <w:tcW w:w="963" w:type="dxa"/>
          </w:tcPr>
          <w:p w:rsidR="009B38B4" w:rsidRPr="00DE08AC" w:rsidRDefault="009B38B4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9B38B4" w:rsidRPr="00DE08AC" w:rsidTr="009B38B4">
        <w:tc>
          <w:tcPr>
            <w:tcW w:w="639" w:type="dxa"/>
          </w:tcPr>
          <w:p w:rsidR="009B38B4" w:rsidRPr="00DE08AC" w:rsidRDefault="009B38B4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2.</w:t>
            </w:r>
          </w:p>
        </w:tc>
        <w:tc>
          <w:tcPr>
            <w:tcW w:w="3312" w:type="dxa"/>
          </w:tcPr>
          <w:p w:rsidR="009B38B4" w:rsidRPr="00DE08AC" w:rsidRDefault="009B38B4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ологетика</w:t>
            </w:r>
          </w:p>
        </w:tc>
        <w:tc>
          <w:tcPr>
            <w:tcW w:w="8191" w:type="dxa"/>
          </w:tcPr>
          <w:p w:rsidR="009B38B4" w:rsidRPr="00DE08AC" w:rsidRDefault="009B38B4" w:rsidP="009B38B4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DE08AC">
              <w:rPr>
                <w:bCs/>
                <w:sz w:val="28"/>
                <w:szCs w:val="28"/>
              </w:rPr>
              <w:t>Осипов, А. И.</w:t>
            </w:r>
            <w:r w:rsidRPr="00DE08AC">
              <w:rPr>
                <w:sz w:val="28"/>
                <w:szCs w:val="28"/>
              </w:rPr>
              <w:t xml:space="preserve"> Путь разума в поисках истины. Основное богословие / </w:t>
            </w:r>
          </w:p>
          <w:p w:rsidR="009B38B4" w:rsidRPr="00DE08AC" w:rsidRDefault="009B38B4" w:rsidP="009B38B4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А. И. Осипов ; Данилов муж. мон. - Изд. 7-е, доп. - Москва : Даниловский благовестник, 2010.</w:t>
            </w:r>
          </w:p>
          <w:p w:rsidR="009B38B4" w:rsidRPr="00DE08AC" w:rsidRDefault="009B38B4" w:rsidP="009B38B4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Фиолетов, Н.Н. Очерки христианской апологетики / Н.Н. Фиолетов; предисл. прот. Глеба Каледы. – Изд. 3-е. - Клин : Христианская жизнь, 2007.</w:t>
            </w:r>
          </w:p>
          <w:p w:rsidR="009B38B4" w:rsidRPr="00DE08AC" w:rsidRDefault="009B38B4" w:rsidP="009B38B4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). Лега В. Основное богословие, или Христианская апологетика : курс лекций, прочитанных студентам ДВГУ в апреле 2000 г.</w:t>
            </w:r>
          </w:p>
        </w:tc>
        <w:tc>
          <w:tcPr>
            <w:tcW w:w="1398" w:type="dxa"/>
          </w:tcPr>
          <w:p w:rsidR="009B38B4" w:rsidRPr="00DE08AC" w:rsidRDefault="009B38B4" w:rsidP="009B38B4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 экз.</w:t>
            </w:r>
          </w:p>
          <w:p w:rsidR="009B38B4" w:rsidRPr="00DE08AC" w:rsidRDefault="009B38B4" w:rsidP="009B38B4">
            <w:pPr>
              <w:jc w:val="center"/>
              <w:rPr>
                <w:sz w:val="28"/>
                <w:szCs w:val="28"/>
              </w:rPr>
            </w:pPr>
          </w:p>
          <w:p w:rsidR="009B38B4" w:rsidRPr="00DE08AC" w:rsidRDefault="009B38B4" w:rsidP="009B38B4">
            <w:pPr>
              <w:jc w:val="center"/>
              <w:rPr>
                <w:sz w:val="28"/>
                <w:szCs w:val="28"/>
              </w:rPr>
            </w:pPr>
          </w:p>
          <w:p w:rsidR="009B38B4" w:rsidRDefault="009B38B4" w:rsidP="009B38B4">
            <w:pPr>
              <w:jc w:val="center"/>
              <w:rPr>
                <w:sz w:val="28"/>
                <w:szCs w:val="28"/>
              </w:rPr>
            </w:pPr>
          </w:p>
          <w:p w:rsidR="009B38B4" w:rsidRPr="00DE08AC" w:rsidRDefault="009B38B4" w:rsidP="009B38B4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 экз.</w:t>
            </w:r>
          </w:p>
          <w:p w:rsidR="009B38B4" w:rsidRPr="00DE08AC" w:rsidRDefault="009B38B4" w:rsidP="009B38B4">
            <w:pPr>
              <w:jc w:val="center"/>
              <w:rPr>
                <w:sz w:val="28"/>
                <w:szCs w:val="28"/>
              </w:rPr>
            </w:pPr>
          </w:p>
          <w:p w:rsidR="009B38B4" w:rsidRDefault="009B38B4" w:rsidP="009B38B4">
            <w:pPr>
              <w:jc w:val="center"/>
              <w:rPr>
                <w:sz w:val="28"/>
                <w:szCs w:val="28"/>
              </w:rPr>
            </w:pPr>
          </w:p>
          <w:p w:rsidR="009B38B4" w:rsidRPr="00DE08AC" w:rsidRDefault="009B38B4" w:rsidP="009B38B4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Эл. в.</w:t>
            </w:r>
          </w:p>
        </w:tc>
        <w:tc>
          <w:tcPr>
            <w:tcW w:w="963" w:type="dxa"/>
          </w:tcPr>
          <w:p w:rsidR="009B38B4" w:rsidRPr="00DE08AC" w:rsidRDefault="009B38B4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8D7DCF" w:rsidRPr="00DE08AC" w:rsidTr="009B38B4">
        <w:tc>
          <w:tcPr>
            <w:tcW w:w="639" w:type="dxa"/>
          </w:tcPr>
          <w:p w:rsidR="008D7DCF" w:rsidRPr="00DE08AC" w:rsidRDefault="008D7DCF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3.</w:t>
            </w:r>
          </w:p>
        </w:tc>
        <w:tc>
          <w:tcPr>
            <w:tcW w:w="3312" w:type="dxa"/>
          </w:tcPr>
          <w:p w:rsidR="008D7DCF" w:rsidRPr="00DE08AC" w:rsidRDefault="008D7DCF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8191" w:type="dxa"/>
          </w:tcPr>
          <w:p w:rsidR="008D7DCF" w:rsidRPr="00DE08AC" w:rsidRDefault="008D7DCF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Безопасность жизнедеятельности : учеб. для вузов / под ред. Л. А.  Михайлова. – 2-е изд. – Санкт-Петербург, 2012</w:t>
            </w:r>
          </w:p>
        </w:tc>
        <w:tc>
          <w:tcPr>
            <w:tcW w:w="1398" w:type="dxa"/>
          </w:tcPr>
          <w:p w:rsidR="008D7DCF" w:rsidRPr="00DE08AC" w:rsidRDefault="008D7DCF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</w:tc>
        <w:tc>
          <w:tcPr>
            <w:tcW w:w="963" w:type="dxa"/>
          </w:tcPr>
          <w:p w:rsidR="008D7DCF" w:rsidRPr="00DE08AC" w:rsidRDefault="008D7DCF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BF3A8B" w:rsidRPr="00DE08AC" w:rsidTr="009B38B4">
        <w:tc>
          <w:tcPr>
            <w:tcW w:w="639" w:type="dxa"/>
          </w:tcPr>
          <w:p w:rsidR="00BF3A8B" w:rsidRPr="00DE08AC" w:rsidRDefault="00BF3A8B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4.</w:t>
            </w:r>
          </w:p>
        </w:tc>
        <w:tc>
          <w:tcPr>
            <w:tcW w:w="3312" w:type="dxa"/>
          </w:tcPr>
          <w:p w:rsidR="00BF3A8B" w:rsidRPr="00DE08AC" w:rsidRDefault="00BF3A8B" w:rsidP="000F0C7E">
            <w:pPr>
              <w:jc w:val="center"/>
              <w:rPr>
                <w:sz w:val="28"/>
                <w:szCs w:val="28"/>
              </w:rPr>
            </w:pPr>
          </w:p>
          <w:p w:rsidR="00BF3A8B" w:rsidRPr="00DE08AC" w:rsidRDefault="00BF3A8B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Пастырское богословие</w:t>
            </w:r>
          </w:p>
        </w:tc>
        <w:tc>
          <w:tcPr>
            <w:tcW w:w="8191" w:type="dxa"/>
          </w:tcPr>
          <w:p w:rsidR="00BF3A8B" w:rsidRDefault="00BF3A8B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C5147B">
              <w:rPr>
                <w:bCs/>
                <w:sz w:val="28"/>
                <w:szCs w:val="28"/>
              </w:rPr>
              <w:t>Пастырское богословие</w:t>
            </w:r>
            <w:r w:rsidRPr="00C5147B">
              <w:rPr>
                <w:sz w:val="28"/>
                <w:szCs w:val="28"/>
              </w:rPr>
              <w:t xml:space="preserve"> : учеб. пособие для бакалавриата теологии / под общ. ред. митр. Волоколамского Илариона. - Москва : Общецерков. аспирантура и докторантура им. свв. равноапп. Кирилла и Мефодия : Издат. дом "Познание", 2021.</w:t>
            </w:r>
          </w:p>
          <w:p w:rsidR="00BF3A8B" w:rsidRPr="00DE08AC" w:rsidRDefault="00BF3A8B" w:rsidP="000F0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. </w:t>
            </w:r>
            <w:r w:rsidRPr="00DE08AC">
              <w:rPr>
                <w:sz w:val="28"/>
                <w:szCs w:val="28"/>
              </w:rPr>
              <w:t>Киприан (Керн, архим.). Православное пастырское служение / архим. Киприан (Керн). – Клин : Христианская жизнь, 2002.</w:t>
            </w:r>
          </w:p>
          <w:p w:rsidR="00BF3A8B" w:rsidRPr="00DE08AC" w:rsidRDefault="00BF3A8B" w:rsidP="000F0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E08AC">
              <w:rPr>
                <w:sz w:val="28"/>
                <w:szCs w:val="28"/>
              </w:rPr>
              <w:t xml:space="preserve">). </w:t>
            </w:r>
            <w:r w:rsidRPr="00DE08AC">
              <w:rPr>
                <w:bCs/>
                <w:sz w:val="28"/>
                <w:szCs w:val="28"/>
              </w:rPr>
              <w:t>Иоанн (Маслов; схиархим.).</w:t>
            </w:r>
            <w:r w:rsidRPr="00DE08AC">
              <w:rPr>
                <w:sz w:val="28"/>
                <w:szCs w:val="28"/>
              </w:rPr>
              <w:t xml:space="preserve"> Лекции по пастырскому богословию / схиархим. Иоанн (Маслов). - Киев : О-во Любит. Православ. Лит. : Изд-во им. свт. Льва, папы Римского, 2001, 2009.</w:t>
            </w:r>
          </w:p>
        </w:tc>
        <w:tc>
          <w:tcPr>
            <w:tcW w:w="1398" w:type="dxa"/>
          </w:tcPr>
          <w:p w:rsidR="00BF3A8B" w:rsidRDefault="00BF3A8B" w:rsidP="000F0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з.</w:t>
            </w:r>
          </w:p>
          <w:p w:rsidR="00BF3A8B" w:rsidRDefault="00BF3A8B" w:rsidP="000F0C7E">
            <w:pPr>
              <w:jc w:val="center"/>
              <w:rPr>
                <w:sz w:val="28"/>
                <w:szCs w:val="28"/>
              </w:rPr>
            </w:pPr>
          </w:p>
          <w:p w:rsidR="00BF3A8B" w:rsidRDefault="00BF3A8B" w:rsidP="000F0C7E">
            <w:pPr>
              <w:jc w:val="center"/>
              <w:rPr>
                <w:sz w:val="28"/>
                <w:szCs w:val="28"/>
              </w:rPr>
            </w:pPr>
          </w:p>
          <w:p w:rsidR="00BF3A8B" w:rsidRDefault="00BF3A8B" w:rsidP="000F0C7E">
            <w:pPr>
              <w:jc w:val="center"/>
              <w:rPr>
                <w:sz w:val="28"/>
                <w:szCs w:val="28"/>
              </w:rPr>
            </w:pPr>
          </w:p>
          <w:p w:rsidR="00BF3A8B" w:rsidRPr="00DE08AC" w:rsidRDefault="00BF3A8B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4 экз.</w:t>
            </w:r>
          </w:p>
          <w:p w:rsidR="00BF3A8B" w:rsidRPr="00DE08AC" w:rsidRDefault="00BF3A8B" w:rsidP="000F0C7E">
            <w:pPr>
              <w:jc w:val="center"/>
              <w:rPr>
                <w:sz w:val="28"/>
                <w:szCs w:val="28"/>
              </w:rPr>
            </w:pPr>
          </w:p>
          <w:p w:rsidR="009F7733" w:rsidRDefault="009F7733" w:rsidP="000F0C7E">
            <w:pPr>
              <w:jc w:val="center"/>
              <w:rPr>
                <w:sz w:val="28"/>
                <w:szCs w:val="28"/>
              </w:rPr>
            </w:pPr>
          </w:p>
          <w:p w:rsidR="00BF3A8B" w:rsidRPr="00DE08AC" w:rsidRDefault="00BF3A8B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6 экз.</w:t>
            </w:r>
          </w:p>
        </w:tc>
        <w:tc>
          <w:tcPr>
            <w:tcW w:w="963" w:type="dxa"/>
          </w:tcPr>
          <w:p w:rsidR="00BF3A8B" w:rsidRPr="00DE08AC" w:rsidRDefault="00BF3A8B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404501" w:rsidRPr="00DE08AC" w:rsidTr="009B38B4">
        <w:tc>
          <w:tcPr>
            <w:tcW w:w="639" w:type="dxa"/>
          </w:tcPr>
          <w:p w:rsidR="00404501" w:rsidRPr="00DE08AC" w:rsidRDefault="00404501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312" w:type="dxa"/>
          </w:tcPr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</w:p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Практическое руководство </w:t>
            </w:r>
          </w:p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для священнослужителей</w:t>
            </w:r>
          </w:p>
        </w:tc>
        <w:tc>
          <w:tcPr>
            <w:tcW w:w="8191" w:type="dxa"/>
          </w:tcPr>
          <w:p w:rsidR="00404501" w:rsidRPr="00DE08AC" w:rsidRDefault="00404501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1). </w:t>
            </w:r>
            <w:r w:rsidRPr="00DE08AC">
              <w:rPr>
                <w:bCs/>
                <w:sz w:val="28"/>
                <w:szCs w:val="28"/>
              </w:rPr>
              <w:t>Иоанн (Маслов, архим.).</w:t>
            </w:r>
            <w:r w:rsidRPr="00DE08AC">
              <w:rPr>
                <w:sz w:val="28"/>
                <w:szCs w:val="28"/>
              </w:rPr>
              <w:t xml:space="preserve"> Практическое руководство для священнослужителей при совершении богослужений в двунадесятые праздники, дни Постной и Цветной Триоди / архим. Иоанн (Маслов) ; ред. текста Трохимчука А.,  Шутенко В., Шутко Д. - Киев : Изд-во им. свт. Льва, папы Римского, 2007.</w:t>
            </w:r>
          </w:p>
          <w:p w:rsidR="00404501" w:rsidRPr="00DE08AC" w:rsidRDefault="00404501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 xml:space="preserve">Сильченков, Н. (свящ.). </w:t>
            </w:r>
            <w:r w:rsidRPr="00DE08AC">
              <w:rPr>
                <w:sz w:val="28"/>
                <w:szCs w:val="28"/>
              </w:rPr>
              <w:t>Практическое руководство при совершении приходских треб / свящ. Н. Сильченков. - Киев : Изд-во им. свт. Льва, папы Римского, 2001.</w:t>
            </w:r>
          </w:p>
        </w:tc>
        <w:tc>
          <w:tcPr>
            <w:tcW w:w="1398" w:type="dxa"/>
          </w:tcPr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 экз.</w:t>
            </w:r>
          </w:p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</w:p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</w:p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</w:p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</w:p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 экз.</w:t>
            </w:r>
          </w:p>
        </w:tc>
        <w:tc>
          <w:tcPr>
            <w:tcW w:w="963" w:type="dxa"/>
          </w:tcPr>
          <w:p w:rsidR="00404501" w:rsidRPr="00DE08AC" w:rsidRDefault="00404501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404501" w:rsidRPr="00DE08AC" w:rsidTr="009B38B4">
        <w:tc>
          <w:tcPr>
            <w:tcW w:w="639" w:type="dxa"/>
          </w:tcPr>
          <w:p w:rsidR="00404501" w:rsidRPr="00DE08AC" w:rsidRDefault="00404501" w:rsidP="00A66047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6.</w:t>
            </w:r>
          </w:p>
        </w:tc>
        <w:tc>
          <w:tcPr>
            <w:tcW w:w="3312" w:type="dxa"/>
          </w:tcPr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Церковь, государство и общество (основы социальной концепции РПЦ)</w:t>
            </w:r>
          </w:p>
        </w:tc>
        <w:tc>
          <w:tcPr>
            <w:tcW w:w="8191" w:type="dxa"/>
          </w:tcPr>
          <w:p w:rsidR="00404501" w:rsidRPr="00DE08AC" w:rsidRDefault="00404501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Основы социальной концепции Русской Православной Церкви / Моск.  Патриархат, Священный Синод, Отдел внешнецерков. связей. – Москва, 2001.</w:t>
            </w:r>
          </w:p>
          <w:p w:rsidR="00404501" w:rsidRDefault="00404501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2). </w:t>
            </w:r>
            <w:r w:rsidRPr="00DE08AC">
              <w:rPr>
                <w:bCs/>
                <w:sz w:val="28"/>
                <w:szCs w:val="28"/>
              </w:rPr>
              <w:t xml:space="preserve">Гоголин, Н. А. </w:t>
            </w:r>
            <w:r w:rsidRPr="00DE08AC">
              <w:rPr>
                <w:sz w:val="28"/>
                <w:szCs w:val="28"/>
              </w:rPr>
              <w:t>Государственно-конфессиональные отношения в Пермском крае : учеб. пособие / Н. А. Гоголин, А. Н. Марченко; Мин-во образов. и науки Рос. Федер., Федер. образоват. бюджет. учр. высш. профес. образов. "Перм. гос. нац. исслед. ун-т". - Пермь : Издат. центр "Perm University Press", 2014.</w:t>
            </w:r>
          </w:p>
          <w:p w:rsidR="00FC681C" w:rsidRDefault="00FC681C" w:rsidP="000F0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. </w:t>
            </w:r>
            <w:r w:rsidR="00C326F0" w:rsidRPr="00C326F0">
              <w:rPr>
                <w:bCs/>
                <w:sz w:val="28"/>
                <w:szCs w:val="28"/>
              </w:rPr>
              <w:t>Социальное служение Русской Православной Церкви</w:t>
            </w:r>
            <w:r w:rsidR="00C326F0" w:rsidRPr="00C326F0">
              <w:rPr>
                <w:sz w:val="28"/>
                <w:szCs w:val="28"/>
              </w:rPr>
              <w:t xml:space="preserve"> : учеб. пособие для бакалавриата теологии / под ред. Н. Ф. Басова, свящ. Георгия Андрианова ; сост. разд. II Н. Ф. Басов ; Общецерков. аспирантура и докторантура им. свв. равноапп. Кирилла и Мефодия. - Москва : Общецерков. аспирантура и докторантура им. свв. равноапп. Кирилла и Мефодия : Издат. дом "Познание", 2019.</w:t>
            </w:r>
          </w:p>
          <w:p w:rsidR="00931199" w:rsidRPr="00DE08AC" w:rsidRDefault="00931199" w:rsidP="0093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. Организация пастырской работы священников РПЦ и работы сестер милосердия с ВИЧ-инфицированными пациентами в условиях стационара : методические рекомендации. - </w:t>
            </w:r>
            <w:r w:rsidRPr="00C326F0">
              <w:rPr>
                <w:sz w:val="28"/>
                <w:szCs w:val="28"/>
              </w:rPr>
              <w:t>Москва : Общецерков. аспирантура и докторантура им. свв. равноапп. Кирилла и Мефодия : Издат. дом "Познание", 20</w:t>
            </w:r>
            <w:r>
              <w:rPr>
                <w:sz w:val="28"/>
                <w:szCs w:val="28"/>
              </w:rPr>
              <w:t>2</w:t>
            </w:r>
            <w:r w:rsidRPr="00C326F0">
              <w:rPr>
                <w:sz w:val="28"/>
                <w:szCs w:val="28"/>
              </w:rPr>
              <w:t>1.</w:t>
            </w:r>
          </w:p>
        </w:tc>
        <w:tc>
          <w:tcPr>
            <w:tcW w:w="1398" w:type="dxa"/>
          </w:tcPr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0 экз.</w:t>
            </w:r>
          </w:p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</w:p>
          <w:p w:rsidR="00404501" w:rsidRPr="00DE08AC" w:rsidRDefault="00404501" w:rsidP="000F0C7E">
            <w:pPr>
              <w:jc w:val="center"/>
              <w:rPr>
                <w:sz w:val="28"/>
                <w:szCs w:val="28"/>
              </w:rPr>
            </w:pPr>
          </w:p>
          <w:p w:rsidR="00404501" w:rsidRDefault="0040450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5 экз.</w:t>
            </w:r>
          </w:p>
          <w:p w:rsidR="00C326F0" w:rsidRDefault="00C326F0" w:rsidP="000F0C7E">
            <w:pPr>
              <w:jc w:val="center"/>
              <w:rPr>
                <w:sz w:val="28"/>
                <w:szCs w:val="28"/>
              </w:rPr>
            </w:pPr>
          </w:p>
          <w:p w:rsidR="00C326F0" w:rsidRDefault="00C326F0" w:rsidP="000F0C7E">
            <w:pPr>
              <w:jc w:val="center"/>
              <w:rPr>
                <w:sz w:val="28"/>
                <w:szCs w:val="28"/>
              </w:rPr>
            </w:pPr>
          </w:p>
          <w:p w:rsidR="00C326F0" w:rsidRDefault="00C326F0" w:rsidP="000F0C7E">
            <w:pPr>
              <w:jc w:val="center"/>
              <w:rPr>
                <w:sz w:val="28"/>
                <w:szCs w:val="28"/>
              </w:rPr>
            </w:pPr>
          </w:p>
          <w:p w:rsidR="00C326F0" w:rsidRDefault="00C326F0" w:rsidP="000F0C7E">
            <w:pPr>
              <w:jc w:val="center"/>
              <w:rPr>
                <w:sz w:val="28"/>
                <w:szCs w:val="28"/>
              </w:rPr>
            </w:pPr>
          </w:p>
          <w:p w:rsidR="00C326F0" w:rsidRDefault="00C326F0" w:rsidP="000F0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кз.</w:t>
            </w:r>
          </w:p>
          <w:p w:rsidR="00931199" w:rsidRDefault="00931199" w:rsidP="000F0C7E">
            <w:pPr>
              <w:jc w:val="center"/>
              <w:rPr>
                <w:sz w:val="28"/>
                <w:szCs w:val="28"/>
              </w:rPr>
            </w:pPr>
          </w:p>
          <w:p w:rsidR="00931199" w:rsidRDefault="00931199" w:rsidP="000F0C7E">
            <w:pPr>
              <w:jc w:val="center"/>
              <w:rPr>
                <w:sz w:val="28"/>
                <w:szCs w:val="28"/>
              </w:rPr>
            </w:pPr>
          </w:p>
          <w:p w:rsidR="00931199" w:rsidRDefault="00931199" w:rsidP="000F0C7E">
            <w:pPr>
              <w:jc w:val="center"/>
              <w:rPr>
                <w:sz w:val="28"/>
                <w:szCs w:val="28"/>
              </w:rPr>
            </w:pPr>
          </w:p>
          <w:p w:rsidR="00931199" w:rsidRDefault="00931199" w:rsidP="000F0C7E">
            <w:pPr>
              <w:jc w:val="center"/>
              <w:rPr>
                <w:sz w:val="28"/>
                <w:szCs w:val="28"/>
              </w:rPr>
            </w:pPr>
          </w:p>
          <w:p w:rsidR="00931199" w:rsidRDefault="00931199" w:rsidP="000F0C7E">
            <w:pPr>
              <w:jc w:val="center"/>
              <w:rPr>
                <w:sz w:val="28"/>
                <w:szCs w:val="28"/>
              </w:rPr>
            </w:pPr>
          </w:p>
          <w:p w:rsidR="00931199" w:rsidRDefault="00931199" w:rsidP="000F0C7E">
            <w:pPr>
              <w:jc w:val="center"/>
              <w:rPr>
                <w:sz w:val="28"/>
                <w:szCs w:val="28"/>
              </w:rPr>
            </w:pPr>
          </w:p>
          <w:p w:rsidR="00931199" w:rsidRPr="00DE08AC" w:rsidRDefault="00931199" w:rsidP="000F0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кз.</w:t>
            </w:r>
          </w:p>
        </w:tc>
        <w:tc>
          <w:tcPr>
            <w:tcW w:w="963" w:type="dxa"/>
          </w:tcPr>
          <w:p w:rsidR="00404501" w:rsidRPr="00DE08AC" w:rsidRDefault="00404501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755E7F" w:rsidTr="009B38B4">
        <w:tc>
          <w:tcPr>
            <w:tcW w:w="639" w:type="dxa"/>
          </w:tcPr>
          <w:p w:rsidR="00755E7F" w:rsidRDefault="00755E7F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12" w:type="dxa"/>
          </w:tcPr>
          <w:p w:rsidR="00755E7F" w:rsidRPr="00DE08AC" w:rsidRDefault="00755E7F" w:rsidP="000F0C7E">
            <w:pPr>
              <w:jc w:val="center"/>
              <w:rPr>
                <w:sz w:val="28"/>
                <w:szCs w:val="28"/>
              </w:rPr>
            </w:pPr>
          </w:p>
          <w:p w:rsidR="00755E7F" w:rsidRPr="00DE08AC" w:rsidRDefault="00755E7F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Педагогика</w:t>
            </w:r>
          </w:p>
        </w:tc>
        <w:tc>
          <w:tcPr>
            <w:tcW w:w="8191" w:type="dxa"/>
          </w:tcPr>
          <w:p w:rsidR="00755E7F" w:rsidRPr="00DE08AC" w:rsidRDefault="00755E7F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 xml:space="preserve">1). Георгий (Шестун ; игум.). Православная педагогика : </w:t>
            </w:r>
            <w:r w:rsidRPr="00DE08AC">
              <w:rPr>
                <w:sz w:val="28"/>
                <w:szCs w:val="28"/>
              </w:rPr>
              <w:lastRenderedPageBreak/>
              <w:t>онтологические и историко-теоретические основы педагогики православной цивилизации / игум. Георгий (Шестун). – Изд. 4-е, испр. и доп. – Москва : ПРО-ПРЕСС, 2010.</w:t>
            </w:r>
          </w:p>
          <w:p w:rsidR="00755E7F" w:rsidRPr="00DE08AC" w:rsidRDefault="00755E7F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Дивногорцева, С.Ю. Теоретическая педагогика : учеб. пособие для студ., обуч. по педагогич. спец. : в 2 ч. / С.Ю. Дивногорцева. – Москва : Православ. Свято-Тихоновский Гуманит. Ун-т, 2004.</w:t>
            </w:r>
          </w:p>
        </w:tc>
        <w:tc>
          <w:tcPr>
            <w:tcW w:w="1398" w:type="dxa"/>
          </w:tcPr>
          <w:p w:rsidR="00755E7F" w:rsidRPr="00DE08AC" w:rsidRDefault="00755E7F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20 экз.</w:t>
            </w:r>
          </w:p>
          <w:p w:rsidR="00755E7F" w:rsidRPr="00DE08AC" w:rsidRDefault="00755E7F" w:rsidP="000F0C7E">
            <w:pPr>
              <w:jc w:val="center"/>
              <w:rPr>
                <w:sz w:val="28"/>
                <w:szCs w:val="28"/>
              </w:rPr>
            </w:pPr>
          </w:p>
          <w:p w:rsidR="00755E7F" w:rsidRPr="00DE08AC" w:rsidRDefault="00755E7F" w:rsidP="000F0C7E">
            <w:pPr>
              <w:jc w:val="center"/>
              <w:rPr>
                <w:sz w:val="28"/>
                <w:szCs w:val="28"/>
              </w:rPr>
            </w:pPr>
          </w:p>
          <w:p w:rsidR="00755E7F" w:rsidRDefault="00755E7F" w:rsidP="000F0C7E">
            <w:pPr>
              <w:jc w:val="center"/>
              <w:rPr>
                <w:sz w:val="28"/>
                <w:szCs w:val="28"/>
              </w:rPr>
            </w:pPr>
          </w:p>
          <w:p w:rsidR="00755E7F" w:rsidRPr="00DE08AC" w:rsidRDefault="00755E7F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ком.</w:t>
            </w:r>
          </w:p>
        </w:tc>
        <w:tc>
          <w:tcPr>
            <w:tcW w:w="963" w:type="dxa"/>
          </w:tcPr>
          <w:p w:rsidR="00755E7F" w:rsidRDefault="00755E7F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FD2F7E" w:rsidTr="009B38B4">
        <w:tc>
          <w:tcPr>
            <w:tcW w:w="639" w:type="dxa"/>
          </w:tcPr>
          <w:p w:rsidR="00FD2F7E" w:rsidRDefault="00FD2F7E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8. </w:t>
            </w:r>
          </w:p>
        </w:tc>
        <w:tc>
          <w:tcPr>
            <w:tcW w:w="3312" w:type="dxa"/>
          </w:tcPr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педагогика</w:t>
            </w:r>
          </w:p>
        </w:tc>
        <w:tc>
          <w:tcPr>
            <w:tcW w:w="8191" w:type="dxa"/>
          </w:tcPr>
          <w:p w:rsidR="00FD2F7E" w:rsidRPr="00DE08AC" w:rsidRDefault="00FD2F7E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Георгий (Шестун ; игум.). Православная педагогика : онтологические и историко-теоретические основы педагогики православной цивилизации / игум. Георгий (Шестун). – Изд. 4-е, испр. и доп. – Москва : ПРО-ПРЕСС, 2010.</w:t>
            </w:r>
          </w:p>
          <w:p w:rsidR="00FD2F7E" w:rsidRPr="00DE08AC" w:rsidRDefault="00FD2F7E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Дивногорцева, С.Ю. Теоретическая педагогика : учеб. пособие для студ., обуч. по педагогич. спец. : в 2 ч. / С.Ю. Дивногорцева. – Москва : Православ. Свято-Тихоновский Гуманит. Ун-т, 2004.</w:t>
            </w:r>
          </w:p>
        </w:tc>
        <w:tc>
          <w:tcPr>
            <w:tcW w:w="1398" w:type="dxa"/>
          </w:tcPr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экз.</w:t>
            </w: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</w:p>
          <w:p w:rsidR="00FD2F7E" w:rsidRDefault="00FD2F7E" w:rsidP="000F0C7E">
            <w:pPr>
              <w:jc w:val="center"/>
              <w:rPr>
                <w:sz w:val="28"/>
                <w:szCs w:val="28"/>
              </w:rPr>
            </w:pP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0 ком.</w:t>
            </w:r>
          </w:p>
        </w:tc>
        <w:tc>
          <w:tcPr>
            <w:tcW w:w="963" w:type="dxa"/>
          </w:tcPr>
          <w:p w:rsidR="00FD2F7E" w:rsidRDefault="00FD2F7E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FD2F7E" w:rsidTr="00B103DD">
        <w:tc>
          <w:tcPr>
            <w:tcW w:w="639" w:type="dxa"/>
          </w:tcPr>
          <w:p w:rsidR="00FD2F7E" w:rsidRDefault="00145D39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12" w:type="dxa"/>
          </w:tcPr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Правовые и экономические основы деятельности канонических подразделений Русской Православной Церкви</w:t>
            </w:r>
          </w:p>
        </w:tc>
        <w:tc>
          <w:tcPr>
            <w:tcW w:w="8191" w:type="dxa"/>
          </w:tcPr>
          <w:p w:rsidR="00FD2F7E" w:rsidRPr="00DE08AC" w:rsidRDefault="00FD2F7E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Основы социальной концепции Русской Православной Церкви / Московский Патриархат, Священный Синод, Отдел внешнецерков. связей. – Москва, 2001.</w:t>
            </w:r>
          </w:p>
          <w:p w:rsidR="00FD2F7E" w:rsidRPr="00DE08AC" w:rsidRDefault="00FD2F7E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 Шахов, Михаил. Правовые основы деятельности религиозных организаций в Российской Федерации / Михаил Шахов. – Москва : Изд-во Сретенского монастыря, 2011.</w:t>
            </w:r>
          </w:p>
          <w:p w:rsidR="00FD2F7E" w:rsidRPr="00DE08AC" w:rsidRDefault="00FD2F7E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3). </w:t>
            </w:r>
            <w:r w:rsidRPr="00DE08AC">
              <w:rPr>
                <w:bCs/>
                <w:sz w:val="28"/>
                <w:szCs w:val="28"/>
              </w:rPr>
              <w:t xml:space="preserve">Пахомий (Брусков; еп. Покровский и Николаевский). </w:t>
            </w:r>
            <w:r w:rsidRPr="00DE08AC">
              <w:rPr>
                <w:sz w:val="28"/>
                <w:szCs w:val="28"/>
              </w:rPr>
              <w:t>Правовые и экономические основы деятельности прихода : курс лекций / Пахомий (Брусков, еп. Покровский и Николаевский). - Саратов : Изд-во Саратов. митрополии, 2011, 2014.</w:t>
            </w:r>
          </w:p>
        </w:tc>
        <w:tc>
          <w:tcPr>
            <w:tcW w:w="1398" w:type="dxa"/>
          </w:tcPr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30 экз.</w:t>
            </w: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0 экз.</w:t>
            </w: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4экз.</w:t>
            </w:r>
          </w:p>
          <w:p w:rsidR="00FD2F7E" w:rsidRPr="00DE08AC" w:rsidRDefault="00FD2F7E" w:rsidP="000F0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FD2F7E" w:rsidRDefault="00FD2F7E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FF19C1" w:rsidTr="00B103DD">
        <w:tc>
          <w:tcPr>
            <w:tcW w:w="639" w:type="dxa"/>
          </w:tcPr>
          <w:p w:rsidR="00FF19C1" w:rsidRDefault="00FF19C1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12" w:type="dxa"/>
          </w:tcPr>
          <w:p w:rsidR="00FF19C1" w:rsidRDefault="00FF19C1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прихода</w:t>
            </w:r>
          </w:p>
        </w:tc>
        <w:tc>
          <w:tcPr>
            <w:tcW w:w="8191" w:type="dxa"/>
          </w:tcPr>
          <w:p w:rsidR="00FF19C1" w:rsidRPr="00DE08AC" w:rsidRDefault="00FF19C1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). Основы социальной концепции Русской Православной Церкви / Московский Патриархат, Священный Синод, Отдел внешнецерков. связей. – Москва, 2001.</w:t>
            </w:r>
          </w:p>
          <w:p w:rsidR="00FF19C1" w:rsidRPr="00945AF1" w:rsidRDefault="00FF19C1" w:rsidP="000F0C7E">
            <w:pPr>
              <w:rPr>
                <w:i/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2).</w:t>
            </w:r>
            <w:r w:rsidR="00945AF1">
              <w:rPr>
                <w:b/>
                <w:bCs/>
              </w:rPr>
              <w:t xml:space="preserve"> </w:t>
            </w:r>
            <w:r w:rsidR="00945AF1" w:rsidRPr="00945AF1">
              <w:rPr>
                <w:bCs/>
                <w:sz w:val="28"/>
                <w:szCs w:val="28"/>
              </w:rPr>
              <w:t xml:space="preserve">Шахов, М. О. </w:t>
            </w:r>
            <w:r w:rsidR="00945AF1" w:rsidRPr="00945AF1">
              <w:rPr>
                <w:sz w:val="28"/>
                <w:szCs w:val="28"/>
              </w:rPr>
              <w:t xml:space="preserve">Правовые основы деятельности религиозных объединений в Российской Федерации / М. О. Шахов ; Сретен. Духовная семинария. - 3-е изд., перераб. и доп. - Москва : Изд-во </w:t>
            </w:r>
            <w:r w:rsidR="00945AF1" w:rsidRPr="00945AF1">
              <w:rPr>
                <w:sz w:val="28"/>
                <w:szCs w:val="28"/>
              </w:rPr>
              <w:lastRenderedPageBreak/>
              <w:t>Сретен. мон., 2019.</w:t>
            </w:r>
            <w:r w:rsidR="00945AF1">
              <w:t xml:space="preserve"> </w:t>
            </w:r>
            <w:r w:rsidRPr="00DE08AC">
              <w:rPr>
                <w:sz w:val="28"/>
                <w:szCs w:val="28"/>
              </w:rPr>
              <w:t xml:space="preserve"> </w:t>
            </w:r>
            <w:r w:rsidR="00945AF1" w:rsidRPr="00945AF1">
              <w:rPr>
                <w:i/>
                <w:sz w:val="28"/>
                <w:szCs w:val="28"/>
              </w:rPr>
              <w:t>Изд. 2011 – 10 экз.</w:t>
            </w:r>
          </w:p>
          <w:p w:rsidR="00FF19C1" w:rsidRPr="00DE08AC" w:rsidRDefault="00FF19C1" w:rsidP="000F0C7E">
            <w:pPr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 xml:space="preserve">3). </w:t>
            </w:r>
            <w:r w:rsidRPr="00DE08AC">
              <w:rPr>
                <w:bCs/>
                <w:sz w:val="28"/>
                <w:szCs w:val="28"/>
              </w:rPr>
              <w:t xml:space="preserve">Пахомий (Брусков; еп. Покровский и Николаевский). </w:t>
            </w:r>
            <w:r w:rsidRPr="00DE08AC">
              <w:rPr>
                <w:sz w:val="28"/>
                <w:szCs w:val="28"/>
              </w:rPr>
              <w:t>Правовые и экономические основы деятельности прихода : курс лекций / Пахомий (Брусков, еп. Покровский и Николаевский). - Саратов : Изд-во Саратов. митрополии, 2011, 2014.</w:t>
            </w:r>
          </w:p>
        </w:tc>
        <w:tc>
          <w:tcPr>
            <w:tcW w:w="1398" w:type="dxa"/>
          </w:tcPr>
          <w:p w:rsidR="00FF19C1" w:rsidRPr="00DE08AC" w:rsidRDefault="00FF19C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lastRenderedPageBreak/>
              <w:t>30 экз.</w:t>
            </w:r>
          </w:p>
          <w:p w:rsidR="00FF19C1" w:rsidRPr="00DE08AC" w:rsidRDefault="00FF19C1" w:rsidP="000F0C7E">
            <w:pPr>
              <w:jc w:val="center"/>
              <w:rPr>
                <w:sz w:val="28"/>
                <w:szCs w:val="28"/>
              </w:rPr>
            </w:pPr>
          </w:p>
          <w:p w:rsidR="00FF19C1" w:rsidRPr="00DE08AC" w:rsidRDefault="00FF19C1" w:rsidP="000F0C7E">
            <w:pPr>
              <w:jc w:val="center"/>
              <w:rPr>
                <w:sz w:val="28"/>
                <w:szCs w:val="28"/>
              </w:rPr>
            </w:pPr>
          </w:p>
          <w:p w:rsidR="00FF19C1" w:rsidRPr="00DE08AC" w:rsidRDefault="00945AF1" w:rsidP="000F0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кз. (</w:t>
            </w:r>
            <w:r w:rsidR="00FF19C1" w:rsidRPr="00DE08AC">
              <w:rPr>
                <w:sz w:val="28"/>
                <w:szCs w:val="28"/>
              </w:rPr>
              <w:t>10 экз.</w:t>
            </w:r>
            <w:r>
              <w:rPr>
                <w:sz w:val="28"/>
                <w:szCs w:val="28"/>
              </w:rPr>
              <w:t xml:space="preserve"> – 2011 г. </w:t>
            </w:r>
            <w:r>
              <w:rPr>
                <w:sz w:val="28"/>
                <w:szCs w:val="28"/>
              </w:rPr>
              <w:lastRenderedPageBreak/>
              <w:t>изд.)</w:t>
            </w:r>
          </w:p>
          <w:p w:rsidR="00FF19C1" w:rsidRPr="00DE08AC" w:rsidRDefault="00FF19C1" w:rsidP="000F0C7E">
            <w:pPr>
              <w:jc w:val="center"/>
              <w:rPr>
                <w:sz w:val="28"/>
                <w:szCs w:val="28"/>
              </w:rPr>
            </w:pPr>
          </w:p>
          <w:p w:rsidR="00FF19C1" w:rsidRPr="00DE08AC" w:rsidRDefault="00FF19C1" w:rsidP="000F0C7E">
            <w:pPr>
              <w:jc w:val="center"/>
              <w:rPr>
                <w:sz w:val="28"/>
                <w:szCs w:val="28"/>
              </w:rPr>
            </w:pPr>
          </w:p>
          <w:p w:rsidR="00FF19C1" w:rsidRPr="00DE08AC" w:rsidRDefault="00FF19C1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4экз.</w:t>
            </w:r>
          </w:p>
          <w:p w:rsidR="00FF19C1" w:rsidRPr="00DE08AC" w:rsidRDefault="00FF19C1" w:rsidP="000F0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FF19C1" w:rsidRDefault="00FF19C1" w:rsidP="000F0C7E">
            <w:pPr>
              <w:jc w:val="center"/>
              <w:rPr>
                <w:sz w:val="28"/>
                <w:szCs w:val="28"/>
              </w:rPr>
            </w:pPr>
          </w:p>
        </w:tc>
      </w:tr>
      <w:tr w:rsidR="00535EEF" w:rsidTr="00B103DD">
        <w:tc>
          <w:tcPr>
            <w:tcW w:w="639" w:type="dxa"/>
          </w:tcPr>
          <w:p w:rsidR="00535EEF" w:rsidRDefault="00535EEF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1. </w:t>
            </w:r>
          </w:p>
        </w:tc>
        <w:tc>
          <w:tcPr>
            <w:tcW w:w="3312" w:type="dxa"/>
          </w:tcPr>
          <w:p w:rsidR="00535EEF" w:rsidRDefault="00535EEF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</w:tc>
        <w:tc>
          <w:tcPr>
            <w:tcW w:w="8191" w:type="dxa"/>
          </w:tcPr>
          <w:p w:rsidR="00535EEF" w:rsidRPr="00DE08AC" w:rsidRDefault="00535EEF" w:rsidP="000F0C7E">
            <w:pPr>
              <w:rPr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 xml:space="preserve">Шеховцова, Л. Ф. </w:t>
            </w:r>
            <w:r w:rsidRPr="00DE08AC">
              <w:rPr>
                <w:sz w:val="28"/>
                <w:szCs w:val="28"/>
              </w:rPr>
              <w:t>Элементы православной психологии : монография / Л. Ф. Шеховцова, Ю. М. Зенько. - Москва : Изд-во Моск. Подворья Свято-Троицкой Сергиевой Лавры, 2012.</w:t>
            </w:r>
          </w:p>
        </w:tc>
        <w:tc>
          <w:tcPr>
            <w:tcW w:w="1398" w:type="dxa"/>
          </w:tcPr>
          <w:p w:rsidR="00535EEF" w:rsidRPr="00DE08AC" w:rsidRDefault="00535EEF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1 экз.</w:t>
            </w:r>
          </w:p>
        </w:tc>
        <w:tc>
          <w:tcPr>
            <w:tcW w:w="963" w:type="dxa"/>
          </w:tcPr>
          <w:p w:rsidR="00535EEF" w:rsidRDefault="00535EEF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535EEF" w:rsidTr="00B103DD">
        <w:tc>
          <w:tcPr>
            <w:tcW w:w="639" w:type="dxa"/>
          </w:tcPr>
          <w:p w:rsidR="00535EEF" w:rsidRDefault="00535EEF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3312" w:type="dxa"/>
          </w:tcPr>
          <w:p w:rsidR="00535EEF" w:rsidRDefault="00535EEF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психология</w:t>
            </w:r>
          </w:p>
        </w:tc>
        <w:tc>
          <w:tcPr>
            <w:tcW w:w="8191" w:type="dxa"/>
          </w:tcPr>
          <w:p w:rsidR="00535EEF" w:rsidRPr="00DE08AC" w:rsidRDefault="00535EEF" w:rsidP="000F0C7E">
            <w:pPr>
              <w:rPr>
                <w:sz w:val="28"/>
                <w:szCs w:val="28"/>
              </w:rPr>
            </w:pPr>
            <w:r w:rsidRPr="00DE08AC">
              <w:rPr>
                <w:bCs/>
                <w:sz w:val="28"/>
                <w:szCs w:val="28"/>
              </w:rPr>
              <w:t xml:space="preserve">Шеховцова, Л. Ф. </w:t>
            </w:r>
            <w:r w:rsidRPr="00DE08AC">
              <w:rPr>
                <w:sz w:val="28"/>
                <w:szCs w:val="28"/>
              </w:rPr>
              <w:t>Элементы православной психологии : монография / Л. Ф. Шеховцова, Ю. М. Зенько. - Москва : Изд-во Моск. Подворья Свято-Троицкой Сергиевой Лавры, 2012.</w:t>
            </w:r>
          </w:p>
        </w:tc>
        <w:tc>
          <w:tcPr>
            <w:tcW w:w="1398" w:type="dxa"/>
          </w:tcPr>
          <w:p w:rsidR="00535EEF" w:rsidRPr="00DE08AC" w:rsidRDefault="00535EEF" w:rsidP="000F0C7E">
            <w:pPr>
              <w:jc w:val="center"/>
              <w:rPr>
                <w:sz w:val="28"/>
                <w:szCs w:val="28"/>
              </w:rPr>
            </w:pPr>
            <w:r w:rsidRPr="00DE08AC">
              <w:rPr>
                <w:sz w:val="28"/>
                <w:szCs w:val="28"/>
              </w:rPr>
              <w:t>11 экз.</w:t>
            </w:r>
          </w:p>
        </w:tc>
        <w:tc>
          <w:tcPr>
            <w:tcW w:w="963" w:type="dxa"/>
          </w:tcPr>
          <w:p w:rsidR="00535EEF" w:rsidRDefault="00535EEF" w:rsidP="00A66047">
            <w:pPr>
              <w:jc w:val="center"/>
              <w:rPr>
                <w:sz w:val="28"/>
                <w:szCs w:val="28"/>
              </w:rPr>
            </w:pPr>
          </w:p>
        </w:tc>
      </w:tr>
      <w:tr w:rsidR="008C11E0" w:rsidTr="00B103DD">
        <w:tc>
          <w:tcPr>
            <w:tcW w:w="639" w:type="dxa"/>
          </w:tcPr>
          <w:p w:rsidR="008C11E0" w:rsidRDefault="008C11E0" w:rsidP="00A6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312" w:type="dxa"/>
          </w:tcPr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  <w:r w:rsidRPr="008C11E0">
              <w:rPr>
                <w:sz w:val="28"/>
                <w:szCs w:val="28"/>
              </w:rPr>
              <w:t>Концепции современного естествознания</w:t>
            </w:r>
          </w:p>
        </w:tc>
        <w:tc>
          <w:tcPr>
            <w:tcW w:w="8191" w:type="dxa"/>
          </w:tcPr>
          <w:p w:rsidR="008C11E0" w:rsidRPr="008C11E0" w:rsidRDefault="008C11E0" w:rsidP="00CA7473">
            <w:pPr>
              <w:rPr>
                <w:sz w:val="28"/>
                <w:szCs w:val="28"/>
              </w:rPr>
            </w:pPr>
            <w:r w:rsidRPr="008C11E0">
              <w:rPr>
                <w:sz w:val="28"/>
                <w:szCs w:val="28"/>
              </w:rPr>
              <w:t xml:space="preserve">1). </w:t>
            </w:r>
            <w:r w:rsidRPr="008C11E0">
              <w:rPr>
                <w:bCs/>
                <w:sz w:val="28"/>
                <w:szCs w:val="28"/>
              </w:rPr>
              <w:t>Мумриков, Олег (иер.).</w:t>
            </w:r>
            <w:r w:rsidRPr="008C11E0">
              <w:rPr>
                <w:sz w:val="28"/>
                <w:szCs w:val="28"/>
              </w:rPr>
              <w:t xml:space="preserve"> Концепции современного естествознания: христианско-апологетический аспект : учеб. пособие для духовных учеб. заведений / иер. Олег Мумриков ; Моск. Духовная акад. - Изд. 2-е, испр. - Сергиев Посад ; Москва : Паломник, 2014.</w:t>
            </w:r>
          </w:p>
          <w:p w:rsidR="008C11E0" w:rsidRPr="008C11E0" w:rsidRDefault="008C11E0" w:rsidP="00CA7473">
            <w:pPr>
              <w:rPr>
                <w:sz w:val="28"/>
                <w:szCs w:val="28"/>
              </w:rPr>
            </w:pPr>
            <w:r w:rsidRPr="008C11E0">
              <w:rPr>
                <w:sz w:val="28"/>
                <w:szCs w:val="28"/>
              </w:rPr>
              <w:t xml:space="preserve">2). </w:t>
            </w:r>
            <w:r w:rsidRPr="008C11E0">
              <w:rPr>
                <w:bCs/>
                <w:sz w:val="28"/>
                <w:szCs w:val="28"/>
              </w:rPr>
              <w:t>Мумриков, Олег (иер.).</w:t>
            </w:r>
            <w:r w:rsidRPr="008C11E0">
              <w:rPr>
                <w:sz w:val="28"/>
                <w:szCs w:val="28"/>
              </w:rPr>
              <w:t xml:space="preserve"> Концепции современного естествознания: христианско-апологетический аспект : учеб. пособие для духовных учеб. заведений / иер. Олег Мумриков ; Моск. Духовная акад. - Сергиев Посад ; Москва : Паломник, 2013.</w:t>
            </w:r>
          </w:p>
          <w:p w:rsidR="008C11E0" w:rsidRPr="008C11E0" w:rsidRDefault="008C11E0" w:rsidP="00CA7473">
            <w:pPr>
              <w:rPr>
                <w:sz w:val="28"/>
                <w:szCs w:val="28"/>
              </w:rPr>
            </w:pPr>
            <w:r w:rsidRPr="008C11E0">
              <w:rPr>
                <w:sz w:val="28"/>
                <w:szCs w:val="28"/>
              </w:rPr>
              <w:t>3). Неделько, В. И. Основы современного естествознания. Православный взгляд / В. И. Неделько, А. Г. Хунджуа. – Москва : Паломник, 2008.</w:t>
            </w:r>
          </w:p>
        </w:tc>
        <w:tc>
          <w:tcPr>
            <w:tcW w:w="1398" w:type="dxa"/>
          </w:tcPr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  <w:r w:rsidRPr="008C11E0">
              <w:rPr>
                <w:sz w:val="28"/>
                <w:szCs w:val="28"/>
              </w:rPr>
              <w:t>8 экз.</w:t>
            </w:r>
          </w:p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</w:p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</w:p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</w:p>
          <w:p w:rsidR="008C11E0" w:rsidRDefault="008C11E0" w:rsidP="00CA7473">
            <w:pPr>
              <w:jc w:val="center"/>
              <w:rPr>
                <w:sz w:val="28"/>
                <w:szCs w:val="28"/>
              </w:rPr>
            </w:pPr>
          </w:p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  <w:r w:rsidRPr="008C11E0">
              <w:rPr>
                <w:sz w:val="28"/>
                <w:szCs w:val="28"/>
              </w:rPr>
              <w:t>12 экз.</w:t>
            </w:r>
          </w:p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</w:p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</w:p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</w:p>
          <w:p w:rsidR="008C11E0" w:rsidRPr="008C11E0" w:rsidRDefault="008C11E0" w:rsidP="00CA7473">
            <w:pPr>
              <w:jc w:val="center"/>
              <w:rPr>
                <w:sz w:val="28"/>
                <w:szCs w:val="28"/>
              </w:rPr>
            </w:pPr>
            <w:r w:rsidRPr="008C11E0">
              <w:rPr>
                <w:sz w:val="28"/>
                <w:szCs w:val="28"/>
              </w:rPr>
              <w:t>13 экз.</w:t>
            </w:r>
          </w:p>
        </w:tc>
        <w:tc>
          <w:tcPr>
            <w:tcW w:w="963" w:type="dxa"/>
          </w:tcPr>
          <w:p w:rsidR="008C11E0" w:rsidRDefault="008C11E0" w:rsidP="00CA7473">
            <w:pPr>
              <w:jc w:val="center"/>
            </w:pPr>
          </w:p>
        </w:tc>
      </w:tr>
    </w:tbl>
    <w:p w:rsidR="00E1543B" w:rsidRPr="00DE08AC" w:rsidRDefault="00E1543B" w:rsidP="00A6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543B" w:rsidRPr="00DE08AC" w:rsidSect="00256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9E" w:rsidRDefault="00A4609E" w:rsidP="00EF5836">
      <w:pPr>
        <w:spacing w:after="0" w:line="240" w:lineRule="auto"/>
      </w:pPr>
      <w:r>
        <w:separator/>
      </w:r>
    </w:p>
  </w:endnote>
  <w:endnote w:type="continuationSeparator" w:id="1">
    <w:p w:rsidR="00A4609E" w:rsidRDefault="00A4609E" w:rsidP="00EF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A6" w:rsidRDefault="002569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A6" w:rsidRDefault="00186B28" w:rsidP="002569A6">
    <w:pPr>
      <w:pStyle w:val="aa"/>
      <w:jc w:val="center"/>
    </w:pPr>
    <w:fldSimple w:instr=" PAGE   \* MERGEFORMAT ">
      <w:r w:rsidR="00376FBC">
        <w:rPr>
          <w:noProof/>
        </w:rPr>
        <w:t>10</w:t>
      </w:r>
    </w:fldSimple>
  </w:p>
  <w:p w:rsidR="002569A6" w:rsidRDefault="002569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A6" w:rsidRDefault="002569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9E" w:rsidRDefault="00A4609E" w:rsidP="00EF5836">
      <w:pPr>
        <w:spacing w:after="0" w:line="240" w:lineRule="auto"/>
      </w:pPr>
      <w:r>
        <w:separator/>
      </w:r>
    </w:p>
  </w:footnote>
  <w:footnote w:type="continuationSeparator" w:id="1">
    <w:p w:rsidR="00A4609E" w:rsidRDefault="00A4609E" w:rsidP="00EF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A6" w:rsidRDefault="002569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A6" w:rsidRDefault="002569A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A6" w:rsidRDefault="002569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38C"/>
    <w:multiLevelType w:val="hybridMultilevel"/>
    <w:tmpl w:val="7ED07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B5859"/>
    <w:multiLevelType w:val="hybridMultilevel"/>
    <w:tmpl w:val="C7BE3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0169D"/>
    <w:multiLevelType w:val="hybridMultilevel"/>
    <w:tmpl w:val="0E02C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9C2EBE"/>
    <w:multiLevelType w:val="hybridMultilevel"/>
    <w:tmpl w:val="26283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05AA8"/>
    <w:multiLevelType w:val="hybridMultilevel"/>
    <w:tmpl w:val="759EB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3B6BA1"/>
    <w:multiLevelType w:val="hybridMultilevel"/>
    <w:tmpl w:val="AA62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F96EAE"/>
    <w:multiLevelType w:val="hybridMultilevel"/>
    <w:tmpl w:val="D194B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2B2770"/>
    <w:multiLevelType w:val="hybridMultilevel"/>
    <w:tmpl w:val="C782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43B"/>
    <w:rsid w:val="000155F2"/>
    <w:rsid w:val="00050E4A"/>
    <w:rsid w:val="00055FBD"/>
    <w:rsid w:val="00060DAF"/>
    <w:rsid w:val="00064359"/>
    <w:rsid w:val="000B1757"/>
    <w:rsid w:val="000C4E62"/>
    <w:rsid w:val="000F7533"/>
    <w:rsid w:val="00103189"/>
    <w:rsid w:val="001100C2"/>
    <w:rsid w:val="00111F34"/>
    <w:rsid w:val="00130832"/>
    <w:rsid w:val="00145D39"/>
    <w:rsid w:val="00155379"/>
    <w:rsid w:val="0015700B"/>
    <w:rsid w:val="001601F3"/>
    <w:rsid w:val="00186B28"/>
    <w:rsid w:val="001D7FAE"/>
    <w:rsid w:val="001E0B6B"/>
    <w:rsid w:val="001E62B8"/>
    <w:rsid w:val="00224490"/>
    <w:rsid w:val="00231D03"/>
    <w:rsid w:val="002406E3"/>
    <w:rsid w:val="00243477"/>
    <w:rsid w:val="00254E2F"/>
    <w:rsid w:val="002569A6"/>
    <w:rsid w:val="002843D4"/>
    <w:rsid w:val="002B1B8D"/>
    <w:rsid w:val="002C77BA"/>
    <w:rsid w:val="00346827"/>
    <w:rsid w:val="0036789D"/>
    <w:rsid w:val="00376FBC"/>
    <w:rsid w:val="003937B1"/>
    <w:rsid w:val="00394D93"/>
    <w:rsid w:val="003F3694"/>
    <w:rsid w:val="003F5A16"/>
    <w:rsid w:val="00404501"/>
    <w:rsid w:val="0040477E"/>
    <w:rsid w:val="004060EA"/>
    <w:rsid w:val="00406586"/>
    <w:rsid w:val="00432F0F"/>
    <w:rsid w:val="004344B2"/>
    <w:rsid w:val="00452ED9"/>
    <w:rsid w:val="0046606F"/>
    <w:rsid w:val="0047590B"/>
    <w:rsid w:val="0048087B"/>
    <w:rsid w:val="004A1A89"/>
    <w:rsid w:val="004A5A01"/>
    <w:rsid w:val="004B72EF"/>
    <w:rsid w:val="004D2D1F"/>
    <w:rsid w:val="004E2A35"/>
    <w:rsid w:val="004E43FB"/>
    <w:rsid w:val="004F49B7"/>
    <w:rsid w:val="00533417"/>
    <w:rsid w:val="00535EEF"/>
    <w:rsid w:val="005850BE"/>
    <w:rsid w:val="005866D1"/>
    <w:rsid w:val="005A5E48"/>
    <w:rsid w:val="005B788D"/>
    <w:rsid w:val="005C2387"/>
    <w:rsid w:val="005D6887"/>
    <w:rsid w:val="00603EF8"/>
    <w:rsid w:val="00606A1A"/>
    <w:rsid w:val="00625A59"/>
    <w:rsid w:val="00631040"/>
    <w:rsid w:val="006316CE"/>
    <w:rsid w:val="006B521B"/>
    <w:rsid w:val="006B6B93"/>
    <w:rsid w:val="006C0B73"/>
    <w:rsid w:val="006F7444"/>
    <w:rsid w:val="00716052"/>
    <w:rsid w:val="00731DA0"/>
    <w:rsid w:val="007327D9"/>
    <w:rsid w:val="00755E7F"/>
    <w:rsid w:val="00772004"/>
    <w:rsid w:val="00816EA3"/>
    <w:rsid w:val="00825C4F"/>
    <w:rsid w:val="00846AFA"/>
    <w:rsid w:val="0086518F"/>
    <w:rsid w:val="008A24A4"/>
    <w:rsid w:val="008C11E0"/>
    <w:rsid w:val="008D7DCF"/>
    <w:rsid w:val="0092542B"/>
    <w:rsid w:val="00931199"/>
    <w:rsid w:val="00945AF1"/>
    <w:rsid w:val="00987B07"/>
    <w:rsid w:val="00993ACC"/>
    <w:rsid w:val="009B38B4"/>
    <w:rsid w:val="009B3D03"/>
    <w:rsid w:val="009C2D83"/>
    <w:rsid w:val="009E5413"/>
    <w:rsid w:val="009E7153"/>
    <w:rsid w:val="009F5C55"/>
    <w:rsid w:val="009F7733"/>
    <w:rsid w:val="00A05287"/>
    <w:rsid w:val="00A145DC"/>
    <w:rsid w:val="00A42868"/>
    <w:rsid w:val="00A42B71"/>
    <w:rsid w:val="00A4609E"/>
    <w:rsid w:val="00A47C6C"/>
    <w:rsid w:val="00A52877"/>
    <w:rsid w:val="00A66047"/>
    <w:rsid w:val="00A724D9"/>
    <w:rsid w:val="00A7325E"/>
    <w:rsid w:val="00AB4B00"/>
    <w:rsid w:val="00AB6737"/>
    <w:rsid w:val="00AC063C"/>
    <w:rsid w:val="00AD2FDF"/>
    <w:rsid w:val="00AD744F"/>
    <w:rsid w:val="00AF2DF6"/>
    <w:rsid w:val="00AF3D69"/>
    <w:rsid w:val="00B103DD"/>
    <w:rsid w:val="00B31C06"/>
    <w:rsid w:val="00B645C2"/>
    <w:rsid w:val="00B81D34"/>
    <w:rsid w:val="00B901BF"/>
    <w:rsid w:val="00B940C8"/>
    <w:rsid w:val="00BA3A85"/>
    <w:rsid w:val="00BD03FF"/>
    <w:rsid w:val="00BD0F71"/>
    <w:rsid w:val="00BE39CF"/>
    <w:rsid w:val="00BF3A8B"/>
    <w:rsid w:val="00C022E4"/>
    <w:rsid w:val="00C06809"/>
    <w:rsid w:val="00C1446E"/>
    <w:rsid w:val="00C30344"/>
    <w:rsid w:val="00C326F0"/>
    <w:rsid w:val="00C5147B"/>
    <w:rsid w:val="00C5585A"/>
    <w:rsid w:val="00CD47A1"/>
    <w:rsid w:val="00CD6420"/>
    <w:rsid w:val="00D2496F"/>
    <w:rsid w:val="00D26444"/>
    <w:rsid w:val="00D47D4E"/>
    <w:rsid w:val="00D57487"/>
    <w:rsid w:val="00D574C6"/>
    <w:rsid w:val="00D908CF"/>
    <w:rsid w:val="00D93D20"/>
    <w:rsid w:val="00DB4F98"/>
    <w:rsid w:val="00DE08AC"/>
    <w:rsid w:val="00E01616"/>
    <w:rsid w:val="00E14316"/>
    <w:rsid w:val="00E1543B"/>
    <w:rsid w:val="00E1733E"/>
    <w:rsid w:val="00E2026F"/>
    <w:rsid w:val="00E3124D"/>
    <w:rsid w:val="00E4423E"/>
    <w:rsid w:val="00E53FA5"/>
    <w:rsid w:val="00E564C9"/>
    <w:rsid w:val="00E6467F"/>
    <w:rsid w:val="00E81828"/>
    <w:rsid w:val="00EC07C6"/>
    <w:rsid w:val="00EF1FA8"/>
    <w:rsid w:val="00EF5836"/>
    <w:rsid w:val="00F05EDA"/>
    <w:rsid w:val="00F153C5"/>
    <w:rsid w:val="00F15D94"/>
    <w:rsid w:val="00F27272"/>
    <w:rsid w:val="00F330D2"/>
    <w:rsid w:val="00F6356F"/>
    <w:rsid w:val="00F67BC3"/>
    <w:rsid w:val="00F92E14"/>
    <w:rsid w:val="00FA48A2"/>
    <w:rsid w:val="00FC681C"/>
    <w:rsid w:val="00FD1EB8"/>
    <w:rsid w:val="00FD2F7E"/>
    <w:rsid w:val="00FD5C8C"/>
    <w:rsid w:val="00FE4064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154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semiHidden/>
    <w:rsid w:val="00E1543B"/>
    <w:rPr>
      <w:rFonts w:ascii="Times New Roman" w:eastAsia="Times New Roman" w:hAnsi="Times New Roman" w:cs="Times New Roman"/>
      <w:sz w:val="24"/>
    </w:rPr>
  </w:style>
  <w:style w:type="paragraph" w:customStyle="1" w:styleId="-">
    <w:name w:val="-"/>
    <w:basedOn w:val="a"/>
    <w:rsid w:val="00E1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154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1543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1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154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1543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154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154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BF35-B097-41FB-9CBA-9CA37F7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5</Pages>
  <Words>6222</Words>
  <Characters>3546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21-10-30T10:17:00Z</dcterms:created>
  <dcterms:modified xsi:type="dcterms:W3CDTF">2021-11-12T09:40:00Z</dcterms:modified>
</cp:coreProperties>
</file>